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22" w:type="pct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7"/>
        <w:gridCol w:w="314"/>
      </w:tblGrid>
      <w:tr w:rsidR="0056719D" w:rsidRPr="005D5867" w14:paraId="64316FB6" w14:textId="77777777" w:rsidTr="004E7DB8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00409" w14:textId="77777777" w:rsidR="0056719D" w:rsidRPr="00535D34" w:rsidRDefault="0056719D" w:rsidP="004E7DB8">
            <w:pPr>
              <w:spacing w:after="0" w:line="240" w:lineRule="auto"/>
              <w:jc w:val="center"/>
              <w:rPr>
                <w:rFonts w:ascii="Candara" w:eastAsia="Times New Roman" w:hAnsi="Candara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535D34">
              <w:rPr>
                <w:rFonts w:ascii="Candara" w:eastAsia="Times New Roman" w:hAnsi="Candara"/>
                <w:b/>
                <w:bCs/>
                <w:color w:val="000000"/>
                <w:sz w:val="28"/>
                <w:szCs w:val="28"/>
                <w:lang w:eastAsia="pt-BR"/>
              </w:rPr>
              <w:t>Devoção Familiar</w:t>
            </w:r>
          </w:p>
          <w:p w14:paraId="4F98281E" w14:textId="04491C1D" w:rsidR="0056719D" w:rsidRDefault="0056719D" w:rsidP="0088048F">
            <w:pPr>
              <w:spacing w:after="0" w:line="240" w:lineRule="auto"/>
              <w:jc w:val="center"/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</w:pPr>
            <w:r w:rsidRPr="00C858C9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 xml:space="preserve">Edição </w:t>
            </w:r>
            <w:r w:rsidR="00942A67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1</w:t>
            </w:r>
            <w:r w:rsidRPr="00C858C9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1</w:t>
            </w:r>
            <w:r w:rsidR="00E37A0A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9</w:t>
            </w:r>
            <w:r w:rsidR="00747302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2</w:t>
            </w:r>
            <w:r w:rsidRPr="00C858C9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 xml:space="preserve"> – </w:t>
            </w:r>
            <w:r w:rsidR="00DA3257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22</w:t>
            </w:r>
            <w:r w:rsidR="00EA1D1C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6360B4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a</w:t>
            </w:r>
            <w:r w:rsidR="00F604B1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AF3055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2</w:t>
            </w:r>
            <w:r w:rsidR="00DA3257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9</w:t>
            </w:r>
            <w:r w:rsidR="00CB5AA4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F604B1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 xml:space="preserve">de </w:t>
            </w:r>
            <w:r w:rsidR="00EA1D1C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maio</w:t>
            </w:r>
            <w:r w:rsidR="0002645B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88048F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de 202</w:t>
            </w:r>
            <w:r w:rsidR="00926495">
              <w:rPr>
                <w:rFonts w:ascii="Candara" w:eastAsia="Times New Roman" w:hAnsi="Candara"/>
                <w:color w:val="000000"/>
                <w:sz w:val="24"/>
                <w:szCs w:val="24"/>
                <w:lang w:eastAsia="pt-BR"/>
              </w:rPr>
              <w:t>1</w:t>
            </w:r>
          </w:p>
          <w:p w14:paraId="667D4DDB" w14:textId="77777777" w:rsidR="0088048F" w:rsidRDefault="0088048F" w:rsidP="0088048F">
            <w:pPr>
              <w:spacing w:after="0" w:line="240" w:lineRule="auto"/>
              <w:jc w:val="center"/>
              <w:rPr>
                <w:rFonts w:ascii="Arial Narrow" w:hAnsi="Arial Narrow" w:cs="Helvetica"/>
                <w:sz w:val="24"/>
                <w:szCs w:val="24"/>
                <w:shd w:val="clear" w:color="auto" w:fill="FFFFFF"/>
              </w:rPr>
            </w:pPr>
          </w:p>
          <w:p w14:paraId="66A050FC" w14:textId="3E75CD78" w:rsidR="00921BF5" w:rsidRPr="00921BF5" w:rsidRDefault="008D0AF9" w:rsidP="00921BF5">
            <w:pPr>
              <w:spacing w:after="0" w:line="240" w:lineRule="auto"/>
              <w:jc w:val="center"/>
              <w:rPr>
                <w:rFonts w:ascii="Candara" w:eastAsia="Times New Roman" w:hAnsi="Candara"/>
                <w:b/>
                <w:bCs/>
                <w:sz w:val="28"/>
                <w:szCs w:val="28"/>
              </w:rPr>
            </w:pPr>
            <w:r>
              <w:rPr>
                <w:rFonts w:ascii="Candara" w:eastAsia="Times New Roman" w:hAnsi="Candara"/>
                <w:b/>
                <w:bCs/>
                <w:sz w:val="28"/>
                <w:szCs w:val="28"/>
              </w:rPr>
              <w:t>Pentecostes</w:t>
            </w:r>
          </w:p>
          <w:p w14:paraId="2F4FC224" w14:textId="77777777" w:rsidR="00921BF5" w:rsidRPr="00921BF5" w:rsidRDefault="00921BF5" w:rsidP="00921BF5">
            <w:pPr>
              <w:spacing w:after="0" w:line="240" w:lineRule="auto"/>
              <w:rPr>
                <w:rFonts w:ascii="Candara" w:eastAsia="Times New Roman" w:hAnsi="Candara"/>
              </w:rPr>
            </w:pPr>
          </w:p>
          <w:p w14:paraId="24C43FBC" w14:textId="3EF809CD" w:rsidR="004E7AA7" w:rsidRDefault="008D0AF9" w:rsidP="008D0AF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782C19">
              <w:rPr>
                <w:sz w:val="24"/>
                <w:szCs w:val="24"/>
              </w:rPr>
              <w:t>E</w:t>
            </w:r>
            <w:r w:rsidR="004C1FD2">
              <w:rPr>
                <w:sz w:val="24"/>
                <w:szCs w:val="24"/>
              </w:rPr>
              <w:t xml:space="preserve">m 2017 desembarcamos, a Gisela e </w:t>
            </w:r>
            <w:r w:rsidR="006D3018">
              <w:rPr>
                <w:sz w:val="24"/>
                <w:szCs w:val="24"/>
              </w:rPr>
              <w:t>e</w:t>
            </w:r>
            <w:r w:rsidR="004C1FD2">
              <w:rPr>
                <w:sz w:val="24"/>
                <w:szCs w:val="24"/>
              </w:rPr>
              <w:t xml:space="preserve">u, no Aeroporto Charles </w:t>
            </w:r>
            <w:r w:rsidR="00036118">
              <w:rPr>
                <w:sz w:val="24"/>
                <w:szCs w:val="24"/>
              </w:rPr>
              <w:t>de Gaulle</w:t>
            </w:r>
            <w:r w:rsidR="006F31BF">
              <w:rPr>
                <w:sz w:val="24"/>
                <w:szCs w:val="24"/>
              </w:rPr>
              <w:t xml:space="preserve">, Paris, e fomos </w:t>
            </w:r>
            <w:r w:rsidR="0038594B">
              <w:rPr>
                <w:sz w:val="24"/>
                <w:szCs w:val="24"/>
              </w:rPr>
              <w:t>a procura da imigração para carimbar o</w:t>
            </w:r>
            <w:r w:rsidR="00184792">
              <w:rPr>
                <w:sz w:val="24"/>
                <w:szCs w:val="24"/>
              </w:rPr>
              <w:t xml:space="preserve">s passaportes. </w:t>
            </w:r>
            <w:r w:rsidR="002D49F6">
              <w:rPr>
                <w:sz w:val="24"/>
                <w:szCs w:val="24"/>
              </w:rPr>
              <w:t>Uma</w:t>
            </w:r>
            <w:r w:rsidR="00184792">
              <w:rPr>
                <w:sz w:val="24"/>
                <w:szCs w:val="24"/>
              </w:rPr>
              <w:t xml:space="preserve"> </w:t>
            </w:r>
            <w:r w:rsidR="00B047E9">
              <w:rPr>
                <w:sz w:val="24"/>
                <w:szCs w:val="24"/>
              </w:rPr>
              <w:t xml:space="preserve">fila em zigue-zague </w:t>
            </w:r>
            <w:r w:rsidR="003F5D0C">
              <w:rPr>
                <w:sz w:val="24"/>
                <w:szCs w:val="24"/>
              </w:rPr>
              <w:t>q</w:t>
            </w:r>
            <w:r w:rsidR="00B047E9">
              <w:rPr>
                <w:sz w:val="24"/>
                <w:szCs w:val="24"/>
              </w:rPr>
              <w:t>ue</w:t>
            </w:r>
            <w:r w:rsidR="003F5D0C">
              <w:rPr>
                <w:sz w:val="24"/>
                <w:szCs w:val="24"/>
              </w:rPr>
              <w:t xml:space="preserve"> não acabava mais </w:t>
            </w:r>
            <w:r w:rsidR="00A9638B">
              <w:rPr>
                <w:sz w:val="24"/>
                <w:szCs w:val="24"/>
              </w:rPr>
              <w:t xml:space="preserve">nos fez </w:t>
            </w:r>
            <w:r w:rsidR="003F5D0C">
              <w:rPr>
                <w:sz w:val="24"/>
                <w:szCs w:val="24"/>
              </w:rPr>
              <w:t xml:space="preserve">espera horas até chegar a nossa vez. </w:t>
            </w:r>
            <w:r w:rsidR="00960D39">
              <w:rPr>
                <w:sz w:val="24"/>
                <w:szCs w:val="24"/>
              </w:rPr>
              <w:t xml:space="preserve">Identificamos chineses, americanos, </w:t>
            </w:r>
            <w:r w:rsidR="00780DE7">
              <w:rPr>
                <w:sz w:val="24"/>
                <w:szCs w:val="24"/>
              </w:rPr>
              <w:t xml:space="preserve">indianos, africanos entre a multidão. Nos disseram que </w:t>
            </w:r>
            <w:r w:rsidR="00BF0B19">
              <w:rPr>
                <w:sz w:val="24"/>
                <w:szCs w:val="24"/>
              </w:rPr>
              <w:t xml:space="preserve">aquela aglomeração estava fora da curva porque era o feriadão de Pentecostes. </w:t>
            </w:r>
            <w:r w:rsidR="0038594B">
              <w:rPr>
                <w:sz w:val="24"/>
                <w:szCs w:val="24"/>
              </w:rPr>
              <w:t xml:space="preserve"> </w:t>
            </w:r>
            <w:r w:rsidR="00966D82">
              <w:rPr>
                <w:sz w:val="24"/>
                <w:szCs w:val="24"/>
              </w:rPr>
              <w:t xml:space="preserve">Imaginei </w:t>
            </w:r>
            <w:r w:rsidR="00AA449C">
              <w:rPr>
                <w:sz w:val="24"/>
                <w:szCs w:val="24"/>
              </w:rPr>
              <w:t xml:space="preserve">como seria </w:t>
            </w:r>
            <w:r w:rsidR="00966D82">
              <w:rPr>
                <w:sz w:val="24"/>
                <w:szCs w:val="24"/>
              </w:rPr>
              <w:t xml:space="preserve">Jerusalém, com a presença de </w:t>
            </w:r>
            <w:r w:rsidR="00302077">
              <w:rPr>
                <w:sz w:val="24"/>
                <w:szCs w:val="24"/>
              </w:rPr>
              <w:t>pelo menos quinze nacionalidades mencionadas em Atos 2.</w:t>
            </w:r>
            <w:r w:rsidR="0071206C">
              <w:rPr>
                <w:sz w:val="24"/>
                <w:szCs w:val="24"/>
              </w:rPr>
              <w:t>9-11</w:t>
            </w:r>
            <w:r w:rsidR="00E04824">
              <w:rPr>
                <w:sz w:val="24"/>
                <w:szCs w:val="24"/>
              </w:rPr>
              <w:t>, por ocasião da descida do Espírito Santo</w:t>
            </w:r>
            <w:r w:rsidR="00EF14BC">
              <w:rPr>
                <w:sz w:val="24"/>
                <w:szCs w:val="24"/>
              </w:rPr>
              <w:t xml:space="preserve"> cinquenta dias depois da Páscoa</w:t>
            </w:r>
            <w:r w:rsidR="00E04824">
              <w:rPr>
                <w:sz w:val="24"/>
                <w:szCs w:val="24"/>
              </w:rPr>
              <w:t xml:space="preserve">. </w:t>
            </w:r>
          </w:p>
          <w:p w14:paraId="50592230" w14:textId="77777777" w:rsidR="004E7AA7" w:rsidRDefault="004E7AA7" w:rsidP="008D0AF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3E15C59" w14:textId="4015B894" w:rsidR="008D0AF9" w:rsidRDefault="004E7AA7" w:rsidP="008D0AF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0D6D8B">
              <w:rPr>
                <w:sz w:val="24"/>
                <w:szCs w:val="24"/>
              </w:rPr>
              <w:t xml:space="preserve">A vinda </w:t>
            </w:r>
            <w:r w:rsidR="008D0AF9" w:rsidRPr="00911E73">
              <w:rPr>
                <w:sz w:val="24"/>
                <w:szCs w:val="24"/>
              </w:rPr>
              <w:t xml:space="preserve">do Espírito Santo no dia Pentecostes </w:t>
            </w:r>
            <w:r w:rsidR="008D0AF9">
              <w:rPr>
                <w:sz w:val="24"/>
                <w:szCs w:val="24"/>
              </w:rPr>
              <w:t>foi o cumprimento de</w:t>
            </w:r>
            <w:r w:rsidR="008D0AF9" w:rsidRPr="00911E73">
              <w:rPr>
                <w:sz w:val="24"/>
                <w:szCs w:val="24"/>
              </w:rPr>
              <w:t xml:space="preserve"> uma promessa de Deus há muito </w:t>
            </w:r>
            <w:r w:rsidR="008D0AF9">
              <w:rPr>
                <w:sz w:val="24"/>
                <w:szCs w:val="24"/>
              </w:rPr>
              <w:t xml:space="preserve">anunciada. </w:t>
            </w:r>
            <w:r w:rsidR="008D0AF9" w:rsidRPr="00911E73">
              <w:rPr>
                <w:sz w:val="24"/>
                <w:szCs w:val="24"/>
              </w:rPr>
              <w:t>Pedro explica que esse espantoso acontecimento tinha sido previsto pelo profeta Joel (800 A.C.)</w:t>
            </w:r>
            <w:r w:rsidR="008D0AF9">
              <w:rPr>
                <w:sz w:val="24"/>
                <w:szCs w:val="24"/>
              </w:rPr>
              <w:t xml:space="preserve">. O própria Salvador, antes de retornar ao céu, reforçou essa profecia ao prometer que enviaria o “Espírito da verdade” (João 16.12). </w:t>
            </w:r>
            <w:r w:rsidR="008D0AF9" w:rsidRPr="00911E73">
              <w:rPr>
                <w:sz w:val="24"/>
                <w:szCs w:val="24"/>
              </w:rPr>
              <w:t xml:space="preserve">Portanto, o pessoal não estava bêbado e sabia muito bem o que </w:t>
            </w:r>
            <w:r w:rsidR="008D0AF9">
              <w:rPr>
                <w:sz w:val="24"/>
                <w:szCs w:val="24"/>
              </w:rPr>
              <w:t>estava fazendo</w:t>
            </w:r>
            <w:r w:rsidR="008D0AF9" w:rsidRPr="00911E73">
              <w:rPr>
                <w:sz w:val="24"/>
                <w:szCs w:val="24"/>
              </w:rPr>
              <w:t xml:space="preserve">.  </w:t>
            </w:r>
          </w:p>
          <w:p w14:paraId="57A0C109" w14:textId="77777777" w:rsidR="008D0AF9" w:rsidRDefault="008D0AF9" w:rsidP="008D0AF9">
            <w:pPr>
              <w:pStyle w:val="SemEspaamento"/>
            </w:pPr>
            <w:r>
              <w:t xml:space="preserve">     </w:t>
            </w:r>
          </w:p>
          <w:p w14:paraId="4D1A5607" w14:textId="2321CA71" w:rsidR="008D0AF9" w:rsidRDefault="008D0AF9" w:rsidP="008D0AF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B0C03">
              <w:rPr>
                <w:sz w:val="24"/>
                <w:szCs w:val="24"/>
              </w:rPr>
              <w:t>O</w:t>
            </w:r>
            <w:r w:rsidRPr="00911E73">
              <w:rPr>
                <w:sz w:val="24"/>
                <w:szCs w:val="24"/>
              </w:rPr>
              <w:t xml:space="preserve"> que </w:t>
            </w:r>
            <w:r>
              <w:rPr>
                <w:sz w:val="24"/>
                <w:szCs w:val="24"/>
              </w:rPr>
              <w:t xml:space="preserve">os cristãos </w:t>
            </w:r>
            <w:r w:rsidRPr="00911E73">
              <w:rPr>
                <w:sz w:val="24"/>
                <w:szCs w:val="24"/>
              </w:rPr>
              <w:t>testemunharam nas ruas de Jerusalém naquele dia</w:t>
            </w:r>
            <w:r w:rsidR="00194AE3">
              <w:rPr>
                <w:sz w:val="24"/>
                <w:szCs w:val="24"/>
              </w:rPr>
              <w:t xml:space="preserve"> precisa ser </w:t>
            </w:r>
            <w:r w:rsidR="00063137">
              <w:rPr>
                <w:sz w:val="24"/>
                <w:szCs w:val="24"/>
              </w:rPr>
              <w:t>considerado com seriedade</w:t>
            </w:r>
            <w:r w:rsidRPr="00911E73">
              <w:rPr>
                <w:sz w:val="24"/>
                <w:szCs w:val="24"/>
              </w:rPr>
              <w:t>, pois a profecia está em andamento até chegar</w:t>
            </w:r>
            <w:r w:rsidR="00063137">
              <w:rPr>
                <w:sz w:val="24"/>
                <w:szCs w:val="24"/>
              </w:rPr>
              <w:t xml:space="preserve"> o </w:t>
            </w:r>
            <w:r w:rsidRPr="00911E73">
              <w:rPr>
                <w:sz w:val="24"/>
                <w:szCs w:val="24"/>
              </w:rPr>
              <w:t xml:space="preserve">fim dos tempos. </w:t>
            </w:r>
            <w:r>
              <w:rPr>
                <w:sz w:val="24"/>
                <w:szCs w:val="24"/>
              </w:rPr>
              <w:t xml:space="preserve">Sem a ação do Espírito Santo continuaríamos inimigos de Deus, cegos e mortos espiritualmente (1 Coríntios 2.14).  Mas pela ação do Espírito Santo podemos confessar que Jesus é nosso Senhor.  Onde a Palavra de Deus é anunciada existe a promessa da presença do Espírito Santo para nos “chamar, iluminar e </w:t>
            </w:r>
            <w:r w:rsidR="00A8054D">
              <w:rPr>
                <w:sz w:val="24"/>
                <w:szCs w:val="24"/>
              </w:rPr>
              <w:t>santificar</w:t>
            </w:r>
            <w:r>
              <w:rPr>
                <w:sz w:val="24"/>
                <w:szCs w:val="24"/>
              </w:rPr>
              <w:t xml:space="preserve"> com os seus dons” a fim de crermos no Salvador Jesus e vivermos em novidade de vida, praticando as obras do Espírito que, segundo a carta aos Gálatas</w:t>
            </w:r>
            <w:r w:rsidR="0099161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são:  amor, alegria, paz, paciência, delicadeza, bondade, fidelidade, humildade, domínio próprio (Gl 5.22).  </w:t>
            </w:r>
          </w:p>
          <w:p w14:paraId="066329A1" w14:textId="77777777" w:rsidR="008D0AF9" w:rsidRDefault="008D0AF9" w:rsidP="008D0AF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540CC39" w14:textId="0BA778F6" w:rsidR="008D0AF9" w:rsidRPr="00911E73" w:rsidRDefault="008D0AF9" w:rsidP="008D0AF9">
            <w:pPr>
              <w:spacing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911E73">
              <w:rPr>
                <w:sz w:val="24"/>
                <w:szCs w:val="24"/>
              </w:rPr>
              <w:t xml:space="preserve">     Podemos festejar com alegria a Festa de Pentecostes porque a promessa da vinda do Consolador se cumpre sempre que o Evangelho é anunciado nesse tempo de oportunidade para a salvação</w:t>
            </w:r>
            <w:r w:rsidR="00991617">
              <w:rPr>
                <w:sz w:val="24"/>
                <w:szCs w:val="24"/>
              </w:rPr>
              <w:t>,</w:t>
            </w:r>
            <w:r w:rsidRPr="00911E73">
              <w:rPr>
                <w:sz w:val="24"/>
                <w:szCs w:val="24"/>
              </w:rPr>
              <w:t xml:space="preserve"> dada a todo o mundo através de Cristo.</w:t>
            </w:r>
            <w:r w:rsidR="0015169A">
              <w:rPr>
                <w:sz w:val="24"/>
                <w:szCs w:val="24"/>
              </w:rPr>
              <w:t xml:space="preserve"> </w:t>
            </w:r>
            <w:r w:rsidR="002C1270">
              <w:rPr>
                <w:sz w:val="24"/>
                <w:szCs w:val="24"/>
              </w:rPr>
              <w:t>Somos convidados a</w:t>
            </w:r>
            <w:r w:rsidRPr="00911E73">
              <w:rPr>
                <w:bCs/>
                <w:iCs/>
                <w:sz w:val="24"/>
                <w:szCs w:val="24"/>
              </w:rPr>
              <w:t xml:space="preserve"> crer na Palavra que exige e cria a fé, pela ação do Espírito Santo. </w:t>
            </w:r>
          </w:p>
          <w:p w14:paraId="41E76C2A" w14:textId="1F22C72F" w:rsidR="008D0AF9" w:rsidRPr="007F1508" w:rsidRDefault="008D0AF9" w:rsidP="0004288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F1508">
              <w:rPr>
                <w:b/>
                <w:bCs/>
                <w:iCs/>
                <w:sz w:val="24"/>
                <w:szCs w:val="24"/>
              </w:rPr>
              <w:t>Feliz Pentecostes!</w:t>
            </w:r>
          </w:p>
          <w:p w14:paraId="45445381" w14:textId="746FC26D" w:rsidR="00921BF5" w:rsidRPr="0015169A" w:rsidRDefault="008D0AF9" w:rsidP="0015169A">
            <w:pPr>
              <w:spacing w:after="0" w:line="240" w:lineRule="auto"/>
              <w:jc w:val="right"/>
              <w:rPr>
                <w:rFonts w:ascii="Arial Narrow" w:eastAsia="Times New Roman" w:hAnsi="Arial Narrow"/>
              </w:rPr>
            </w:pPr>
            <w:r w:rsidRPr="002D5BD2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Edgar Lemk</w:t>
            </w:r>
            <w:r w:rsidR="00E0506F">
              <w:rPr>
                <w:sz w:val="24"/>
                <w:szCs w:val="24"/>
              </w:rPr>
              <w:t>e</w:t>
            </w:r>
          </w:p>
          <w:p w14:paraId="68962C61" w14:textId="307FB506" w:rsidR="0056719D" w:rsidRPr="003C74F1" w:rsidRDefault="0056719D" w:rsidP="00921BF5">
            <w:pPr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56719D" w:rsidRPr="00AA1929" w14:paraId="68C5CB4D" w14:textId="77777777" w:rsidTr="004E7DB8">
        <w:trPr>
          <w:gridAfter w:val="1"/>
          <w:wAfter w:w="180" w:type="pct"/>
          <w:trHeight w:val="80"/>
        </w:trPr>
        <w:tc>
          <w:tcPr>
            <w:tcW w:w="48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7773A" w14:textId="77777777" w:rsidR="0056719D" w:rsidRPr="00AA1929" w:rsidRDefault="0056719D" w:rsidP="004E7DB8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</w:p>
        </w:tc>
      </w:tr>
      <w:tr w:rsidR="0056719D" w:rsidRPr="00411EBA" w14:paraId="55DEBDF1" w14:textId="77777777" w:rsidTr="004E7DB8">
        <w:trPr>
          <w:gridAfter w:val="1"/>
          <w:wAfter w:w="180" w:type="pct"/>
          <w:trHeight w:val="80"/>
        </w:trPr>
        <w:tc>
          <w:tcPr>
            <w:tcW w:w="48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54402" w14:textId="5BA7FC38" w:rsidR="0056719D" w:rsidRPr="00411EBA" w:rsidRDefault="0056719D" w:rsidP="00C51091">
            <w:pPr>
              <w:pStyle w:val="SemEspaamento"/>
              <w:tabs>
                <w:tab w:val="left" w:pos="1965"/>
              </w:tabs>
              <w:jc w:val="both"/>
              <w:rPr>
                <w:rFonts w:ascii="Candara" w:eastAsia="Times New Roman" w:hAnsi="Candara"/>
                <w:iCs/>
                <w:sz w:val="24"/>
                <w:szCs w:val="24"/>
                <w:lang w:eastAsia="pt-BR"/>
              </w:rPr>
            </w:pPr>
          </w:p>
        </w:tc>
      </w:tr>
      <w:tr w:rsidR="0056719D" w:rsidRPr="009A1298" w14:paraId="36B4DB15" w14:textId="77777777" w:rsidTr="004E7DB8">
        <w:trPr>
          <w:trHeight w:val="576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9AFC0" w14:textId="77777777" w:rsidR="0056719D" w:rsidRPr="00564DBD" w:rsidRDefault="0056719D" w:rsidP="004E7DB8">
            <w:pPr>
              <w:pStyle w:val="SemEspaamento"/>
              <w:rPr>
                <w:rFonts w:ascii="Candara" w:hAnsi="Candara"/>
                <w:b/>
                <w:color w:val="44546A" w:themeColor="text2"/>
                <w:sz w:val="26"/>
                <w:szCs w:val="26"/>
                <w:lang w:eastAsia="pt-BR"/>
              </w:rPr>
            </w:pPr>
            <w:r w:rsidRPr="00564DBD">
              <w:rPr>
                <w:rFonts w:ascii="Candara" w:hAnsi="Candara"/>
                <w:b/>
                <w:color w:val="323E4F" w:themeColor="text2" w:themeShade="BF"/>
                <w:sz w:val="26"/>
                <w:szCs w:val="26"/>
                <w:lang w:eastAsia="pt-BR"/>
              </w:rPr>
              <w:t xml:space="preserve">Nossa programação </w:t>
            </w:r>
            <w:r w:rsidRPr="00564DBD">
              <w:rPr>
                <w:rFonts w:ascii="Candara" w:hAnsi="Candara"/>
                <w:b/>
                <w:color w:val="44546A" w:themeColor="text2"/>
                <w:sz w:val="26"/>
                <w:szCs w:val="26"/>
                <w:lang w:eastAsia="pt-BR"/>
              </w:rPr>
              <w:t xml:space="preserve"> </w:t>
            </w:r>
          </w:p>
          <w:p w14:paraId="2348337E" w14:textId="77777777" w:rsidR="0056719D" w:rsidRPr="009A1298" w:rsidRDefault="0056719D" w:rsidP="004E7DB8">
            <w:pPr>
              <w:pStyle w:val="SemEspaamento"/>
              <w:rPr>
                <w:rFonts w:ascii="Candara" w:hAnsi="Candara"/>
                <w:bCs/>
                <w:color w:val="44546A" w:themeColor="text2"/>
                <w:sz w:val="24"/>
                <w:szCs w:val="24"/>
                <w:lang w:eastAsia="pt-BR"/>
              </w:rPr>
            </w:pPr>
          </w:p>
          <w:p w14:paraId="40894EFD" w14:textId="77777777" w:rsidR="008A6588" w:rsidRPr="008A6588" w:rsidRDefault="0056719D" w:rsidP="004A392D">
            <w:pPr>
              <w:pStyle w:val="SemEspaamento"/>
              <w:numPr>
                <w:ilvl w:val="0"/>
                <w:numId w:val="8"/>
              </w:numPr>
            </w:pPr>
            <w:r w:rsidRPr="008A6588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N</w:t>
            </w:r>
            <w:r w:rsidR="00A73F22" w:rsidRPr="008A6588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esse</w:t>
            </w:r>
            <w:r w:rsidR="004C4D01" w:rsidRPr="008A6588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e no próximo fins de semana teremos </w:t>
            </w:r>
            <w:r w:rsidR="004C4D01" w:rsidRPr="008A6588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u w:val="single"/>
                <w:lang w:eastAsia="pt-BR"/>
              </w:rPr>
              <w:t>cultos de confirmação</w:t>
            </w:r>
            <w:r w:rsidR="004C4D01" w:rsidRPr="008A6588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. </w:t>
            </w:r>
            <w:r w:rsidR="00615782" w:rsidRPr="008A6588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A preferência para a participação presencial </w:t>
            </w:r>
            <w:r w:rsidR="0046326E" w:rsidRPr="008A6588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é</w:t>
            </w:r>
            <w:r w:rsidR="00615782" w:rsidRPr="008A6588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dada aos familiares dos confirmandos inscritos</w:t>
            </w:r>
            <w:r w:rsidR="0009633F" w:rsidRPr="008A6588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.</w:t>
            </w:r>
            <w:r w:rsidR="00615782" w:rsidRPr="008A6588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</w:t>
            </w:r>
            <w:r w:rsidR="00332FB5" w:rsidRPr="008A6588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</w:t>
            </w:r>
            <w:r w:rsidR="009506F1" w:rsidRPr="008A6588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Dia </w:t>
            </w:r>
            <w:r w:rsidR="0009633F" w:rsidRPr="008A6588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22</w:t>
            </w:r>
            <w:r w:rsidR="00042885" w:rsidRPr="008A6588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</w:t>
            </w:r>
            <w:r w:rsidR="009506F1" w:rsidRPr="008A6588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de maio de 2020 (sábado) às 18:00h</w:t>
            </w:r>
            <w:r w:rsidR="0067403B" w:rsidRPr="008A6588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:</w:t>
            </w:r>
            <w:r w:rsidR="000D4F3A" w:rsidRPr="008A6588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confirmand</w:t>
            </w:r>
            <w:r w:rsidR="0009633F" w:rsidRPr="008A6588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o</w:t>
            </w:r>
            <w:r w:rsidR="000D4F3A" w:rsidRPr="008A6588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s  </w:t>
            </w:r>
            <w:r w:rsidR="0009633F" w:rsidRPr="008A6588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Arthur </w:t>
            </w:r>
            <w:r w:rsidR="00887366" w:rsidRPr="008A6588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Jacoby Kloppenburg, Artur Heineck Aveline, Lucas Sparremberger Steimet</w:t>
            </w:r>
            <w:r w:rsidR="002163B4" w:rsidRPr="008A6588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z.</w:t>
            </w:r>
            <w:r w:rsidR="008A6588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</w:t>
            </w:r>
          </w:p>
          <w:p w14:paraId="0AC297C1" w14:textId="38BCDD79" w:rsidR="003B1881" w:rsidRDefault="00FD0924" w:rsidP="008A6588">
            <w:pPr>
              <w:pStyle w:val="SemEspaamento"/>
              <w:ind w:left="323"/>
            </w:pPr>
            <w:r w:rsidRPr="008A6588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Link: </w:t>
            </w:r>
            <w:hyperlink r:id="rId6" w:history="1">
              <w:r w:rsidR="003B1881" w:rsidRPr="00C63956">
                <w:rPr>
                  <w:rStyle w:val="Hyperlink"/>
                </w:rPr>
                <w:t>https://www.dacruz.org/confirmacao_22_maio_2021</w:t>
              </w:r>
            </w:hyperlink>
          </w:p>
          <w:p w14:paraId="4EDE59B3" w14:textId="1932CDBE" w:rsidR="009506F1" w:rsidRPr="009506F1" w:rsidRDefault="00941822" w:rsidP="009506F1">
            <w:pPr>
              <w:pStyle w:val="SemEspaamento"/>
              <w:ind w:left="323"/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  <w: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Dia </w:t>
            </w:r>
            <w:r w:rsidR="002163B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23</w:t>
            </w:r>
            <w: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de maio (</w:t>
            </w:r>
            <w:r w:rsidR="002163B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D</w:t>
            </w:r>
            <w: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omingo</w:t>
            </w:r>
            <w:r w:rsidR="002163B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de Pentecostes</w:t>
            </w:r>
            <w: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) </w:t>
            </w:r>
            <w:r w:rsidR="00A93BFF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às 10 h</w:t>
            </w:r>
            <w:r w:rsidR="0067403B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:</w:t>
            </w:r>
            <w:r w:rsidR="00A93BFF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confirmandos </w:t>
            </w:r>
            <w:r w:rsidR="00245BD3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Marina Silva Zarpe, Nícolas Goerl Netto, </w:t>
            </w:r>
            <w:r w:rsidR="00AF05E8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Tomas Otten Gisler.</w:t>
            </w:r>
          </w:p>
          <w:p w14:paraId="6BE7C423" w14:textId="7CA489EE" w:rsidR="00F72EEC" w:rsidRDefault="009506F1" w:rsidP="00F72EEC">
            <w:pPr>
              <w:pStyle w:val="SemEspaamento"/>
              <w:ind w:left="323"/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  <w:r w:rsidRPr="009506F1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lastRenderedPageBreak/>
              <w:t xml:space="preserve">Link: </w:t>
            </w:r>
            <w:hyperlink r:id="rId7" w:history="1">
              <w:r w:rsidR="00F72EEC" w:rsidRPr="00C63956">
                <w:rPr>
                  <w:rStyle w:val="Hyperlink"/>
                  <w:rFonts w:ascii="Candara" w:hAnsi="Candara"/>
                  <w:bCs/>
                  <w:sz w:val="24"/>
                  <w:szCs w:val="24"/>
                  <w:lang w:eastAsia="pt-BR"/>
                </w:rPr>
                <w:t>https://www.dacruz.org/confirmacao_23_maio_2021</w:t>
              </w:r>
            </w:hyperlink>
          </w:p>
          <w:p w14:paraId="42968D67" w14:textId="6EA80631" w:rsidR="00A37D34" w:rsidRDefault="00A651C6" w:rsidP="00B700ED">
            <w:pPr>
              <w:pStyle w:val="SemEspaamento"/>
              <w:numPr>
                <w:ilvl w:val="0"/>
                <w:numId w:val="8"/>
              </w:numP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  <w:r w:rsidRPr="00702373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Os </w:t>
            </w:r>
            <w:r w:rsidR="00361E32" w:rsidRPr="00702373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jovens</w:t>
            </w:r>
            <w:r w:rsidR="007A301F" w:rsidRPr="00702373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</w:t>
            </w:r>
            <w:r w:rsidR="001C39A8" w:rsidRPr="00702373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ter</w:t>
            </w:r>
            <w:r w:rsidR="00C20E5A" w:rsidRPr="00702373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ão seu </w:t>
            </w:r>
            <w:r w:rsidR="001B0626" w:rsidRPr="00702373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encontro </w:t>
            </w:r>
            <w:r w:rsidR="005C6120" w:rsidRPr="00702373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de forma on line</w:t>
            </w:r>
            <w:r w:rsidR="001B0626" w:rsidRPr="00702373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</w:t>
            </w:r>
            <w:r w:rsidR="001940D3" w:rsidRPr="00702373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nesse </w:t>
            </w:r>
            <w:r w:rsidR="00A37D3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sábado</w:t>
            </w:r>
            <w:r w:rsidR="002A3C8A" w:rsidRPr="00702373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(</w:t>
            </w:r>
            <w:r w:rsidR="00A37D3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22</w:t>
            </w:r>
            <w:r w:rsidR="002A3C8A" w:rsidRPr="00702373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/05)</w:t>
            </w:r>
            <w:r w:rsidR="001940D3" w:rsidRPr="00702373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às 1</w:t>
            </w:r>
            <w:r w:rsidR="00A37D3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5</w:t>
            </w:r>
            <w:r w:rsidR="001940D3" w:rsidRPr="00702373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h</w:t>
            </w:r>
            <w:r w:rsidR="00A37D3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,</w:t>
            </w:r>
            <w:r w:rsidR="001940D3" w:rsidRPr="00702373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</w:t>
            </w:r>
            <w:r w:rsidR="00A37D3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com</w:t>
            </w:r>
            <w:r w:rsidR="00A37D34" w:rsidRPr="00A37D3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estudo baseado na trilogia de filmes do Senhor dos </w:t>
            </w:r>
            <w:r w:rsidR="0068614E" w:rsidRPr="00A37D34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Anéis</w:t>
            </w:r>
            <w:r w:rsidR="0068614E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.</w:t>
            </w:r>
          </w:p>
          <w:p w14:paraId="2C5A28BF" w14:textId="1EA8CE56" w:rsidR="00B700ED" w:rsidRDefault="0068614E" w:rsidP="00B700ED">
            <w:pPr>
              <w:pStyle w:val="SemEspaamento"/>
              <w:numPr>
                <w:ilvl w:val="0"/>
                <w:numId w:val="8"/>
              </w:numP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  <w: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Teremos </w:t>
            </w:r>
            <w:r w:rsidR="0017531A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encontro nesse sábado (22/05)</w:t>
            </w:r>
            <w:r w:rsidR="00BF3011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, às 14 h, </w:t>
            </w:r>
            <w:r w:rsidR="0017531A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com os que serão confirmados nesse fim de semana</w:t>
            </w:r>
            <w:r w:rsidR="00BF3011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. A turma nova te</w:t>
            </w:r>
            <w:r w:rsidR="00AF05E8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rá</w:t>
            </w:r>
            <w:r w:rsidR="00BF3011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folga nesse fim de semana. </w:t>
            </w:r>
          </w:p>
          <w:p w14:paraId="4C4D7C34" w14:textId="306FAB12" w:rsidR="00D21D17" w:rsidRDefault="00FB101A" w:rsidP="00626004">
            <w:pPr>
              <w:pStyle w:val="SemEspaamento"/>
              <w:numPr>
                <w:ilvl w:val="0"/>
                <w:numId w:val="8"/>
              </w:numP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  <w: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Na próxima quinta-feira </w:t>
            </w:r>
            <w:r w:rsidR="002F5910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(2</w:t>
            </w:r>
            <w:r w:rsidR="008F19DF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7</w:t>
            </w:r>
            <w:r w:rsidR="002F5910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/05)</w:t>
            </w:r>
            <w:r w:rsidR="00A37A49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, às 19:30 h,</w:t>
            </w:r>
            <w:r w:rsidR="002F5910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</w:t>
            </w:r>
            <w:r w:rsidR="00C40876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você pode acompanhar </w:t>
            </w:r>
            <w:r w:rsidR="00A37A49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de forma on line </w:t>
            </w:r>
            <w:r w:rsidR="00C40876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uma palestra do presidente da CRUZ, Gustavo Becker da Silveira, </w:t>
            </w:r>
            <w:r w:rsidR="00D3285C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</w:t>
            </w:r>
            <w:r w:rsidR="0098525C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ao Distrito Porto Alegrense. </w:t>
            </w:r>
          </w:p>
          <w:p w14:paraId="47029CFE" w14:textId="161D4537" w:rsidR="00D76573" w:rsidRDefault="00D76573" w:rsidP="00626004">
            <w:pPr>
              <w:pStyle w:val="SemEspaamento"/>
              <w:numPr>
                <w:ilvl w:val="0"/>
                <w:numId w:val="8"/>
              </w:numP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  <w: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No próximo</w:t>
            </w:r>
            <w:r w:rsidR="001660DC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 domingo, 30/05, além do culto às 10 h, para o qual </w:t>
            </w:r>
            <w:r w:rsidR="000E072F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pedimos que se inscreva até quinta-feira, teremos às 20 h o FESTIVAL DA SANTÍSSIMA TRINDADE</w:t>
            </w:r>
            <w:r w:rsidR="00DE544F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. </w:t>
            </w:r>
            <w:r w:rsidR="00676B46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Anote em sua a</w:t>
            </w:r>
            <w:r w:rsidR="00DE544F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gend</w:t>
            </w:r>
            <w:r w:rsidR="00676B46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>a</w:t>
            </w:r>
            <w:r w:rsidR="00DE544F"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  <w:t xml:space="preserve">. </w:t>
            </w:r>
          </w:p>
          <w:p w14:paraId="0B9C5A1F" w14:textId="0601D0FF" w:rsidR="0056719D" w:rsidRPr="001300D1" w:rsidRDefault="00D31DC8" w:rsidP="001300D1">
            <w:pPr>
              <w:pStyle w:val="SemEspaamento"/>
              <w:numPr>
                <w:ilvl w:val="0"/>
                <w:numId w:val="8"/>
              </w:numPr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  <w:r w:rsidRPr="001300D1">
              <w:rPr>
                <w:rFonts w:ascii="Candara" w:hAnsi="Candara" w:cs="Arial"/>
                <w:color w:val="323E4F" w:themeColor="text2" w:themeShade="BF"/>
                <w:sz w:val="24"/>
                <w:szCs w:val="24"/>
                <w:shd w:val="clear" w:color="auto" w:fill="FFFFFF"/>
              </w:rPr>
              <w:t>No mais a</w:t>
            </w:r>
            <w:r w:rsidR="0056719D" w:rsidRPr="001300D1">
              <w:rPr>
                <w:rFonts w:ascii="Candara" w:hAnsi="Candara" w:cs="Arial"/>
                <w:color w:val="323E4F" w:themeColor="text2" w:themeShade="BF"/>
                <w:sz w:val="24"/>
                <w:szCs w:val="24"/>
                <w:shd w:val="clear" w:color="auto" w:fill="FFFFFF"/>
              </w:rPr>
              <w:t>companhe e inscreva-se em nosso Canal no YouTube e veja e reveja todos os nossos vídeos que já foram publicados. Cultos, mensagens e canções. Nesse link você tem acesso a todos os materiais da Comunidade Da Cruz. Siga o canal e compartilhe. Procure no YouTube o Canal “DaCruz”.</w:t>
            </w:r>
            <w:r w:rsidR="0056719D" w:rsidRPr="001300D1">
              <w:rPr>
                <w:rFonts w:ascii="Arial" w:hAnsi="Arial" w:cs="Arial"/>
                <w:color w:val="222222"/>
              </w:rPr>
              <w:br/>
            </w:r>
            <w:hyperlink r:id="rId8" w:tgtFrame="_blank" w:history="1">
              <w:r w:rsidR="0056719D" w:rsidRPr="001300D1">
                <w:rPr>
                  <w:rStyle w:val="Hyperlink"/>
                  <w:rFonts w:ascii="Arial" w:hAnsi="Arial" w:cs="Arial"/>
                  <w:color w:val="1155CC"/>
                  <w:shd w:val="clear" w:color="auto" w:fill="FFFFFF"/>
                </w:rPr>
                <w:t>https://www.youtube.com/channel/UCG5OI4UofLxOVo8MSWtJPfg</w:t>
              </w:r>
            </w:hyperlink>
          </w:p>
          <w:p w14:paraId="083A1143" w14:textId="77777777" w:rsidR="0056719D" w:rsidRPr="009A1298" w:rsidRDefault="0056719D" w:rsidP="004E7DB8">
            <w:pPr>
              <w:pStyle w:val="SemEspaamento"/>
              <w:ind w:left="359" w:hanging="359"/>
              <w:rPr>
                <w:rFonts w:ascii="Candara" w:hAnsi="Candara"/>
                <w:bCs/>
                <w:color w:val="44546A" w:themeColor="text2"/>
                <w:sz w:val="24"/>
                <w:szCs w:val="24"/>
                <w:lang w:eastAsia="pt-BR"/>
              </w:rPr>
            </w:pPr>
          </w:p>
        </w:tc>
      </w:tr>
      <w:tr w:rsidR="0056719D" w:rsidRPr="009A1298" w14:paraId="2C695AEF" w14:textId="77777777" w:rsidTr="004E7DB8">
        <w:trPr>
          <w:trHeight w:val="576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580C1" w14:textId="77777777" w:rsidR="0056719D" w:rsidRPr="009A1298" w:rsidRDefault="0056719D" w:rsidP="004E7DB8">
            <w:pPr>
              <w:pStyle w:val="SemEspaamento"/>
              <w:rPr>
                <w:rFonts w:ascii="Candara" w:hAnsi="Candara"/>
                <w:bCs/>
                <w:color w:val="323E4F" w:themeColor="text2" w:themeShade="BF"/>
                <w:sz w:val="24"/>
                <w:szCs w:val="24"/>
                <w:lang w:eastAsia="pt-BR"/>
              </w:rPr>
            </w:pPr>
          </w:p>
        </w:tc>
      </w:tr>
      <w:tr w:rsidR="0056719D" w:rsidRPr="005F6933" w14:paraId="523B4BB1" w14:textId="77777777" w:rsidTr="004E7DB8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24F19" w14:textId="77777777" w:rsidR="0056719D" w:rsidRDefault="0056719D" w:rsidP="004E7DB8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T</w:t>
            </w:r>
            <w:r w:rsidRPr="007217B3">
              <w:rPr>
                <w:rFonts w:ascii="Candara" w:hAnsi="Candara"/>
                <w:b/>
                <w:sz w:val="24"/>
                <w:szCs w:val="24"/>
              </w:rPr>
              <w:t xml:space="preserve">ESOURARIA </w:t>
            </w:r>
          </w:p>
          <w:p w14:paraId="7F316ED6" w14:textId="77777777" w:rsidR="0056719D" w:rsidRPr="00AB0D9A" w:rsidRDefault="0056719D" w:rsidP="004E7DB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As contribuições para a Comunidade da Cruz podem ser realizadas via:</w:t>
            </w:r>
          </w:p>
          <w:p w14:paraId="2675F224" w14:textId="1E4E77B9" w:rsidR="0056719D" w:rsidRPr="00AB0D9A" w:rsidRDefault="00D31DC8" w:rsidP="004E7DB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1. </w:t>
            </w:r>
            <w:r w:rsidR="0056719D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- Transferência bancária via BANRISUL 041</w:t>
            </w:r>
          </w:p>
          <w:p w14:paraId="15D72639" w14:textId="2CFBE245" w:rsidR="0056719D" w:rsidRPr="00AB0D9A" w:rsidRDefault="0056719D" w:rsidP="004E7DB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         Agência 0075         Conta 06017408.0-5    CNPJ 92.906510/0001-40</w:t>
            </w:r>
          </w:p>
          <w:p w14:paraId="52CFC0DE" w14:textId="77777777" w:rsidR="00BE5CA6" w:rsidRPr="00AB0D9A" w:rsidRDefault="00CF51BE" w:rsidP="0061687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2. - </w:t>
            </w:r>
            <w:r w:rsidR="0061687D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A Comunidade da Cruz agora possui PIX, a nova modalidade para transferências </w:t>
            </w:r>
          </w:p>
          <w:p w14:paraId="494E759E" w14:textId="77777777" w:rsidR="00D826CC" w:rsidRDefault="00BE5CA6" w:rsidP="0061687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      </w:t>
            </w:r>
            <w:r w:rsidR="00F7454B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61687D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bancárias.</w:t>
            </w:r>
            <w:r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61687D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O nosso PIX </w:t>
            </w:r>
            <w:r w:rsidR="007E55C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tem duas c</w:t>
            </w:r>
            <w:r w:rsidR="0061687D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have</w:t>
            </w:r>
            <w:r w:rsidR="007E55C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s: </w:t>
            </w:r>
          </w:p>
          <w:p w14:paraId="2D1DC67B" w14:textId="1CE1E0D5" w:rsidR="00672205" w:rsidRDefault="00D826CC" w:rsidP="0061687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       Chave</w:t>
            </w:r>
            <w:r w:rsidR="0061687D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CNPJ</w:t>
            </w:r>
            <w:r w:rsidR="00566F1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- </w:t>
            </w:r>
            <w:r w:rsidR="0061687D" w:rsidRPr="00AB0D9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92.906.510/0001-40</w:t>
            </w:r>
            <w:r w:rsidR="007E55C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; </w:t>
            </w:r>
          </w:p>
          <w:p w14:paraId="56244463" w14:textId="2612B42A" w:rsidR="00CF51BE" w:rsidRPr="00AB0D9A" w:rsidRDefault="00672205" w:rsidP="0061687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       </w:t>
            </w:r>
            <w:r w:rsidR="00D826C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Chave </w:t>
            </w:r>
            <w:r w:rsidR="00A8170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e-mail</w:t>
            </w:r>
            <w:r w:rsidR="00566F1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-</w:t>
            </w:r>
            <w:r w:rsidR="00A8170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672205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t-BR"/>
              </w:rPr>
              <w:t>dacruz@dacruz.org</w:t>
            </w:r>
          </w:p>
          <w:p w14:paraId="661833C1" w14:textId="77777777" w:rsidR="00EF3A77" w:rsidRDefault="00EF3A77" w:rsidP="004E7DB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  <w:p w14:paraId="71674852" w14:textId="2BA4A344" w:rsidR="0056719D" w:rsidRPr="00B51236" w:rsidRDefault="0056719D" w:rsidP="004E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51236"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eastAsia="pt-BR"/>
              </w:rPr>
              <w:t>Textos bíblicos d</w:t>
            </w:r>
            <w:r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eastAsia="pt-BR"/>
              </w:rPr>
              <w:t xml:space="preserve">o Domingo </w:t>
            </w:r>
          </w:p>
          <w:p w14:paraId="32B7DA37" w14:textId="269DE5C3" w:rsidR="0056719D" w:rsidRPr="005F6933" w:rsidRDefault="0056719D" w:rsidP="00327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B5123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Salmo</w:t>
            </w:r>
            <w:r w:rsidR="005F7180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 </w:t>
            </w:r>
            <w:r w:rsidR="00BD60AA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139</w:t>
            </w:r>
            <w:r w:rsidR="0003661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; </w:t>
            </w:r>
            <w:r w:rsidR="000D7D39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 </w:t>
            </w:r>
            <w:r w:rsidR="0003661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Ezequiel 37.1-14; </w:t>
            </w:r>
            <w:r w:rsidR="00112835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Atos </w:t>
            </w:r>
            <w:r w:rsidR="0003661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2.1-</w:t>
            </w:r>
            <w:r w:rsidR="003270A8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21;</w:t>
            </w:r>
            <w:r w:rsidR="00112835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 João </w:t>
            </w:r>
            <w:r w:rsidR="003270A8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15.26,27;16.4b-15</w:t>
            </w:r>
            <w:r w:rsidRPr="00B5123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                                          </w:t>
            </w:r>
          </w:p>
        </w:tc>
      </w:tr>
      <w:tr w:rsidR="0056719D" w:rsidRPr="00B51236" w14:paraId="458B91C5" w14:textId="77777777" w:rsidTr="004E7DB8">
        <w:trPr>
          <w:trHeight w:val="600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3ABBA" w14:textId="77777777" w:rsidR="0056719D" w:rsidRPr="00B51236" w:rsidRDefault="0056719D" w:rsidP="004E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512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omunidade Evangélica Luterana “da Cruz” | Rua João Obino, 130 | Petrópolis | Porto Alegre, RS</w:t>
            </w:r>
          </w:p>
          <w:p w14:paraId="1E6FE407" w14:textId="77777777" w:rsidR="0056719D" w:rsidRPr="00B51236" w:rsidRDefault="0056719D" w:rsidP="004E7D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512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Tel: (51) 3334-1110 | </w:t>
            </w:r>
            <w:hyperlink r:id="rId9" w:tgtFrame="_blank" w:history="1">
              <w:r w:rsidRPr="00B51236">
                <w:rPr>
                  <w:rFonts w:ascii="Times New Roman" w:eastAsia="Times New Roman" w:hAnsi="Times New Roman"/>
                  <w:color w:val="0000FF"/>
                  <w:sz w:val="20"/>
                  <w:u w:val="single"/>
                  <w:lang w:eastAsia="pt-BR"/>
                </w:rPr>
                <w:t>www.dacruz.org</w:t>
              </w:r>
            </w:hyperlink>
          </w:p>
        </w:tc>
      </w:tr>
      <w:tr w:rsidR="00D21D48" w:rsidRPr="00B51236" w14:paraId="19A845FB" w14:textId="77777777" w:rsidTr="004E7DB8">
        <w:trPr>
          <w:trHeight w:val="600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0D280" w14:textId="77777777" w:rsidR="00D21D48" w:rsidRPr="00B51236" w:rsidRDefault="00D21D48" w:rsidP="00EF3A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42AC25DC" w14:textId="77777777" w:rsidR="005C47B2" w:rsidRPr="0056719D" w:rsidRDefault="005C47B2"/>
    <w:sectPr w:rsidR="005C47B2" w:rsidRPr="0056719D" w:rsidSect="00484F14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DB4"/>
    <w:multiLevelType w:val="hybridMultilevel"/>
    <w:tmpl w:val="86DE8BC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447BBC"/>
    <w:multiLevelType w:val="hybridMultilevel"/>
    <w:tmpl w:val="80E8DE6C"/>
    <w:lvl w:ilvl="0" w:tplc="82BC0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AEF1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B81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E62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10F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262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B28C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F6F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C47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0C85FE0"/>
    <w:multiLevelType w:val="hybridMultilevel"/>
    <w:tmpl w:val="CD1E91FA"/>
    <w:lvl w:ilvl="0" w:tplc="BCF2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24C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943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D86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686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C2B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648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7E1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83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4696925"/>
    <w:multiLevelType w:val="hybridMultilevel"/>
    <w:tmpl w:val="25B60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471F2"/>
    <w:multiLevelType w:val="hybridMultilevel"/>
    <w:tmpl w:val="93083718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4CCE4413"/>
    <w:multiLevelType w:val="hybridMultilevel"/>
    <w:tmpl w:val="66AC7070"/>
    <w:lvl w:ilvl="0" w:tplc="B846D31C">
      <w:start w:val="1"/>
      <w:numFmt w:val="decimal"/>
      <w:lvlText w:val="%1)"/>
      <w:lvlJc w:val="left"/>
      <w:pPr>
        <w:ind w:left="32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13" w:hanging="360"/>
      </w:pPr>
    </w:lvl>
    <w:lvl w:ilvl="2" w:tplc="0416001B" w:tentative="1">
      <w:start w:val="1"/>
      <w:numFmt w:val="lowerRoman"/>
      <w:lvlText w:val="%3."/>
      <w:lvlJc w:val="right"/>
      <w:pPr>
        <w:ind w:left="1733" w:hanging="180"/>
      </w:pPr>
    </w:lvl>
    <w:lvl w:ilvl="3" w:tplc="0416000F" w:tentative="1">
      <w:start w:val="1"/>
      <w:numFmt w:val="decimal"/>
      <w:lvlText w:val="%4."/>
      <w:lvlJc w:val="left"/>
      <w:pPr>
        <w:ind w:left="2453" w:hanging="360"/>
      </w:pPr>
    </w:lvl>
    <w:lvl w:ilvl="4" w:tplc="04160019" w:tentative="1">
      <w:start w:val="1"/>
      <w:numFmt w:val="lowerLetter"/>
      <w:lvlText w:val="%5."/>
      <w:lvlJc w:val="left"/>
      <w:pPr>
        <w:ind w:left="3173" w:hanging="360"/>
      </w:pPr>
    </w:lvl>
    <w:lvl w:ilvl="5" w:tplc="0416001B" w:tentative="1">
      <w:start w:val="1"/>
      <w:numFmt w:val="lowerRoman"/>
      <w:lvlText w:val="%6."/>
      <w:lvlJc w:val="right"/>
      <w:pPr>
        <w:ind w:left="3893" w:hanging="180"/>
      </w:pPr>
    </w:lvl>
    <w:lvl w:ilvl="6" w:tplc="0416000F" w:tentative="1">
      <w:start w:val="1"/>
      <w:numFmt w:val="decimal"/>
      <w:lvlText w:val="%7."/>
      <w:lvlJc w:val="left"/>
      <w:pPr>
        <w:ind w:left="4613" w:hanging="360"/>
      </w:pPr>
    </w:lvl>
    <w:lvl w:ilvl="7" w:tplc="04160019" w:tentative="1">
      <w:start w:val="1"/>
      <w:numFmt w:val="lowerLetter"/>
      <w:lvlText w:val="%8."/>
      <w:lvlJc w:val="left"/>
      <w:pPr>
        <w:ind w:left="5333" w:hanging="360"/>
      </w:pPr>
    </w:lvl>
    <w:lvl w:ilvl="8" w:tplc="0416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6" w15:restartNumberingAfterBreak="0">
    <w:nsid w:val="4F3612A7"/>
    <w:multiLevelType w:val="hybridMultilevel"/>
    <w:tmpl w:val="A732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8A24AB"/>
    <w:multiLevelType w:val="hybridMultilevel"/>
    <w:tmpl w:val="D1CE6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F3BF2"/>
    <w:multiLevelType w:val="multilevel"/>
    <w:tmpl w:val="C5E09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236"/>
    <w:rsid w:val="00000982"/>
    <w:rsid w:val="00000D49"/>
    <w:rsid w:val="00001CA1"/>
    <w:rsid w:val="000021FD"/>
    <w:rsid w:val="0000271D"/>
    <w:rsid w:val="00002D1C"/>
    <w:rsid w:val="00004D21"/>
    <w:rsid w:val="0000562F"/>
    <w:rsid w:val="00006403"/>
    <w:rsid w:val="00007178"/>
    <w:rsid w:val="000076C2"/>
    <w:rsid w:val="00007EBB"/>
    <w:rsid w:val="0001022D"/>
    <w:rsid w:val="0001188B"/>
    <w:rsid w:val="00012F65"/>
    <w:rsid w:val="00013BC1"/>
    <w:rsid w:val="000146B8"/>
    <w:rsid w:val="000156F0"/>
    <w:rsid w:val="00015E20"/>
    <w:rsid w:val="00015ED4"/>
    <w:rsid w:val="00016224"/>
    <w:rsid w:val="0001633B"/>
    <w:rsid w:val="000170C6"/>
    <w:rsid w:val="00017483"/>
    <w:rsid w:val="000175C3"/>
    <w:rsid w:val="000179E6"/>
    <w:rsid w:val="00017D5C"/>
    <w:rsid w:val="00017F05"/>
    <w:rsid w:val="000204E5"/>
    <w:rsid w:val="00020DBD"/>
    <w:rsid w:val="00021A58"/>
    <w:rsid w:val="00022895"/>
    <w:rsid w:val="00022AAE"/>
    <w:rsid w:val="00022D2D"/>
    <w:rsid w:val="00022DB2"/>
    <w:rsid w:val="0002336C"/>
    <w:rsid w:val="0002369A"/>
    <w:rsid w:val="000245CE"/>
    <w:rsid w:val="00024DF3"/>
    <w:rsid w:val="000254DA"/>
    <w:rsid w:val="00025EC4"/>
    <w:rsid w:val="00026017"/>
    <w:rsid w:val="0002645B"/>
    <w:rsid w:val="00030F59"/>
    <w:rsid w:val="0003138E"/>
    <w:rsid w:val="000314F0"/>
    <w:rsid w:val="000319AB"/>
    <w:rsid w:val="00034A2C"/>
    <w:rsid w:val="00035694"/>
    <w:rsid w:val="00036118"/>
    <w:rsid w:val="00036616"/>
    <w:rsid w:val="00036E54"/>
    <w:rsid w:val="00037141"/>
    <w:rsid w:val="0003773D"/>
    <w:rsid w:val="0004073E"/>
    <w:rsid w:val="00041945"/>
    <w:rsid w:val="00041FC5"/>
    <w:rsid w:val="000422D6"/>
    <w:rsid w:val="00042885"/>
    <w:rsid w:val="00042964"/>
    <w:rsid w:val="00042DBB"/>
    <w:rsid w:val="00043302"/>
    <w:rsid w:val="00043EC4"/>
    <w:rsid w:val="000521AF"/>
    <w:rsid w:val="00052DEC"/>
    <w:rsid w:val="000538BE"/>
    <w:rsid w:val="000543B5"/>
    <w:rsid w:val="00055818"/>
    <w:rsid w:val="0005626E"/>
    <w:rsid w:val="00056782"/>
    <w:rsid w:val="000567AD"/>
    <w:rsid w:val="00060527"/>
    <w:rsid w:val="000607BC"/>
    <w:rsid w:val="00060F72"/>
    <w:rsid w:val="000618DB"/>
    <w:rsid w:val="00061E4A"/>
    <w:rsid w:val="00061FAE"/>
    <w:rsid w:val="00062240"/>
    <w:rsid w:val="0006274E"/>
    <w:rsid w:val="00062B4C"/>
    <w:rsid w:val="00063137"/>
    <w:rsid w:val="0006387E"/>
    <w:rsid w:val="00064F4E"/>
    <w:rsid w:val="000653F6"/>
    <w:rsid w:val="00065D06"/>
    <w:rsid w:val="0006609A"/>
    <w:rsid w:val="00067A10"/>
    <w:rsid w:val="000706E9"/>
    <w:rsid w:val="00071A15"/>
    <w:rsid w:val="00072429"/>
    <w:rsid w:val="0007272E"/>
    <w:rsid w:val="00073284"/>
    <w:rsid w:val="0007372C"/>
    <w:rsid w:val="00075979"/>
    <w:rsid w:val="00075989"/>
    <w:rsid w:val="00077688"/>
    <w:rsid w:val="00080551"/>
    <w:rsid w:val="000818A6"/>
    <w:rsid w:val="000821B9"/>
    <w:rsid w:val="0008272C"/>
    <w:rsid w:val="00083282"/>
    <w:rsid w:val="000832D3"/>
    <w:rsid w:val="000833F0"/>
    <w:rsid w:val="0008476C"/>
    <w:rsid w:val="000847D9"/>
    <w:rsid w:val="00084DE4"/>
    <w:rsid w:val="00085EBA"/>
    <w:rsid w:val="000908A8"/>
    <w:rsid w:val="00090C8D"/>
    <w:rsid w:val="00090E31"/>
    <w:rsid w:val="00090FD0"/>
    <w:rsid w:val="00091313"/>
    <w:rsid w:val="00091EB6"/>
    <w:rsid w:val="0009200F"/>
    <w:rsid w:val="000920DC"/>
    <w:rsid w:val="00093B5C"/>
    <w:rsid w:val="000945AA"/>
    <w:rsid w:val="00095090"/>
    <w:rsid w:val="000950C7"/>
    <w:rsid w:val="00095400"/>
    <w:rsid w:val="0009588C"/>
    <w:rsid w:val="0009633F"/>
    <w:rsid w:val="000965E8"/>
    <w:rsid w:val="00097363"/>
    <w:rsid w:val="00097B12"/>
    <w:rsid w:val="000A0546"/>
    <w:rsid w:val="000A0616"/>
    <w:rsid w:val="000A0CE3"/>
    <w:rsid w:val="000A234F"/>
    <w:rsid w:val="000A3882"/>
    <w:rsid w:val="000A3993"/>
    <w:rsid w:val="000A4092"/>
    <w:rsid w:val="000A42D6"/>
    <w:rsid w:val="000A50AD"/>
    <w:rsid w:val="000A5306"/>
    <w:rsid w:val="000A53F7"/>
    <w:rsid w:val="000A667E"/>
    <w:rsid w:val="000A6908"/>
    <w:rsid w:val="000A69A1"/>
    <w:rsid w:val="000A6DF8"/>
    <w:rsid w:val="000A78AF"/>
    <w:rsid w:val="000B01B3"/>
    <w:rsid w:val="000B0B1E"/>
    <w:rsid w:val="000B0D78"/>
    <w:rsid w:val="000B138A"/>
    <w:rsid w:val="000B2F46"/>
    <w:rsid w:val="000B33F4"/>
    <w:rsid w:val="000B4234"/>
    <w:rsid w:val="000B4FE7"/>
    <w:rsid w:val="000B54FA"/>
    <w:rsid w:val="000B55CE"/>
    <w:rsid w:val="000B610C"/>
    <w:rsid w:val="000B64BF"/>
    <w:rsid w:val="000B65D3"/>
    <w:rsid w:val="000B6C63"/>
    <w:rsid w:val="000C08C7"/>
    <w:rsid w:val="000C22C4"/>
    <w:rsid w:val="000C2824"/>
    <w:rsid w:val="000C35AD"/>
    <w:rsid w:val="000C38CC"/>
    <w:rsid w:val="000C4252"/>
    <w:rsid w:val="000C4274"/>
    <w:rsid w:val="000C54B4"/>
    <w:rsid w:val="000C5E6E"/>
    <w:rsid w:val="000C6830"/>
    <w:rsid w:val="000C6C4E"/>
    <w:rsid w:val="000C6D5E"/>
    <w:rsid w:val="000C78AB"/>
    <w:rsid w:val="000C7BCC"/>
    <w:rsid w:val="000C7DB1"/>
    <w:rsid w:val="000D0786"/>
    <w:rsid w:val="000D082B"/>
    <w:rsid w:val="000D0A7E"/>
    <w:rsid w:val="000D1045"/>
    <w:rsid w:val="000D1090"/>
    <w:rsid w:val="000D2B7C"/>
    <w:rsid w:val="000D3E01"/>
    <w:rsid w:val="000D41FE"/>
    <w:rsid w:val="000D49C5"/>
    <w:rsid w:val="000D4F3A"/>
    <w:rsid w:val="000D5F09"/>
    <w:rsid w:val="000D6010"/>
    <w:rsid w:val="000D6D8B"/>
    <w:rsid w:val="000D7892"/>
    <w:rsid w:val="000D7D39"/>
    <w:rsid w:val="000E0710"/>
    <w:rsid w:val="000E072F"/>
    <w:rsid w:val="000E1480"/>
    <w:rsid w:val="000E199C"/>
    <w:rsid w:val="000E21B1"/>
    <w:rsid w:val="000E248F"/>
    <w:rsid w:val="000E2FB1"/>
    <w:rsid w:val="000E4304"/>
    <w:rsid w:val="000E535E"/>
    <w:rsid w:val="000E5D3B"/>
    <w:rsid w:val="000F0421"/>
    <w:rsid w:val="000F2491"/>
    <w:rsid w:val="000F2AAB"/>
    <w:rsid w:val="000F2D48"/>
    <w:rsid w:val="000F38AE"/>
    <w:rsid w:val="000F3C83"/>
    <w:rsid w:val="000F4D01"/>
    <w:rsid w:val="000F5D42"/>
    <w:rsid w:val="000F5E14"/>
    <w:rsid w:val="000F6507"/>
    <w:rsid w:val="000F6FB4"/>
    <w:rsid w:val="00100218"/>
    <w:rsid w:val="00100A26"/>
    <w:rsid w:val="00101AFF"/>
    <w:rsid w:val="001022EB"/>
    <w:rsid w:val="001024BE"/>
    <w:rsid w:val="001025CE"/>
    <w:rsid w:val="00102836"/>
    <w:rsid w:val="00103B6C"/>
    <w:rsid w:val="00103C69"/>
    <w:rsid w:val="00103D3B"/>
    <w:rsid w:val="001049E0"/>
    <w:rsid w:val="00106F51"/>
    <w:rsid w:val="00110455"/>
    <w:rsid w:val="001108A3"/>
    <w:rsid w:val="001112E4"/>
    <w:rsid w:val="00112835"/>
    <w:rsid w:val="001128D6"/>
    <w:rsid w:val="0011414D"/>
    <w:rsid w:val="00117977"/>
    <w:rsid w:val="0012035A"/>
    <w:rsid w:val="00120E39"/>
    <w:rsid w:val="00121167"/>
    <w:rsid w:val="00121276"/>
    <w:rsid w:val="00121544"/>
    <w:rsid w:val="00121AF4"/>
    <w:rsid w:val="00121D0D"/>
    <w:rsid w:val="0012285E"/>
    <w:rsid w:val="00123F51"/>
    <w:rsid w:val="00124314"/>
    <w:rsid w:val="001250F8"/>
    <w:rsid w:val="0012535A"/>
    <w:rsid w:val="00125B52"/>
    <w:rsid w:val="00125FE7"/>
    <w:rsid w:val="001261E8"/>
    <w:rsid w:val="00126D5F"/>
    <w:rsid w:val="00127D9E"/>
    <w:rsid w:val="001300D1"/>
    <w:rsid w:val="001309D9"/>
    <w:rsid w:val="00130A1C"/>
    <w:rsid w:val="001312A7"/>
    <w:rsid w:val="00132713"/>
    <w:rsid w:val="00132D9C"/>
    <w:rsid w:val="0013378B"/>
    <w:rsid w:val="00134084"/>
    <w:rsid w:val="00136A33"/>
    <w:rsid w:val="001405A5"/>
    <w:rsid w:val="001407B6"/>
    <w:rsid w:val="0014095B"/>
    <w:rsid w:val="00140A7F"/>
    <w:rsid w:val="00141273"/>
    <w:rsid w:val="00141B7F"/>
    <w:rsid w:val="00141C18"/>
    <w:rsid w:val="00141C65"/>
    <w:rsid w:val="00143968"/>
    <w:rsid w:val="00143CE7"/>
    <w:rsid w:val="00146374"/>
    <w:rsid w:val="00146536"/>
    <w:rsid w:val="00146EC6"/>
    <w:rsid w:val="001478C6"/>
    <w:rsid w:val="0014797E"/>
    <w:rsid w:val="00151698"/>
    <w:rsid w:val="0015169A"/>
    <w:rsid w:val="00151C3E"/>
    <w:rsid w:val="00153F62"/>
    <w:rsid w:val="00153FC3"/>
    <w:rsid w:val="00154FAA"/>
    <w:rsid w:val="00155152"/>
    <w:rsid w:val="00156BDE"/>
    <w:rsid w:val="00156F7C"/>
    <w:rsid w:val="00157EBE"/>
    <w:rsid w:val="00160DFB"/>
    <w:rsid w:val="001618F0"/>
    <w:rsid w:val="00161F92"/>
    <w:rsid w:val="00162BED"/>
    <w:rsid w:val="00163879"/>
    <w:rsid w:val="001638D8"/>
    <w:rsid w:val="001645F6"/>
    <w:rsid w:val="00164C21"/>
    <w:rsid w:val="00164CCF"/>
    <w:rsid w:val="00164D87"/>
    <w:rsid w:val="001660DC"/>
    <w:rsid w:val="00166165"/>
    <w:rsid w:val="0016629D"/>
    <w:rsid w:val="001665CA"/>
    <w:rsid w:val="00166C11"/>
    <w:rsid w:val="001679FF"/>
    <w:rsid w:val="00167AF7"/>
    <w:rsid w:val="00170963"/>
    <w:rsid w:val="00170996"/>
    <w:rsid w:val="00170FEC"/>
    <w:rsid w:val="00171D66"/>
    <w:rsid w:val="001740A2"/>
    <w:rsid w:val="00174469"/>
    <w:rsid w:val="00175072"/>
    <w:rsid w:val="0017531A"/>
    <w:rsid w:val="001754DC"/>
    <w:rsid w:val="00175A1C"/>
    <w:rsid w:val="00176231"/>
    <w:rsid w:val="00176374"/>
    <w:rsid w:val="001772D9"/>
    <w:rsid w:val="00177F46"/>
    <w:rsid w:val="00181383"/>
    <w:rsid w:val="00182655"/>
    <w:rsid w:val="00184205"/>
    <w:rsid w:val="00184792"/>
    <w:rsid w:val="00184B18"/>
    <w:rsid w:val="001856AF"/>
    <w:rsid w:val="0018606D"/>
    <w:rsid w:val="00187F24"/>
    <w:rsid w:val="0019176D"/>
    <w:rsid w:val="0019241A"/>
    <w:rsid w:val="00192F58"/>
    <w:rsid w:val="0019379E"/>
    <w:rsid w:val="00193D09"/>
    <w:rsid w:val="001940D3"/>
    <w:rsid w:val="0019442C"/>
    <w:rsid w:val="00194AE3"/>
    <w:rsid w:val="00195C89"/>
    <w:rsid w:val="001A00C1"/>
    <w:rsid w:val="001A16FD"/>
    <w:rsid w:val="001A2C8A"/>
    <w:rsid w:val="001A2F77"/>
    <w:rsid w:val="001A36B6"/>
    <w:rsid w:val="001A485D"/>
    <w:rsid w:val="001A5C39"/>
    <w:rsid w:val="001A605F"/>
    <w:rsid w:val="001A6166"/>
    <w:rsid w:val="001A7FA9"/>
    <w:rsid w:val="001B0626"/>
    <w:rsid w:val="001B0821"/>
    <w:rsid w:val="001B0AB8"/>
    <w:rsid w:val="001B0BFB"/>
    <w:rsid w:val="001B1987"/>
    <w:rsid w:val="001B22B0"/>
    <w:rsid w:val="001B44B1"/>
    <w:rsid w:val="001B51E6"/>
    <w:rsid w:val="001B5416"/>
    <w:rsid w:val="001B55D0"/>
    <w:rsid w:val="001B7F20"/>
    <w:rsid w:val="001B7F71"/>
    <w:rsid w:val="001B7F8C"/>
    <w:rsid w:val="001C04C7"/>
    <w:rsid w:val="001C0909"/>
    <w:rsid w:val="001C141A"/>
    <w:rsid w:val="001C242F"/>
    <w:rsid w:val="001C2654"/>
    <w:rsid w:val="001C2C82"/>
    <w:rsid w:val="001C2E70"/>
    <w:rsid w:val="001C39A3"/>
    <w:rsid w:val="001C39A8"/>
    <w:rsid w:val="001C4847"/>
    <w:rsid w:val="001C4C8B"/>
    <w:rsid w:val="001C4DE6"/>
    <w:rsid w:val="001C6289"/>
    <w:rsid w:val="001C6F28"/>
    <w:rsid w:val="001C7F16"/>
    <w:rsid w:val="001D00D5"/>
    <w:rsid w:val="001D1176"/>
    <w:rsid w:val="001D2790"/>
    <w:rsid w:val="001D3C7D"/>
    <w:rsid w:val="001D582C"/>
    <w:rsid w:val="001D5957"/>
    <w:rsid w:val="001D60F7"/>
    <w:rsid w:val="001D63E3"/>
    <w:rsid w:val="001E067E"/>
    <w:rsid w:val="001E1D64"/>
    <w:rsid w:val="001E2A81"/>
    <w:rsid w:val="001E3D0E"/>
    <w:rsid w:val="001E450F"/>
    <w:rsid w:val="001E47EC"/>
    <w:rsid w:val="001E5125"/>
    <w:rsid w:val="001E514F"/>
    <w:rsid w:val="001E6002"/>
    <w:rsid w:val="001E75C6"/>
    <w:rsid w:val="001F03B9"/>
    <w:rsid w:val="001F05EE"/>
    <w:rsid w:val="001F0B93"/>
    <w:rsid w:val="001F10BA"/>
    <w:rsid w:val="001F168F"/>
    <w:rsid w:val="001F367C"/>
    <w:rsid w:val="001F3A4A"/>
    <w:rsid w:val="001F44B8"/>
    <w:rsid w:val="001F466E"/>
    <w:rsid w:val="001F5152"/>
    <w:rsid w:val="001F5C3D"/>
    <w:rsid w:val="001F5CA3"/>
    <w:rsid w:val="001F5F97"/>
    <w:rsid w:val="001F63E1"/>
    <w:rsid w:val="001F7479"/>
    <w:rsid w:val="001F7557"/>
    <w:rsid w:val="001F7BA0"/>
    <w:rsid w:val="00200F10"/>
    <w:rsid w:val="002018F0"/>
    <w:rsid w:val="00202879"/>
    <w:rsid w:val="0020414B"/>
    <w:rsid w:val="00206262"/>
    <w:rsid w:val="00207E4C"/>
    <w:rsid w:val="00211898"/>
    <w:rsid w:val="002122A3"/>
    <w:rsid w:val="00212A18"/>
    <w:rsid w:val="002131CD"/>
    <w:rsid w:val="00213C2A"/>
    <w:rsid w:val="00213CF3"/>
    <w:rsid w:val="002143E8"/>
    <w:rsid w:val="0021499F"/>
    <w:rsid w:val="00214CE7"/>
    <w:rsid w:val="002155B3"/>
    <w:rsid w:val="002157F9"/>
    <w:rsid w:val="002163B4"/>
    <w:rsid w:val="002176BD"/>
    <w:rsid w:val="00217E41"/>
    <w:rsid w:val="00220D58"/>
    <w:rsid w:val="00220DEE"/>
    <w:rsid w:val="00221753"/>
    <w:rsid w:val="00221B52"/>
    <w:rsid w:val="00221DB6"/>
    <w:rsid w:val="002233AF"/>
    <w:rsid w:val="002237C7"/>
    <w:rsid w:val="00224319"/>
    <w:rsid w:val="00224439"/>
    <w:rsid w:val="00224F17"/>
    <w:rsid w:val="00225170"/>
    <w:rsid w:val="002267FD"/>
    <w:rsid w:val="00226AB2"/>
    <w:rsid w:val="002272D9"/>
    <w:rsid w:val="002316EB"/>
    <w:rsid w:val="00232322"/>
    <w:rsid w:val="0023259E"/>
    <w:rsid w:val="00232665"/>
    <w:rsid w:val="00232BBB"/>
    <w:rsid w:val="00232C00"/>
    <w:rsid w:val="002330E5"/>
    <w:rsid w:val="00233816"/>
    <w:rsid w:val="00234EA9"/>
    <w:rsid w:val="00236AA9"/>
    <w:rsid w:val="00237236"/>
    <w:rsid w:val="00240AEE"/>
    <w:rsid w:val="002418FC"/>
    <w:rsid w:val="002423E0"/>
    <w:rsid w:val="002424BF"/>
    <w:rsid w:val="0024283F"/>
    <w:rsid w:val="00243324"/>
    <w:rsid w:val="002436DD"/>
    <w:rsid w:val="0024466F"/>
    <w:rsid w:val="0024508C"/>
    <w:rsid w:val="00245315"/>
    <w:rsid w:val="002456BD"/>
    <w:rsid w:val="00245B49"/>
    <w:rsid w:val="00245BD3"/>
    <w:rsid w:val="00246344"/>
    <w:rsid w:val="00246929"/>
    <w:rsid w:val="002474B1"/>
    <w:rsid w:val="00251B2B"/>
    <w:rsid w:val="00251D25"/>
    <w:rsid w:val="00251FDE"/>
    <w:rsid w:val="0025254B"/>
    <w:rsid w:val="00252D2D"/>
    <w:rsid w:val="0025317E"/>
    <w:rsid w:val="002561F1"/>
    <w:rsid w:val="00256297"/>
    <w:rsid w:val="00256576"/>
    <w:rsid w:val="002568F3"/>
    <w:rsid w:val="00261413"/>
    <w:rsid w:val="002622A1"/>
    <w:rsid w:val="00262511"/>
    <w:rsid w:val="00263000"/>
    <w:rsid w:val="00264F20"/>
    <w:rsid w:val="0026660F"/>
    <w:rsid w:val="00267894"/>
    <w:rsid w:val="002703AE"/>
    <w:rsid w:val="00270758"/>
    <w:rsid w:val="00270E35"/>
    <w:rsid w:val="00272703"/>
    <w:rsid w:val="00272CE2"/>
    <w:rsid w:val="00272E44"/>
    <w:rsid w:val="00272FB7"/>
    <w:rsid w:val="00273410"/>
    <w:rsid w:val="0027471B"/>
    <w:rsid w:val="00275F52"/>
    <w:rsid w:val="002763C8"/>
    <w:rsid w:val="00277192"/>
    <w:rsid w:val="00280B8D"/>
    <w:rsid w:val="00280D94"/>
    <w:rsid w:val="00281258"/>
    <w:rsid w:val="00281BEC"/>
    <w:rsid w:val="00281E0B"/>
    <w:rsid w:val="00281E42"/>
    <w:rsid w:val="0028451A"/>
    <w:rsid w:val="00286A68"/>
    <w:rsid w:val="00286F65"/>
    <w:rsid w:val="00287302"/>
    <w:rsid w:val="00290B07"/>
    <w:rsid w:val="00290C14"/>
    <w:rsid w:val="002916A8"/>
    <w:rsid w:val="002929D8"/>
    <w:rsid w:val="00294DF9"/>
    <w:rsid w:val="00295420"/>
    <w:rsid w:val="002A0904"/>
    <w:rsid w:val="002A0A93"/>
    <w:rsid w:val="002A1AD4"/>
    <w:rsid w:val="002A2676"/>
    <w:rsid w:val="002A31F4"/>
    <w:rsid w:val="002A341F"/>
    <w:rsid w:val="002A356D"/>
    <w:rsid w:val="002A3C8A"/>
    <w:rsid w:val="002A43AA"/>
    <w:rsid w:val="002A4789"/>
    <w:rsid w:val="002A5C11"/>
    <w:rsid w:val="002A68C6"/>
    <w:rsid w:val="002A707C"/>
    <w:rsid w:val="002A7E5A"/>
    <w:rsid w:val="002B0923"/>
    <w:rsid w:val="002B0C03"/>
    <w:rsid w:val="002B0D76"/>
    <w:rsid w:val="002B0F60"/>
    <w:rsid w:val="002B103A"/>
    <w:rsid w:val="002B3297"/>
    <w:rsid w:val="002B55EF"/>
    <w:rsid w:val="002B652B"/>
    <w:rsid w:val="002B6D95"/>
    <w:rsid w:val="002B70F0"/>
    <w:rsid w:val="002C1270"/>
    <w:rsid w:val="002C165F"/>
    <w:rsid w:val="002C1785"/>
    <w:rsid w:val="002C2702"/>
    <w:rsid w:val="002C2D00"/>
    <w:rsid w:val="002C55DD"/>
    <w:rsid w:val="002C6FE9"/>
    <w:rsid w:val="002D28F0"/>
    <w:rsid w:val="002D2BDC"/>
    <w:rsid w:val="002D3B08"/>
    <w:rsid w:val="002D4350"/>
    <w:rsid w:val="002D49F6"/>
    <w:rsid w:val="002D4D21"/>
    <w:rsid w:val="002D5C4A"/>
    <w:rsid w:val="002D6A00"/>
    <w:rsid w:val="002D6CB1"/>
    <w:rsid w:val="002D7183"/>
    <w:rsid w:val="002E0C48"/>
    <w:rsid w:val="002E1683"/>
    <w:rsid w:val="002E17DA"/>
    <w:rsid w:val="002E2099"/>
    <w:rsid w:val="002E29C3"/>
    <w:rsid w:val="002E47E6"/>
    <w:rsid w:val="002E4C92"/>
    <w:rsid w:val="002E6439"/>
    <w:rsid w:val="002E79A2"/>
    <w:rsid w:val="002F0ABE"/>
    <w:rsid w:val="002F0B3B"/>
    <w:rsid w:val="002F153B"/>
    <w:rsid w:val="002F2A0D"/>
    <w:rsid w:val="002F2AA8"/>
    <w:rsid w:val="002F3CEE"/>
    <w:rsid w:val="002F3F51"/>
    <w:rsid w:val="002F438A"/>
    <w:rsid w:val="002F49DF"/>
    <w:rsid w:val="002F57E8"/>
    <w:rsid w:val="002F581E"/>
    <w:rsid w:val="002F5910"/>
    <w:rsid w:val="002F5FE5"/>
    <w:rsid w:val="002F752E"/>
    <w:rsid w:val="002F7C14"/>
    <w:rsid w:val="00300C44"/>
    <w:rsid w:val="0030202B"/>
    <w:rsid w:val="00302077"/>
    <w:rsid w:val="003023C0"/>
    <w:rsid w:val="0030263E"/>
    <w:rsid w:val="00304A56"/>
    <w:rsid w:val="0030501C"/>
    <w:rsid w:val="0030584A"/>
    <w:rsid w:val="00305D33"/>
    <w:rsid w:val="00305E35"/>
    <w:rsid w:val="003073EA"/>
    <w:rsid w:val="00307C48"/>
    <w:rsid w:val="00311FD2"/>
    <w:rsid w:val="00313339"/>
    <w:rsid w:val="00314281"/>
    <w:rsid w:val="00315082"/>
    <w:rsid w:val="00315126"/>
    <w:rsid w:val="003156D1"/>
    <w:rsid w:val="003158A7"/>
    <w:rsid w:val="003159D0"/>
    <w:rsid w:val="00315CFF"/>
    <w:rsid w:val="00316431"/>
    <w:rsid w:val="0031663C"/>
    <w:rsid w:val="00316937"/>
    <w:rsid w:val="00316C97"/>
    <w:rsid w:val="00317174"/>
    <w:rsid w:val="0031789D"/>
    <w:rsid w:val="00320142"/>
    <w:rsid w:val="00320248"/>
    <w:rsid w:val="00320676"/>
    <w:rsid w:val="0032238D"/>
    <w:rsid w:val="0032380E"/>
    <w:rsid w:val="003239FC"/>
    <w:rsid w:val="00323C04"/>
    <w:rsid w:val="0032415A"/>
    <w:rsid w:val="003242B3"/>
    <w:rsid w:val="003270A8"/>
    <w:rsid w:val="0033078B"/>
    <w:rsid w:val="003309B8"/>
    <w:rsid w:val="00332522"/>
    <w:rsid w:val="00332FB5"/>
    <w:rsid w:val="00333967"/>
    <w:rsid w:val="00333CC8"/>
    <w:rsid w:val="00334BAB"/>
    <w:rsid w:val="00335469"/>
    <w:rsid w:val="00335F3B"/>
    <w:rsid w:val="00337205"/>
    <w:rsid w:val="00337B0A"/>
    <w:rsid w:val="00340380"/>
    <w:rsid w:val="00340698"/>
    <w:rsid w:val="003426B8"/>
    <w:rsid w:val="003432E1"/>
    <w:rsid w:val="00344CD2"/>
    <w:rsid w:val="003460E5"/>
    <w:rsid w:val="0034749A"/>
    <w:rsid w:val="003523B2"/>
    <w:rsid w:val="003535BE"/>
    <w:rsid w:val="00353803"/>
    <w:rsid w:val="003543D8"/>
    <w:rsid w:val="00354FCA"/>
    <w:rsid w:val="00355952"/>
    <w:rsid w:val="00355AF2"/>
    <w:rsid w:val="003562E0"/>
    <w:rsid w:val="00356449"/>
    <w:rsid w:val="00356979"/>
    <w:rsid w:val="00356A15"/>
    <w:rsid w:val="00356A2A"/>
    <w:rsid w:val="0036038D"/>
    <w:rsid w:val="00360B81"/>
    <w:rsid w:val="003612EA"/>
    <w:rsid w:val="00361E32"/>
    <w:rsid w:val="0036381B"/>
    <w:rsid w:val="003646BB"/>
    <w:rsid w:val="00364D0F"/>
    <w:rsid w:val="00364F1B"/>
    <w:rsid w:val="0036580C"/>
    <w:rsid w:val="00365A14"/>
    <w:rsid w:val="00365CF0"/>
    <w:rsid w:val="00366DD5"/>
    <w:rsid w:val="003703BB"/>
    <w:rsid w:val="00371526"/>
    <w:rsid w:val="00371A2D"/>
    <w:rsid w:val="00371D29"/>
    <w:rsid w:val="00372294"/>
    <w:rsid w:val="00372A29"/>
    <w:rsid w:val="00373723"/>
    <w:rsid w:val="00373AD6"/>
    <w:rsid w:val="003750C7"/>
    <w:rsid w:val="0037515D"/>
    <w:rsid w:val="00375251"/>
    <w:rsid w:val="00375DFA"/>
    <w:rsid w:val="00376117"/>
    <w:rsid w:val="00376E19"/>
    <w:rsid w:val="0038154F"/>
    <w:rsid w:val="00382B3E"/>
    <w:rsid w:val="00384127"/>
    <w:rsid w:val="003846D5"/>
    <w:rsid w:val="0038501B"/>
    <w:rsid w:val="0038506F"/>
    <w:rsid w:val="0038594B"/>
    <w:rsid w:val="00385F42"/>
    <w:rsid w:val="00385F9E"/>
    <w:rsid w:val="00386050"/>
    <w:rsid w:val="00387196"/>
    <w:rsid w:val="003871C9"/>
    <w:rsid w:val="003876B5"/>
    <w:rsid w:val="00387AE8"/>
    <w:rsid w:val="00387B2B"/>
    <w:rsid w:val="00387D9F"/>
    <w:rsid w:val="00392E87"/>
    <w:rsid w:val="00392FBD"/>
    <w:rsid w:val="0039327D"/>
    <w:rsid w:val="0039367F"/>
    <w:rsid w:val="00393BB3"/>
    <w:rsid w:val="003941E2"/>
    <w:rsid w:val="00394CE9"/>
    <w:rsid w:val="003965D3"/>
    <w:rsid w:val="00396CE7"/>
    <w:rsid w:val="0039714B"/>
    <w:rsid w:val="003974CE"/>
    <w:rsid w:val="00397613"/>
    <w:rsid w:val="003A033D"/>
    <w:rsid w:val="003A2595"/>
    <w:rsid w:val="003A4CCC"/>
    <w:rsid w:val="003A5674"/>
    <w:rsid w:val="003A5CEE"/>
    <w:rsid w:val="003A65F4"/>
    <w:rsid w:val="003A68CF"/>
    <w:rsid w:val="003A7277"/>
    <w:rsid w:val="003A730B"/>
    <w:rsid w:val="003A757A"/>
    <w:rsid w:val="003A7989"/>
    <w:rsid w:val="003A7FDF"/>
    <w:rsid w:val="003B001A"/>
    <w:rsid w:val="003B04FB"/>
    <w:rsid w:val="003B052C"/>
    <w:rsid w:val="003B0F49"/>
    <w:rsid w:val="003B139E"/>
    <w:rsid w:val="003B1881"/>
    <w:rsid w:val="003B206C"/>
    <w:rsid w:val="003B2898"/>
    <w:rsid w:val="003B35F1"/>
    <w:rsid w:val="003B366F"/>
    <w:rsid w:val="003B36A5"/>
    <w:rsid w:val="003B4E9C"/>
    <w:rsid w:val="003B5A73"/>
    <w:rsid w:val="003B5B49"/>
    <w:rsid w:val="003B60E4"/>
    <w:rsid w:val="003B66A3"/>
    <w:rsid w:val="003B7B91"/>
    <w:rsid w:val="003C0269"/>
    <w:rsid w:val="003C0C60"/>
    <w:rsid w:val="003C0E6A"/>
    <w:rsid w:val="003C2193"/>
    <w:rsid w:val="003C21EA"/>
    <w:rsid w:val="003C2AD5"/>
    <w:rsid w:val="003C307F"/>
    <w:rsid w:val="003C3B35"/>
    <w:rsid w:val="003C433A"/>
    <w:rsid w:val="003C43DC"/>
    <w:rsid w:val="003C4B47"/>
    <w:rsid w:val="003C578E"/>
    <w:rsid w:val="003C693E"/>
    <w:rsid w:val="003C6BDA"/>
    <w:rsid w:val="003C74F1"/>
    <w:rsid w:val="003C78AE"/>
    <w:rsid w:val="003C7E3F"/>
    <w:rsid w:val="003D07A2"/>
    <w:rsid w:val="003D0B83"/>
    <w:rsid w:val="003D189D"/>
    <w:rsid w:val="003D1B9D"/>
    <w:rsid w:val="003D20F3"/>
    <w:rsid w:val="003D309E"/>
    <w:rsid w:val="003D3471"/>
    <w:rsid w:val="003D4263"/>
    <w:rsid w:val="003D493C"/>
    <w:rsid w:val="003E1692"/>
    <w:rsid w:val="003E23AC"/>
    <w:rsid w:val="003E3105"/>
    <w:rsid w:val="003E35E1"/>
    <w:rsid w:val="003E3983"/>
    <w:rsid w:val="003E4BD0"/>
    <w:rsid w:val="003E518E"/>
    <w:rsid w:val="003E5A90"/>
    <w:rsid w:val="003E5F28"/>
    <w:rsid w:val="003E6436"/>
    <w:rsid w:val="003E6A31"/>
    <w:rsid w:val="003E70F7"/>
    <w:rsid w:val="003E7941"/>
    <w:rsid w:val="003F1209"/>
    <w:rsid w:val="003F12F1"/>
    <w:rsid w:val="003F13A0"/>
    <w:rsid w:val="003F206D"/>
    <w:rsid w:val="003F2959"/>
    <w:rsid w:val="003F3D9A"/>
    <w:rsid w:val="003F3DA0"/>
    <w:rsid w:val="003F43BA"/>
    <w:rsid w:val="003F43F6"/>
    <w:rsid w:val="003F4D8F"/>
    <w:rsid w:val="003F5AD2"/>
    <w:rsid w:val="003F5D0C"/>
    <w:rsid w:val="003F67C3"/>
    <w:rsid w:val="003F7B40"/>
    <w:rsid w:val="00400212"/>
    <w:rsid w:val="00400B51"/>
    <w:rsid w:val="00401795"/>
    <w:rsid w:val="00401B31"/>
    <w:rsid w:val="00401FB9"/>
    <w:rsid w:val="00406C2B"/>
    <w:rsid w:val="00406FF6"/>
    <w:rsid w:val="004102AE"/>
    <w:rsid w:val="0041089D"/>
    <w:rsid w:val="00411A08"/>
    <w:rsid w:val="00411CE8"/>
    <w:rsid w:val="00411EBA"/>
    <w:rsid w:val="004122A5"/>
    <w:rsid w:val="00412389"/>
    <w:rsid w:val="00412401"/>
    <w:rsid w:val="00412CF4"/>
    <w:rsid w:val="00412D13"/>
    <w:rsid w:val="004143EF"/>
    <w:rsid w:val="00414458"/>
    <w:rsid w:val="00414471"/>
    <w:rsid w:val="00415764"/>
    <w:rsid w:val="00415924"/>
    <w:rsid w:val="004165AC"/>
    <w:rsid w:val="00416683"/>
    <w:rsid w:val="00417433"/>
    <w:rsid w:val="00417656"/>
    <w:rsid w:val="0042083A"/>
    <w:rsid w:val="00421282"/>
    <w:rsid w:val="004212A3"/>
    <w:rsid w:val="004217BC"/>
    <w:rsid w:val="00423416"/>
    <w:rsid w:val="00423715"/>
    <w:rsid w:val="004243B1"/>
    <w:rsid w:val="00424A60"/>
    <w:rsid w:val="00425433"/>
    <w:rsid w:val="004258A5"/>
    <w:rsid w:val="00426521"/>
    <w:rsid w:val="00426603"/>
    <w:rsid w:val="00431CA6"/>
    <w:rsid w:val="004323C9"/>
    <w:rsid w:val="0043252C"/>
    <w:rsid w:val="0043332D"/>
    <w:rsid w:val="00433FA0"/>
    <w:rsid w:val="004345F9"/>
    <w:rsid w:val="00434F4E"/>
    <w:rsid w:val="00436009"/>
    <w:rsid w:val="004370AD"/>
    <w:rsid w:val="00437A50"/>
    <w:rsid w:val="004407F5"/>
    <w:rsid w:val="004428F4"/>
    <w:rsid w:val="00442AB7"/>
    <w:rsid w:val="00443628"/>
    <w:rsid w:val="00443DDB"/>
    <w:rsid w:val="004442F8"/>
    <w:rsid w:val="0044462C"/>
    <w:rsid w:val="00445DED"/>
    <w:rsid w:val="00446340"/>
    <w:rsid w:val="004464EC"/>
    <w:rsid w:val="004468C1"/>
    <w:rsid w:val="004474C7"/>
    <w:rsid w:val="00447A10"/>
    <w:rsid w:val="00447B7F"/>
    <w:rsid w:val="0045015D"/>
    <w:rsid w:val="00450380"/>
    <w:rsid w:val="004508A3"/>
    <w:rsid w:val="00450AD3"/>
    <w:rsid w:val="0045126D"/>
    <w:rsid w:val="0045145E"/>
    <w:rsid w:val="004517D0"/>
    <w:rsid w:val="00451B3F"/>
    <w:rsid w:val="00452ADC"/>
    <w:rsid w:val="00452B60"/>
    <w:rsid w:val="00453AF1"/>
    <w:rsid w:val="004548AD"/>
    <w:rsid w:val="00454A3D"/>
    <w:rsid w:val="004558B0"/>
    <w:rsid w:val="00456570"/>
    <w:rsid w:val="0045768D"/>
    <w:rsid w:val="00457D56"/>
    <w:rsid w:val="0046013E"/>
    <w:rsid w:val="0046056A"/>
    <w:rsid w:val="00460DE9"/>
    <w:rsid w:val="004614A8"/>
    <w:rsid w:val="004624BA"/>
    <w:rsid w:val="0046273F"/>
    <w:rsid w:val="0046326E"/>
    <w:rsid w:val="00464996"/>
    <w:rsid w:val="004657F4"/>
    <w:rsid w:val="00465960"/>
    <w:rsid w:val="0046749F"/>
    <w:rsid w:val="0046784E"/>
    <w:rsid w:val="00467DB5"/>
    <w:rsid w:val="004726B0"/>
    <w:rsid w:val="00474186"/>
    <w:rsid w:val="004742F7"/>
    <w:rsid w:val="004753C6"/>
    <w:rsid w:val="00475CF9"/>
    <w:rsid w:val="0047621A"/>
    <w:rsid w:val="00476F47"/>
    <w:rsid w:val="0048087E"/>
    <w:rsid w:val="00481773"/>
    <w:rsid w:val="00482523"/>
    <w:rsid w:val="00482E91"/>
    <w:rsid w:val="00483944"/>
    <w:rsid w:val="004839AE"/>
    <w:rsid w:val="00483DFE"/>
    <w:rsid w:val="0048463A"/>
    <w:rsid w:val="00484771"/>
    <w:rsid w:val="00484F14"/>
    <w:rsid w:val="0048507F"/>
    <w:rsid w:val="00485AEE"/>
    <w:rsid w:val="00485B7A"/>
    <w:rsid w:val="00485C2E"/>
    <w:rsid w:val="0048663A"/>
    <w:rsid w:val="0048691F"/>
    <w:rsid w:val="00486B7E"/>
    <w:rsid w:val="00486F2C"/>
    <w:rsid w:val="00490184"/>
    <w:rsid w:val="00490203"/>
    <w:rsid w:val="00490879"/>
    <w:rsid w:val="00490EBE"/>
    <w:rsid w:val="0049133D"/>
    <w:rsid w:val="0049183A"/>
    <w:rsid w:val="00491A2F"/>
    <w:rsid w:val="0049279F"/>
    <w:rsid w:val="00492AB0"/>
    <w:rsid w:val="00492D91"/>
    <w:rsid w:val="00492EA0"/>
    <w:rsid w:val="00493842"/>
    <w:rsid w:val="004939C3"/>
    <w:rsid w:val="004940A0"/>
    <w:rsid w:val="0049447B"/>
    <w:rsid w:val="004944E2"/>
    <w:rsid w:val="0049653B"/>
    <w:rsid w:val="00496AE7"/>
    <w:rsid w:val="00496D6E"/>
    <w:rsid w:val="00497CFD"/>
    <w:rsid w:val="004A0126"/>
    <w:rsid w:val="004A01EB"/>
    <w:rsid w:val="004A10C2"/>
    <w:rsid w:val="004A1763"/>
    <w:rsid w:val="004A2685"/>
    <w:rsid w:val="004A41F5"/>
    <w:rsid w:val="004A4E2D"/>
    <w:rsid w:val="004A75A7"/>
    <w:rsid w:val="004A7DAE"/>
    <w:rsid w:val="004B0AE5"/>
    <w:rsid w:val="004B0E65"/>
    <w:rsid w:val="004B2D8B"/>
    <w:rsid w:val="004B2E88"/>
    <w:rsid w:val="004B2F18"/>
    <w:rsid w:val="004B589F"/>
    <w:rsid w:val="004B7686"/>
    <w:rsid w:val="004B781D"/>
    <w:rsid w:val="004C0D36"/>
    <w:rsid w:val="004C1861"/>
    <w:rsid w:val="004C1FD2"/>
    <w:rsid w:val="004C200F"/>
    <w:rsid w:val="004C21E8"/>
    <w:rsid w:val="004C2D00"/>
    <w:rsid w:val="004C34F8"/>
    <w:rsid w:val="004C398A"/>
    <w:rsid w:val="004C3AED"/>
    <w:rsid w:val="004C3D04"/>
    <w:rsid w:val="004C43BF"/>
    <w:rsid w:val="004C492F"/>
    <w:rsid w:val="004C4C1F"/>
    <w:rsid w:val="004C4D01"/>
    <w:rsid w:val="004C4D67"/>
    <w:rsid w:val="004C5363"/>
    <w:rsid w:val="004C54B0"/>
    <w:rsid w:val="004C6385"/>
    <w:rsid w:val="004C757A"/>
    <w:rsid w:val="004C7DA7"/>
    <w:rsid w:val="004D0AD9"/>
    <w:rsid w:val="004D1F7F"/>
    <w:rsid w:val="004D1FBE"/>
    <w:rsid w:val="004D28F9"/>
    <w:rsid w:val="004D2DDC"/>
    <w:rsid w:val="004D4746"/>
    <w:rsid w:val="004D51FC"/>
    <w:rsid w:val="004D5361"/>
    <w:rsid w:val="004D7F2A"/>
    <w:rsid w:val="004E041D"/>
    <w:rsid w:val="004E1A44"/>
    <w:rsid w:val="004E1FA7"/>
    <w:rsid w:val="004E2511"/>
    <w:rsid w:val="004E29E7"/>
    <w:rsid w:val="004E2C30"/>
    <w:rsid w:val="004E4631"/>
    <w:rsid w:val="004E5289"/>
    <w:rsid w:val="004E5D50"/>
    <w:rsid w:val="004E68C8"/>
    <w:rsid w:val="004E77A0"/>
    <w:rsid w:val="004E7AA7"/>
    <w:rsid w:val="004F01AA"/>
    <w:rsid w:val="004F2655"/>
    <w:rsid w:val="004F2B49"/>
    <w:rsid w:val="004F3AD7"/>
    <w:rsid w:val="004F485B"/>
    <w:rsid w:val="004F57A4"/>
    <w:rsid w:val="004F6576"/>
    <w:rsid w:val="004F786C"/>
    <w:rsid w:val="0050103B"/>
    <w:rsid w:val="0050115F"/>
    <w:rsid w:val="00501519"/>
    <w:rsid w:val="00503589"/>
    <w:rsid w:val="005035C2"/>
    <w:rsid w:val="00506417"/>
    <w:rsid w:val="00506C67"/>
    <w:rsid w:val="005075DD"/>
    <w:rsid w:val="0051028C"/>
    <w:rsid w:val="00510302"/>
    <w:rsid w:val="00511022"/>
    <w:rsid w:val="00512226"/>
    <w:rsid w:val="0051298A"/>
    <w:rsid w:val="00512B90"/>
    <w:rsid w:val="0051408A"/>
    <w:rsid w:val="00514C73"/>
    <w:rsid w:val="00516246"/>
    <w:rsid w:val="00520C2C"/>
    <w:rsid w:val="00520D91"/>
    <w:rsid w:val="00520EA9"/>
    <w:rsid w:val="005226DD"/>
    <w:rsid w:val="005238DC"/>
    <w:rsid w:val="00525163"/>
    <w:rsid w:val="00526C92"/>
    <w:rsid w:val="00527D0F"/>
    <w:rsid w:val="00530E55"/>
    <w:rsid w:val="005310E8"/>
    <w:rsid w:val="00533BF9"/>
    <w:rsid w:val="0053450A"/>
    <w:rsid w:val="0053466B"/>
    <w:rsid w:val="0053473F"/>
    <w:rsid w:val="005356CD"/>
    <w:rsid w:val="005364D2"/>
    <w:rsid w:val="00537009"/>
    <w:rsid w:val="0053798D"/>
    <w:rsid w:val="005403B8"/>
    <w:rsid w:val="00540517"/>
    <w:rsid w:val="005417E4"/>
    <w:rsid w:val="00542551"/>
    <w:rsid w:val="00542AD1"/>
    <w:rsid w:val="0054338E"/>
    <w:rsid w:val="005436F5"/>
    <w:rsid w:val="005448CB"/>
    <w:rsid w:val="00545782"/>
    <w:rsid w:val="00546303"/>
    <w:rsid w:val="005467BB"/>
    <w:rsid w:val="005469F5"/>
    <w:rsid w:val="00546A50"/>
    <w:rsid w:val="00546EC0"/>
    <w:rsid w:val="00547C03"/>
    <w:rsid w:val="0055176E"/>
    <w:rsid w:val="005519C3"/>
    <w:rsid w:val="00552335"/>
    <w:rsid w:val="005524DB"/>
    <w:rsid w:val="005533C2"/>
    <w:rsid w:val="0055528A"/>
    <w:rsid w:val="00556914"/>
    <w:rsid w:val="0056030F"/>
    <w:rsid w:val="005606FB"/>
    <w:rsid w:val="005607B3"/>
    <w:rsid w:val="0056087B"/>
    <w:rsid w:val="005609DA"/>
    <w:rsid w:val="00560CB1"/>
    <w:rsid w:val="005623AA"/>
    <w:rsid w:val="00563402"/>
    <w:rsid w:val="0056358F"/>
    <w:rsid w:val="0056570E"/>
    <w:rsid w:val="00566E0B"/>
    <w:rsid w:val="00566F1C"/>
    <w:rsid w:val="0056719D"/>
    <w:rsid w:val="00567977"/>
    <w:rsid w:val="005718EB"/>
    <w:rsid w:val="00572FBC"/>
    <w:rsid w:val="005737A5"/>
    <w:rsid w:val="00573BBB"/>
    <w:rsid w:val="0057417B"/>
    <w:rsid w:val="00574860"/>
    <w:rsid w:val="00574FCB"/>
    <w:rsid w:val="00575585"/>
    <w:rsid w:val="005755FE"/>
    <w:rsid w:val="005762A1"/>
    <w:rsid w:val="005766B8"/>
    <w:rsid w:val="0057741F"/>
    <w:rsid w:val="0058026F"/>
    <w:rsid w:val="00584696"/>
    <w:rsid w:val="00584D4D"/>
    <w:rsid w:val="0058581A"/>
    <w:rsid w:val="00585A49"/>
    <w:rsid w:val="00586AE3"/>
    <w:rsid w:val="00586B30"/>
    <w:rsid w:val="00586CEF"/>
    <w:rsid w:val="00586D4E"/>
    <w:rsid w:val="005871E7"/>
    <w:rsid w:val="005877EF"/>
    <w:rsid w:val="005879BD"/>
    <w:rsid w:val="005879F6"/>
    <w:rsid w:val="00590687"/>
    <w:rsid w:val="0059101A"/>
    <w:rsid w:val="00591C60"/>
    <w:rsid w:val="00591CAC"/>
    <w:rsid w:val="00591CE5"/>
    <w:rsid w:val="00593241"/>
    <w:rsid w:val="00593499"/>
    <w:rsid w:val="00593CD0"/>
    <w:rsid w:val="00594213"/>
    <w:rsid w:val="005946D9"/>
    <w:rsid w:val="00595D87"/>
    <w:rsid w:val="00596269"/>
    <w:rsid w:val="0059694A"/>
    <w:rsid w:val="005A12AF"/>
    <w:rsid w:val="005A3239"/>
    <w:rsid w:val="005A33E9"/>
    <w:rsid w:val="005A442B"/>
    <w:rsid w:val="005A46A8"/>
    <w:rsid w:val="005A5460"/>
    <w:rsid w:val="005A5483"/>
    <w:rsid w:val="005A6C65"/>
    <w:rsid w:val="005A7CD7"/>
    <w:rsid w:val="005B230A"/>
    <w:rsid w:val="005B2621"/>
    <w:rsid w:val="005B392A"/>
    <w:rsid w:val="005B4B84"/>
    <w:rsid w:val="005B4BDA"/>
    <w:rsid w:val="005B5862"/>
    <w:rsid w:val="005B5C02"/>
    <w:rsid w:val="005B6067"/>
    <w:rsid w:val="005B6B0F"/>
    <w:rsid w:val="005C05CA"/>
    <w:rsid w:val="005C274F"/>
    <w:rsid w:val="005C37D1"/>
    <w:rsid w:val="005C398D"/>
    <w:rsid w:val="005C3D1E"/>
    <w:rsid w:val="005C47B2"/>
    <w:rsid w:val="005C5054"/>
    <w:rsid w:val="005C521E"/>
    <w:rsid w:val="005C53C9"/>
    <w:rsid w:val="005C5D19"/>
    <w:rsid w:val="005C5EE2"/>
    <w:rsid w:val="005C6120"/>
    <w:rsid w:val="005C66DF"/>
    <w:rsid w:val="005C6A59"/>
    <w:rsid w:val="005C6AC5"/>
    <w:rsid w:val="005C6BDD"/>
    <w:rsid w:val="005C7A0F"/>
    <w:rsid w:val="005D02D9"/>
    <w:rsid w:val="005D27F2"/>
    <w:rsid w:val="005D28D8"/>
    <w:rsid w:val="005D2D02"/>
    <w:rsid w:val="005D4FC8"/>
    <w:rsid w:val="005D5E31"/>
    <w:rsid w:val="005D6674"/>
    <w:rsid w:val="005D6B00"/>
    <w:rsid w:val="005D6B10"/>
    <w:rsid w:val="005D6E03"/>
    <w:rsid w:val="005D751D"/>
    <w:rsid w:val="005D774D"/>
    <w:rsid w:val="005D77D5"/>
    <w:rsid w:val="005D79F8"/>
    <w:rsid w:val="005D7A67"/>
    <w:rsid w:val="005E0067"/>
    <w:rsid w:val="005E071E"/>
    <w:rsid w:val="005E1054"/>
    <w:rsid w:val="005E133B"/>
    <w:rsid w:val="005E1521"/>
    <w:rsid w:val="005E16AB"/>
    <w:rsid w:val="005E1EFC"/>
    <w:rsid w:val="005E2B2D"/>
    <w:rsid w:val="005E3250"/>
    <w:rsid w:val="005E47D2"/>
    <w:rsid w:val="005E52E4"/>
    <w:rsid w:val="005E6A90"/>
    <w:rsid w:val="005E7286"/>
    <w:rsid w:val="005F1104"/>
    <w:rsid w:val="005F187D"/>
    <w:rsid w:val="005F2304"/>
    <w:rsid w:val="005F2DED"/>
    <w:rsid w:val="005F3A0B"/>
    <w:rsid w:val="005F438E"/>
    <w:rsid w:val="005F449C"/>
    <w:rsid w:val="005F51EE"/>
    <w:rsid w:val="005F7180"/>
    <w:rsid w:val="00600B85"/>
    <w:rsid w:val="00600BE1"/>
    <w:rsid w:val="00600D71"/>
    <w:rsid w:val="00601A63"/>
    <w:rsid w:val="00601F1A"/>
    <w:rsid w:val="0060226F"/>
    <w:rsid w:val="00602D5F"/>
    <w:rsid w:val="006035AC"/>
    <w:rsid w:val="006036C8"/>
    <w:rsid w:val="00604D40"/>
    <w:rsid w:val="00604F54"/>
    <w:rsid w:val="006057DA"/>
    <w:rsid w:val="00605A38"/>
    <w:rsid w:val="00605EA6"/>
    <w:rsid w:val="00605EA9"/>
    <w:rsid w:val="00606179"/>
    <w:rsid w:val="006062DC"/>
    <w:rsid w:val="00607878"/>
    <w:rsid w:val="00607B35"/>
    <w:rsid w:val="00610299"/>
    <w:rsid w:val="00610505"/>
    <w:rsid w:val="006108EB"/>
    <w:rsid w:val="0061287A"/>
    <w:rsid w:val="00612A83"/>
    <w:rsid w:val="0061353E"/>
    <w:rsid w:val="00613CFC"/>
    <w:rsid w:val="00613DA3"/>
    <w:rsid w:val="00613EE2"/>
    <w:rsid w:val="00613FE3"/>
    <w:rsid w:val="00614840"/>
    <w:rsid w:val="00615782"/>
    <w:rsid w:val="0061687D"/>
    <w:rsid w:val="00616DD3"/>
    <w:rsid w:val="006170AC"/>
    <w:rsid w:val="00621C6C"/>
    <w:rsid w:val="00623450"/>
    <w:rsid w:val="0062363A"/>
    <w:rsid w:val="006237BD"/>
    <w:rsid w:val="00624658"/>
    <w:rsid w:val="00624C59"/>
    <w:rsid w:val="006258C1"/>
    <w:rsid w:val="00626004"/>
    <w:rsid w:val="00626048"/>
    <w:rsid w:val="006265D1"/>
    <w:rsid w:val="006273A2"/>
    <w:rsid w:val="00627E41"/>
    <w:rsid w:val="00631A14"/>
    <w:rsid w:val="00631C88"/>
    <w:rsid w:val="0063286E"/>
    <w:rsid w:val="00632A31"/>
    <w:rsid w:val="0063489E"/>
    <w:rsid w:val="00635F05"/>
    <w:rsid w:val="006360B4"/>
    <w:rsid w:val="00637F72"/>
    <w:rsid w:val="00640977"/>
    <w:rsid w:val="00640FD3"/>
    <w:rsid w:val="006427EF"/>
    <w:rsid w:val="006435A1"/>
    <w:rsid w:val="00643757"/>
    <w:rsid w:val="00643DDA"/>
    <w:rsid w:val="00644665"/>
    <w:rsid w:val="00644981"/>
    <w:rsid w:val="00645917"/>
    <w:rsid w:val="00645A43"/>
    <w:rsid w:val="00647334"/>
    <w:rsid w:val="00650598"/>
    <w:rsid w:val="00651F52"/>
    <w:rsid w:val="006524BA"/>
    <w:rsid w:val="00652C45"/>
    <w:rsid w:val="006531B6"/>
    <w:rsid w:val="00653FD6"/>
    <w:rsid w:val="006559C4"/>
    <w:rsid w:val="006563E4"/>
    <w:rsid w:val="00657EFA"/>
    <w:rsid w:val="00660EEA"/>
    <w:rsid w:val="00661450"/>
    <w:rsid w:val="00661E34"/>
    <w:rsid w:val="00661E40"/>
    <w:rsid w:val="00665C7E"/>
    <w:rsid w:val="00667596"/>
    <w:rsid w:val="00670E4A"/>
    <w:rsid w:val="006712D7"/>
    <w:rsid w:val="00671C22"/>
    <w:rsid w:val="00672205"/>
    <w:rsid w:val="0067365C"/>
    <w:rsid w:val="0067403B"/>
    <w:rsid w:val="006740A6"/>
    <w:rsid w:val="0067433F"/>
    <w:rsid w:val="00674CAD"/>
    <w:rsid w:val="00676B46"/>
    <w:rsid w:val="0067771E"/>
    <w:rsid w:val="00677A94"/>
    <w:rsid w:val="0068066E"/>
    <w:rsid w:val="006850DB"/>
    <w:rsid w:val="006860FE"/>
    <w:rsid w:val="0068614E"/>
    <w:rsid w:val="006861F9"/>
    <w:rsid w:val="006863A0"/>
    <w:rsid w:val="00687B77"/>
    <w:rsid w:val="00687F3D"/>
    <w:rsid w:val="0069062C"/>
    <w:rsid w:val="00690CA9"/>
    <w:rsid w:val="00691971"/>
    <w:rsid w:val="0069222A"/>
    <w:rsid w:val="006924E0"/>
    <w:rsid w:val="00692F65"/>
    <w:rsid w:val="006957AE"/>
    <w:rsid w:val="00697108"/>
    <w:rsid w:val="006975E1"/>
    <w:rsid w:val="0069788D"/>
    <w:rsid w:val="00697DF2"/>
    <w:rsid w:val="006A04DE"/>
    <w:rsid w:val="006A0BF6"/>
    <w:rsid w:val="006A1181"/>
    <w:rsid w:val="006A1D64"/>
    <w:rsid w:val="006A2A8E"/>
    <w:rsid w:val="006A364E"/>
    <w:rsid w:val="006A43B8"/>
    <w:rsid w:val="006A4B33"/>
    <w:rsid w:val="006A6D38"/>
    <w:rsid w:val="006A739B"/>
    <w:rsid w:val="006A75E5"/>
    <w:rsid w:val="006B01FD"/>
    <w:rsid w:val="006B13EA"/>
    <w:rsid w:val="006B2072"/>
    <w:rsid w:val="006B39B4"/>
    <w:rsid w:val="006B3E4B"/>
    <w:rsid w:val="006B4F4A"/>
    <w:rsid w:val="006B50AC"/>
    <w:rsid w:val="006B715D"/>
    <w:rsid w:val="006B783F"/>
    <w:rsid w:val="006C1114"/>
    <w:rsid w:val="006C1CD0"/>
    <w:rsid w:val="006C3078"/>
    <w:rsid w:val="006C3352"/>
    <w:rsid w:val="006C365D"/>
    <w:rsid w:val="006C4220"/>
    <w:rsid w:val="006C49F8"/>
    <w:rsid w:val="006C4C3C"/>
    <w:rsid w:val="006C7880"/>
    <w:rsid w:val="006D02EC"/>
    <w:rsid w:val="006D0C85"/>
    <w:rsid w:val="006D1EFA"/>
    <w:rsid w:val="006D23F4"/>
    <w:rsid w:val="006D3018"/>
    <w:rsid w:val="006D479C"/>
    <w:rsid w:val="006D6A8F"/>
    <w:rsid w:val="006D70C0"/>
    <w:rsid w:val="006E013C"/>
    <w:rsid w:val="006E0983"/>
    <w:rsid w:val="006E0B7C"/>
    <w:rsid w:val="006E234A"/>
    <w:rsid w:val="006E2B77"/>
    <w:rsid w:val="006E3A5A"/>
    <w:rsid w:val="006E4898"/>
    <w:rsid w:val="006E4D4A"/>
    <w:rsid w:val="006E5C2A"/>
    <w:rsid w:val="006E6195"/>
    <w:rsid w:val="006E6229"/>
    <w:rsid w:val="006E6F43"/>
    <w:rsid w:val="006F13AC"/>
    <w:rsid w:val="006F2440"/>
    <w:rsid w:val="006F2BDA"/>
    <w:rsid w:val="006F31BF"/>
    <w:rsid w:val="006F31DC"/>
    <w:rsid w:val="006F35A9"/>
    <w:rsid w:val="006F45C5"/>
    <w:rsid w:val="006F4DF9"/>
    <w:rsid w:val="006F65C4"/>
    <w:rsid w:val="006F6641"/>
    <w:rsid w:val="006F6862"/>
    <w:rsid w:val="007007F5"/>
    <w:rsid w:val="00700C01"/>
    <w:rsid w:val="00700FF8"/>
    <w:rsid w:val="00701A44"/>
    <w:rsid w:val="00701D93"/>
    <w:rsid w:val="00701FBF"/>
    <w:rsid w:val="00702373"/>
    <w:rsid w:val="00702F5E"/>
    <w:rsid w:val="00703F24"/>
    <w:rsid w:val="007046A6"/>
    <w:rsid w:val="007056ED"/>
    <w:rsid w:val="0070662F"/>
    <w:rsid w:val="00707E0D"/>
    <w:rsid w:val="00711053"/>
    <w:rsid w:val="007114FE"/>
    <w:rsid w:val="007118A3"/>
    <w:rsid w:val="0071206C"/>
    <w:rsid w:val="00712CAC"/>
    <w:rsid w:val="00713B68"/>
    <w:rsid w:val="007152CC"/>
    <w:rsid w:val="0071677F"/>
    <w:rsid w:val="00716F4C"/>
    <w:rsid w:val="00716FE7"/>
    <w:rsid w:val="007202A1"/>
    <w:rsid w:val="007217B3"/>
    <w:rsid w:val="0072351E"/>
    <w:rsid w:val="0072391C"/>
    <w:rsid w:val="00723971"/>
    <w:rsid w:val="0072458E"/>
    <w:rsid w:val="00725900"/>
    <w:rsid w:val="00725F69"/>
    <w:rsid w:val="007261D1"/>
    <w:rsid w:val="00726434"/>
    <w:rsid w:val="00726DD1"/>
    <w:rsid w:val="00727234"/>
    <w:rsid w:val="00730F9E"/>
    <w:rsid w:val="0073118F"/>
    <w:rsid w:val="00733380"/>
    <w:rsid w:val="00735064"/>
    <w:rsid w:val="00735311"/>
    <w:rsid w:val="00736385"/>
    <w:rsid w:val="007364B6"/>
    <w:rsid w:val="00736E8C"/>
    <w:rsid w:val="00737572"/>
    <w:rsid w:val="00742474"/>
    <w:rsid w:val="007427C8"/>
    <w:rsid w:val="00743024"/>
    <w:rsid w:val="00743DBB"/>
    <w:rsid w:val="007452EB"/>
    <w:rsid w:val="00745506"/>
    <w:rsid w:val="00746479"/>
    <w:rsid w:val="0074679A"/>
    <w:rsid w:val="007468B1"/>
    <w:rsid w:val="00746D93"/>
    <w:rsid w:val="00746EFE"/>
    <w:rsid w:val="00747302"/>
    <w:rsid w:val="0074744C"/>
    <w:rsid w:val="00747F7C"/>
    <w:rsid w:val="00751877"/>
    <w:rsid w:val="007519A2"/>
    <w:rsid w:val="00751C4D"/>
    <w:rsid w:val="00752506"/>
    <w:rsid w:val="007526C6"/>
    <w:rsid w:val="00752AC3"/>
    <w:rsid w:val="007531F0"/>
    <w:rsid w:val="00753245"/>
    <w:rsid w:val="007537D3"/>
    <w:rsid w:val="00753E42"/>
    <w:rsid w:val="00753E73"/>
    <w:rsid w:val="007540C1"/>
    <w:rsid w:val="007544DA"/>
    <w:rsid w:val="00754B5C"/>
    <w:rsid w:val="00754F5B"/>
    <w:rsid w:val="00756022"/>
    <w:rsid w:val="007577C5"/>
    <w:rsid w:val="00760B9A"/>
    <w:rsid w:val="00760CDA"/>
    <w:rsid w:val="007615BA"/>
    <w:rsid w:val="007616FF"/>
    <w:rsid w:val="00762173"/>
    <w:rsid w:val="007629E6"/>
    <w:rsid w:val="007634C9"/>
    <w:rsid w:val="007641A4"/>
    <w:rsid w:val="007645D0"/>
    <w:rsid w:val="00764C92"/>
    <w:rsid w:val="00764D77"/>
    <w:rsid w:val="00766034"/>
    <w:rsid w:val="00767D95"/>
    <w:rsid w:val="00770592"/>
    <w:rsid w:val="00770D16"/>
    <w:rsid w:val="00771016"/>
    <w:rsid w:val="007712FA"/>
    <w:rsid w:val="007725C8"/>
    <w:rsid w:val="0077391C"/>
    <w:rsid w:val="00773CDD"/>
    <w:rsid w:val="0077537B"/>
    <w:rsid w:val="00775BE9"/>
    <w:rsid w:val="007779D7"/>
    <w:rsid w:val="00777D3D"/>
    <w:rsid w:val="00780182"/>
    <w:rsid w:val="0078018F"/>
    <w:rsid w:val="007803B8"/>
    <w:rsid w:val="00780DE7"/>
    <w:rsid w:val="00780E6E"/>
    <w:rsid w:val="00780FC0"/>
    <w:rsid w:val="0078153A"/>
    <w:rsid w:val="0078227D"/>
    <w:rsid w:val="007827B3"/>
    <w:rsid w:val="00782C19"/>
    <w:rsid w:val="00782D89"/>
    <w:rsid w:val="0078386D"/>
    <w:rsid w:val="00784167"/>
    <w:rsid w:val="00784611"/>
    <w:rsid w:val="007846CA"/>
    <w:rsid w:val="00785A56"/>
    <w:rsid w:val="00785F95"/>
    <w:rsid w:val="00785FC7"/>
    <w:rsid w:val="00786C2A"/>
    <w:rsid w:val="00786F7D"/>
    <w:rsid w:val="0078715B"/>
    <w:rsid w:val="00787694"/>
    <w:rsid w:val="00787D31"/>
    <w:rsid w:val="00790E8B"/>
    <w:rsid w:val="00791530"/>
    <w:rsid w:val="00791830"/>
    <w:rsid w:val="00791A6D"/>
    <w:rsid w:val="00792141"/>
    <w:rsid w:val="00792876"/>
    <w:rsid w:val="00792BA0"/>
    <w:rsid w:val="00792E5D"/>
    <w:rsid w:val="00793D95"/>
    <w:rsid w:val="0079418E"/>
    <w:rsid w:val="007945A8"/>
    <w:rsid w:val="00794A0D"/>
    <w:rsid w:val="00794BAD"/>
    <w:rsid w:val="00794DF7"/>
    <w:rsid w:val="00796BCF"/>
    <w:rsid w:val="007A053B"/>
    <w:rsid w:val="007A0EE2"/>
    <w:rsid w:val="007A10BF"/>
    <w:rsid w:val="007A145D"/>
    <w:rsid w:val="007A266B"/>
    <w:rsid w:val="007A301F"/>
    <w:rsid w:val="007A3B3C"/>
    <w:rsid w:val="007A523D"/>
    <w:rsid w:val="007A53CA"/>
    <w:rsid w:val="007A587A"/>
    <w:rsid w:val="007A6122"/>
    <w:rsid w:val="007A6AD6"/>
    <w:rsid w:val="007A6D79"/>
    <w:rsid w:val="007A7245"/>
    <w:rsid w:val="007A790B"/>
    <w:rsid w:val="007B0ACA"/>
    <w:rsid w:val="007B0C09"/>
    <w:rsid w:val="007B0D5B"/>
    <w:rsid w:val="007B249F"/>
    <w:rsid w:val="007B3A28"/>
    <w:rsid w:val="007B3E73"/>
    <w:rsid w:val="007B6005"/>
    <w:rsid w:val="007C01CD"/>
    <w:rsid w:val="007C0CB6"/>
    <w:rsid w:val="007C17D4"/>
    <w:rsid w:val="007C1C21"/>
    <w:rsid w:val="007C1E20"/>
    <w:rsid w:val="007C242A"/>
    <w:rsid w:val="007C3D99"/>
    <w:rsid w:val="007C5660"/>
    <w:rsid w:val="007C5EDA"/>
    <w:rsid w:val="007C6E45"/>
    <w:rsid w:val="007C6EE3"/>
    <w:rsid w:val="007C7631"/>
    <w:rsid w:val="007C7DBF"/>
    <w:rsid w:val="007D126A"/>
    <w:rsid w:val="007D15EA"/>
    <w:rsid w:val="007D2230"/>
    <w:rsid w:val="007D2B9B"/>
    <w:rsid w:val="007D4843"/>
    <w:rsid w:val="007D4FAD"/>
    <w:rsid w:val="007D69BC"/>
    <w:rsid w:val="007E025F"/>
    <w:rsid w:val="007E0DC3"/>
    <w:rsid w:val="007E2F00"/>
    <w:rsid w:val="007E55C6"/>
    <w:rsid w:val="007E5F07"/>
    <w:rsid w:val="007E6DC8"/>
    <w:rsid w:val="007E7400"/>
    <w:rsid w:val="007F1ACF"/>
    <w:rsid w:val="007F1BA8"/>
    <w:rsid w:val="007F1D0C"/>
    <w:rsid w:val="007F2DAD"/>
    <w:rsid w:val="007F38D6"/>
    <w:rsid w:val="007F427F"/>
    <w:rsid w:val="007F7C06"/>
    <w:rsid w:val="00801519"/>
    <w:rsid w:val="008022EB"/>
    <w:rsid w:val="008025BE"/>
    <w:rsid w:val="00802BA1"/>
    <w:rsid w:val="00802C5E"/>
    <w:rsid w:val="00803CC6"/>
    <w:rsid w:val="00803CF5"/>
    <w:rsid w:val="00804454"/>
    <w:rsid w:val="00804526"/>
    <w:rsid w:val="008046A6"/>
    <w:rsid w:val="0080474E"/>
    <w:rsid w:val="00805517"/>
    <w:rsid w:val="00805E1A"/>
    <w:rsid w:val="00806310"/>
    <w:rsid w:val="00806A49"/>
    <w:rsid w:val="00807148"/>
    <w:rsid w:val="00807FAC"/>
    <w:rsid w:val="008100FC"/>
    <w:rsid w:val="00810533"/>
    <w:rsid w:val="00810A67"/>
    <w:rsid w:val="00810F5F"/>
    <w:rsid w:val="008114F9"/>
    <w:rsid w:val="0081195C"/>
    <w:rsid w:val="008125F6"/>
    <w:rsid w:val="00813D55"/>
    <w:rsid w:val="008142D0"/>
    <w:rsid w:val="00814340"/>
    <w:rsid w:val="008145D3"/>
    <w:rsid w:val="00815FEE"/>
    <w:rsid w:val="008174AD"/>
    <w:rsid w:val="008201CC"/>
    <w:rsid w:val="00820D0F"/>
    <w:rsid w:val="0082149E"/>
    <w:rsid w:val="008217ED"/>
    <w:rsid w:val="008223B0"/>
    <w:rsid w:val="00822AD2"/>
    <w:rsid w:val="008247C5"/>
    <w:rsid w:val="00825C31"/>
    <w:rsid w:val="00827E44"/>
    <w:rsid w:val="0083006E"/>
    <w:rsid w:val="00830256"/>
    <w:rsid w:val="008306E6"/>
    <w:rsid w:val="00832573"/>
    <w:rsid w:val="008329EA"/>
    <w:rsid w:val="00832CF5"/>
    <w:rsid w:val="00832DB5"/>
    <w:rsid w:val="0083388F"/>
    <w:rsid w:val="00833A4D"/>
    <w:rsid w:val="008349E6"/>
    <w:rsid w:val="0083517D"/>
    <w:rsid w:val="00837045"/>
    <w:rsid w:val="0083726E"/>
    <w:rsid w:val="0083735A"/>
    <w:rsid w:val="00840651"/>
    <w:rsid w:val="00840848"/>
    <w:rsid w:val="0084118D"/>
    <w:rsid w:val="008423E3"/>
    <w:rsid w:val="0084322E"/>
    <w:rsid w:val="00843B3A"/>
    <w:rsid w:val="00844B5D"/>
    <w:rsid w:val="00844D71"/>
    <w:rsid w:val="008468F8"/>
    <w:rsid w:val="008469E3"/>
    <w:rsid w:val="0084756C"/>
    <w:rsid w:val="00847648"/>
    <w:rsid w:val="00850B78"/>
    <w:rsid w:val="00850D8C"/>
    <w:rsid w:val="00850EC5"/>
    <w:rsid w:val="00851760"/>
    <w:rsid w:val="008517DA"/>
    <w:rsid w:val="008517EC"/>
    <w:rsid w:val="00852BE1"/>
    <w:rsid w:val="00854CF8"/>
    <w:rsid w:val="008557E4"/>
    <w:rsid w:val="008564B0"/>
    <w:rsid w:val="00856D1F"/>
    <w:rsid w:val="00860BF0"/>
    <w:rsid w:val="00860CF3"/>
    <w:rsid w:val="00862884"/>
    <w:rsid w:val="00862916"/>
    <w:rsid w:val="008633B6"/>
    <w:rsid w:val="008636BD"/>
    <w:rsid w:val="00863707"/>
    <w:rsid w:val="0086435E"/>
    <w:rsid w:val="008668A9"/>
    <w:rsid w:val="00866C6B"/>
    <w:rsid w:val="00866DF4"/>
    <w:rsid w:val="00866E9F"/>
    <w:rsid w:val="00870019"/>
    <w:rsid w:val="00870241"/>
    <w:rsid w:val="00870A81"/>
    <w:rsid w:val="00870C55"/>
    <w:rsid w:val="008719D4"/>
    <w:rsid w:val="0087244A"/>
    <w:rsid w:val="00872A03"/>
    <w:rsid w:val="00872BE2"/>
    <w:rsid w:val="00872FA0"/>
    <w:rsid w:val="008730BB"/>
    <w:rsid w:val="00873E5F"/>
    <w:rsid w:val="008741BE"/>
    <w:rsid w:val="008744CB"/>
    <w:rsid w:val="00874634"/>
    <w:rsid w:val="00874E9A"/>
    <w:rsid w:val="00875552"/>
    <w:rsid w:val="008767AF"/>
    <w:rsid w:val="00876C23"/>
    <w:rsid w:val="008774B6"/>
    <w:rsid w:val="0088048F"/>
    <w:rsid w:val="00880FAF"/>
    <w:rsid w:val="008810B2"/>
    <w:rsid w:val="00881679"/>
    <w:rsid w:val="008822A0"/>
    <w:rsid w:val="00882775"/>
    <w:rsid w:val="00883534"/>
    <w:rsid w:val="008841B7"/>
    <w:rsid w:val="00884639"/>
    <w:rsid w:val="008847B6"/>
    <w:rsid w:val="00884B70"/>
    <w:rsid w:val="00886BDF"/>
    <w:rsid w:val="00887366"/>
    <w:rsid w:val="0088798A"/>
    <w:rsid w:val="00887D2F"/>
    <w:rsid w:val="0089052B"/>
    <w:rsid w:val="00891806"/>
    <w:rsid w:val="00892088"/>
    <w:rsid w:val="0089212A"/>
    <w:rsid w:val="008928B3"/>
    <w:rsid w:val="00892E97"/>
    <w:rsid w:val="00893671"/>
    <w:rsid w:val="0089422C"/>
    <w:rsid w:val="0089440E"/>
    <w:rsid w:val="00894474"/>
    <w:rsid w:val="00894768"/>
    <w:rsid w:val="00894807"/>
    <w:rsid w:val="008950DC"/>
    <w:rsid w:val="00895191"/>
    <w:rsid w:val="0089604C"/>
    <w:rsid w:val="00896918"/>
    <w:rsid w:val="00897990"/>
    <w:rsid w:val="008A0EC2"/>
    <w:rsid w:val="008A1A51"/>
    <w:rsid w:val="008A1EB6"/>
    <w:rsid w:val="008A2902"/>
    <w:rsid w:val="008A2DBD"/>
    <w:rsid w:val="008A41AB"/>
    <w:rsid w:val="008A41AF"/>
    <w:rsid w:val="008A5340"/>
    <w:rsid w:val="008A6588"/>
    <w:rsid w:val="008A7783"/>
    <w:rsid w:val="008A7E71"/>
    <w:rsid w:val="008B0B1B"/>
    <w:rsid w:val="008B0ECA"/>
    <w:rsid w:val="008B1827"/>
    <w:rsid w:val="008B1E6A"/>
    <w:rsid w:val="008B3096"/>
    <w:rsid w:val="008B581A"/>
    <w:rsid w:val="008B70AF"/>
    <w:rsid w:val="008B7AF6"/>
    <w:rsid w:val="008C0E59"/>
    <w:rsid w:val="008C2E70"/>
    <w:rsid w:val="008C3C1E"/>
    <w:rsid w:val="008C3E4B"/>
    <w:rsid w:val="008C3E62"/>
    <w:rsid w:val="008C522A"/>
    <w:rsid w:val="008C6550"/>
    <w:rsid w:val="008C6D76"/>
    <w:rsid w:val="008D01D1"/>
    <w:rsid w:val="008D052F"/>
    <w:rsid w:val="008D0AF9"/>
    <w:rsid w:val="008D0BFF"/>
    <w:rsid w:val="008D0C1A"/>
    <w:rsid w:val="008D16C3"/>
    <w:rsid w:val="008D1A06"/>
    <w:rsid w:val="008D2D3C"/>
    <w:rsid w:val="008D30A0"/>
    <w:rsid w:val="008D364B"/>
    <w:rsid w:val="008D4E1E"/>
    <w:rsid w:val="008D565F"/>
    <w:rsid w:val="008D6A36"/>
    <w:rsid w:val="008D709F"/>
    <w:rsid w:val="008D7399"/>
    <w:rsid w:val="008E2115"/>
    <w:rsid w:val="008E21CB"/>
    <w:rsid w:val="008E26BC"/>
    <w:rsid w:val="008E2F26"/>
    <w:rsid w:val="008E2FDD"/>
    <w:rsid w:val="008E5D5C"/>
    <w:rsid w:val="008E655B"/>
    <w:rsid w:val="008E65FB"/>
    <w:rsid w:val="008E7566"/>
    <w:rsid w:val="008E7981"/>
    <w:rsid w:val="008E7C43"/>
    <w:rsid w:val="008F00F8"/>
    <w:rsid w:val="008F08E3"/>
    <w:rsid w:val="008F19D8"/>
    <w:rsid w:val="008F19DF"/>
    <w:rsid w:val="008F2079"/>
    <w:rsid w:val="008F2453"/>
    <w:rsid w:val="008F2D75"/>
    <w:rsid w:val="008F410D"/>
    <w:rsid w:val="008F46BA"/>
    <w:rsid w:val="008F4C52"/>
    <w:rsid w:val="008F6B5B"/>
    <w:rsid w:val="008F6CAE"/>
    <w:rsid w:val="008F7BF8"/>
    <w:rsid w:val="00900377"/>
    <w:rsid w:val="009013A6"/>
    <w:rsid w:val="009039D8"/>
    <w:rsid w:val="00905118"/>
    <w:rsid w:val="0090598F"/>
    <w:rsid w:val="00905D2D"/>
    <w:rsid w:val="00906AE3"/>
    <w:rsid w:val="00906FE8"/>
    <w:rsid w:val="00910B31"/>
    <w:rsid w:val="00911A70"/>
    <w:rsid w:val="00911AD8"/>
    <w:rsid w:val="00912947"/>
    <w:rsid w:val="0091310E"/>
    <w:rsid w:val="00914B0B"/>
    <w:rsid w:val="00915441"/>
    <w:rsid w:val="00915E90"/>
    <w:rsid w:val="0091609F"/>
    <w:rsid w:val="009170B1"/>
    <w:rsid w:val="00917194"/>
    <w:rsid w:val="00917AC0"/>
    <w:rsid w:val="00921BF5"/>
    <w:rsid w:val="00923262"/>
    <w:rsid w:val="00923834"/>
    <w:rsid w:val="00924652"/>
    <w:rsid w:val="0092497B"/>
    <w:rsid w:val="00925017"/>
    <w:rsid w:val="009251A2"/>
    <w:rsid w:val="0092534D"/>
    <w:rsid w:val="0092556B"/>
    <w:rsid w:val="00925E56"/>
    <w:rsid w:val="00926333"/>
    <w:rsid w:val="00926495"/>
    <w:rsid w:val="0092760E"/>
    <w:rsid w:val="00927C9D"/>
    <w:rsid w:val="00927FB7"/>
    <w:rsid w:val="009310E3"/>
    <w:rsid w:val="00931A5D"/>
    <w:rsid w:val="00931F2F"/>
    <w:rsid w:val="00933987"/>
    <w:rsid w:val="00933AC7"/>
    <w:rsid w:val="00935FEE"/>
    <w:rsid w:val="00936613"/>
    <w:rsid w:val="00940781"/>
    <w:rsid w:val="0094088A"/>
    <w:rsid w:val="00941822"/>
    <w:rsid w:val="00941E96"/>
    <w:rsid w:val="00942A19"/>
    <w:rsid w:val="00942A67"/>
    <w:rsid w:val="00943051"/>
    <w:rsid w:val="0094538F"/>
    <w:rsid w:val="009458F9"/>
    <w:rsid w:val="00946346"/>
    <w:rsid w:val="00946C22"/>
    <w:rsid w:val="009506F1"/>
    <w:rsid w:val="009508B9"/>
    <w:rsid w:val="00952090"/>
    <w:rsid w:val="0095267E"/>
    <w:rsid w:val="0095276B"/>
    <w:rsid w:val="00952B91"/>
    <w:rsid w:val="009532CD"/>
    <w:rsid w:val="009554AD"/>
    <w:rsid w:val="00957326"/>
    <w:rsid w:val="00957722"/>
    <w:rsid w:val="00957959"/>
    <w:rsid w:val="00957D4C"/>
    <w:rsid w:val="009604B2"/>
    <w:rsid w:val="00960D39"/>
    <w:rsid w:val="00960DD5"/>
    <w:rsid w:val="00961E0B"/>
    <w:rsid w:val="00962020"/>
    <w:rsid w:val="00962076"/>
    <w:rsid w:val="00963A2D"/>
    <w:rsid w:val="00964B75"/>
    <w:rsid w:val="00964DD2"/>
    <w:rsid w:val="00965AD2"/>
    <w:rsid w:val="00965D04"/>
    <w:rsid w:val="00965EFE"/>
    <w:rsid w:val="00966D82"/>
    <w:rsid w:val="009671CA"/>
    <w:rsid w:val="00970925"/>
    <w:rsid w:val="00970F63"/>
    <w:rsid w:val="009719C2"/>
    <w:rsid w:val="0097323D"/>
    <w:rsid w:val="00973CD6"/>
    <w:rsid w:val="009742A8"/>
    <w:rsid w:val="00974B1B"/>
    <w:rsid w:val="009755E2"/>
    <w:rsid w:val="0097588C"/>
    <w:rsid w:val="00975EB8"/>
    <w:rsid w:val="00980670"/>
    <w:rsid w:val="0098097D"/>
    <w:rsid w:val="00981181"/>
    <w:rsid w:val="009816FC"/>
    <w:rsid w:val="00982C8F"/>
    <w:rsid w:val="0098385E"/>
    <w:rsid w:val="009840D0"/>
    <w:rsid w:val="0098462C"/>
    <w:rsid w:val="0098525C"/>
    <w:rsid w:val="00985CEC"/>
    <w:rsid w:val="0098621D"/>
    <w:rsid w:val="00986476"/>
    <w:rsid w:val="00986CE3"/>
    <w:rsid w:val="00986EC9"/>
    <w:rsid w:val="00987953"/>
    <w:rsid w:val="00987C44"/>
    <w:rsid w:val="0099018E"/>
    <w:rsid w:val="0099075D"/>
    <w:rsid w:val="00990D66"/>
    <w:rsid w:val="00991617"/>
    <w:rsid w:val="009918B5"/>
    <w:rsid w:val="00991B76"/>
    <w:rsid w:val="009920E9"/>
    <w:rsid w:val="0099384F"/>
    <w:rsid w:val="00995F46"/>
    <w:rsid w:val="00996AF1"/>
    <w:rsid w:val="00996EC7"/>
    <w:rsid w:val="009A05FA"/>
    <w:rsid w:val="009A123B"/>
    <w:rsid w:val="009A14A3"/>
    <w:rsid w:val="009A36CB"/>
    <w:rsid w:val="009A3FD6"/>
    <w:rsid w:val="009A3FE1"/>
    <w:rsid w:val="009A4418"/>
    <w:rsid w:val="009A5175"/>
    <w:rsid w:val="009A5F48"/>
    <w:rsid w:val="009A61FD"/>
    <w:rsid w:val="009A6701"/>
    <w:rsid w:val="009A6FB3"/>
    <w:rsid w:val="009A7A41"/>
    <w:rsid w:val="009B0481"/>
    <w:rsid w:val="009B1C08"/>
    <w:rsid w:val="009B21A8"/>
    <w:rsid w:val="009B346F"/>
    <w:rsid w:val="009B4974"/>
    <w:rsid w:val="009B511A"/>
    <w:rsid w:val="009B5265"/>
    <w:rsid w:val="009B5636"/>
    <w:rsid w:val="009B569A"/>
    <w:rsid w:val="009B5877"/>
    <w:rsid w:val="009B5E1C"/>
    <w:rsid w:val="009B7F62"/>
    <w:rsid w:val="009C0533"/>
    <w:rsid w:val="009C0AD7"/>
    <w:rsid w:val="009C1042"/>
    <w:rsid w:val="009C10C8"/>
    <w:rsid w:val="009C1ABC"/>
    <w:rsid w:val="009C2690"/>
    <w:rsid w:val="009C3FF0"/>
    <w:rsid w:val="009C45E1"/>
    <w:rsid w:val="009C4932"/>
    <w:rsid w:val="009C4CE3"/>
    <w:rsid w:val="009C5F62"/>
    <w:rsid w:val="009C6333"/>
    <w:rsid w:val="009C6AB3"/>
    <w:rsid w:val="009D0BE5"/>
    <w:rsid w:val="009D0D85"/>
    <w:rsid w:val="009D18AC"/>
    <w:rsid w:val="009D1C4F"/>
    <w:rsid w:val="009D1F26"/>
    <w:rsid w:val="009D269D"/>
    <w:rsid w:val="009D3078"/>
    <w:rsid w:val="009D3DAE"/>
    <w:rsid w:val="009D4DE5"/>
    <w:rsid w:val="009D5CB2"/>
    <w:rsid w:val="009D5F12"/>
    <w:rsid w:val="009D6183"/>
    <w:rsid w:val="009D7416"/>
    <w:rsid w:val="009D77AE"/>
    <w:rsid w:val="009D7943"/>
    <w:rsid w:val="009E1C53"/>
    <w:rsid w:val="009E284E"/>
    <w:rsid w:val="009E2B03"/>
    <w:rsid w:val="009E3126"/>
    <w:rsid w:val="009E34A5"/>
    <w:rsid w:val="009E3554"/>
    <w:rsid w:val="009E4916"/>
    <w:rsid w:val="009E50B2"/>
    <w:rsid w:val="009E5A51"/>
    <w:rsid w:val="009E6560"/>
    <w:rsid w:val="009E78EA"/>
    <w:rsid w:val="009E7A56"/>
    <w:rsid w:val="009E7B10"/>
    <w:rsid w:val="009F0497"/>
    <w:rsid w:val="009F1865"/>
    <w:rsid w:val="009F18DC"/>
    <w:rsid w:val="009F19F3"/>
    <w:rsid w:val="009F23A1"/>
    <w:rsid w:val="009F29D0"/>
    <w:rsid w:val="009F5E32"/>
    <w:rsid w:val="009F62ED"/>
    <w:rsid w:val="009F6535"/>
    <w:rsid w:val="009F714F"/>
    <w:rsid w:val="009F715E"/>
    <w:rsid w:val="00A0061E"/>
    <w:rsid w:val="00A00734"/>
    <w:rsid w:val="00A00E1A"/>
    <w:rsid w:val="00A012A6"/>
    <w:rsid w:val="00A03294"/>
    <w:rsid w:val="00A034D6"/>
    <w:rsid w:val="00A059B7"/>
    <w:rsid w:val="00A0603E"/>
    <w:rsid w:val="00A0605D"/>
    <w:rsid w:val="00A06A35"/>
    <w:rsid w:val="00A1027C"/>
    <w:rsid w:val="00A107A4"/>
    <w:rsid w:val="00A107BF"/>
    <w:rsid w:val="00A10B51"/>
    <w:rsid w:val="00A11027"/>
    <w:rsid w:val="00A113D9"/>
    <w:rsid w:val="00A11C97"/>
    <w:rsid w:val="00A11CD5"/>
    <w:rsid w:val="00A130C6"/>
    <w:rsid w:val="00A1310D"/>
    <w:rsid w:val="00A13979"/>
    <w:rsid w:val="00A1558A"/>
    <w:rsid w:val="00A16E4E"/>
    <w:rsid w:val="00A175F8"/>
    <w:rsid w:val="00A178E5"/>
    <w:rsid w:val="00A17ED0"/>
    <w:rsid w:val="00A23DD6"/>
    <w:rsid w:val="00A24DAB"/>
    <w:rsid w:val="00A2544B"/>
    <w:rsid w:val="00A26A3B"/>
    <w:rsid w:val="00A27FE9"/>
    <w:rsid w:val="00A308B2"/>
    <w:rsid w:val="00A31FC0"/>
    <w:rsid w:val="00A320E2"/>
    <w:rsid w:val="00A32B2A"/>
    <w:rsid w:val="00A335C9"/>
    <w:rsid w:val="00A33CE8"/>
    <w:rsid w:val="00A346FC"/>
    <w:rsid w:val="00A37086"/>
    <w:rsid w:val="00A37A49"/>
    <w:rsid w:val="00A37D34"/>
    <w:rsid w:val="00A37F89"/>
    <w:rsid w:val="00A416CC"/>
    <w:rsid w:val="00A41A6B"/>
    <w:rsid w:val="00A44496"/>
    <w:rsid w:val="00A445BC"/>
    <w:rsid w:val="00A4477F"/>
    <w:rsid w:val="00A452A1"/>
    <w:rsid w:val="00A455DD"/>
    <w:rsid w:val="00A456E1"/>
    <w:rsid w:val="00A45710"/>
    <w:rsid w:val="00A46CD6"/>
    <w:rsid w:val="00A47062"/>
    <w:rsid w:val="00A522C3"/>
    <w:rsid w:val="00A52F2B"/>
    <w:rsid w:val="00A53187"/>
    <w:rsid w:val="00A535D5"/>
    <w:rsid w:val="00A53944"/>
    <w:rsid w:val="00A54BD5"/>
    <w:rsid w:val="00A551F8"/>
    <w:rsid w:val="00A55770"/>
    <w:rsid w:val="00A557A3"/>
    <w:rsid w:val="00A564DB"/>
    <w:rsid w:val="00A60C97"/>
    <w:rsid w:val="00A612B4"/>
    <w:rsid w:val="00A63274"/>
    <w:rsid w:val="00A6329C"/>
    <w:rsid w:val="00A63E47"/>
    <w:rsid w:val="00A65055"/>
    <w:rsid w:val="00A651C6"/>
    <w:rsid w:val="00A651DB"/>
    <w:rsid w:val="00A653BD"/>
    <w:rsid w:val="00A653CF"/>
    <w:rsid w:val="00A65E62"/>
    <w:rsid w:val="00A6636F"/>
    <w:rsid w:val="00A67AC4"/>
    <w:rsid w:val="00A70913"/>
    <w:rsid w:val="00A7155C"/>
    <w:rsid w:val="00A71B7B"/>
    <w:rsid w:val="00A71E7A"/>
    <w:rsid w:val="00A732E7"/>
    <w:rsid w:val="00A734D5"/>
    <w:rsid w:val="00A73F22"/>
    <w:rsid w:val="00A77DBE"/>
    <w:rsid w:val="00A8054D"/>
    <w:rsid w:val="00A814CF"/>
    <w:rsid w:val="00A81700"/>
    <w:rsid w:val="00A819C7"/>
    <w:rsid w:val="00A81F7F"/>
    <w:rsid w:val="00A822D2"/>
    <w:rsid w:val="00A83DA5"/>
    <w:rsid w:val="00A83F7B"/>
    <w:rsid w:val="00A84B9F"/>
    <w:rsid w:val="00A85AC2"/>
    <w:rsid w:val="00A85D53"/>
    <w:rsid w:val="00A871F6"/>
    <w:rsid w:val="00A87907"/>
    <w:rsid w:val="00A87918"/>
    <w:rsid w:val="00A900E6"/>
    <w:rsid w:val="00A9027D"/>
    <w:rsid w:val="00A90D27"/>
    <w:rsid w:val="00A917A7"/>
    <w:rsid w:val="00A9267C"/>
    <w:rsid w:val="00A92DCE"/>
    <w:rsid w:val="00A9359D"/>
    <w:rsid w:val="00A93BFF"/>
    <w:rsid w:val="00A94123"/>
    <w:rsid w:val="00A9491E"/>
    <w:rsid w:val="00A94966"/>
    <w:rsid w:val="00A95EF2"/>
    <w:rsid w:val="00A9638B"/>
    <w:rsid w:val="00A9665F"/>
    <w:rsid w:val="00A96C91"/>
    <w:rsid w:val="00AA03AC"/>
    <w:rsid w:val="00AA09D9"/>
    <w:rsid w:val="00AA0ADE"/>
    <w:rsid w:val="00AA1F79"/>
    <w:rsid w:val="00AA20E9"/>
    <w:rsid w:val="00AA2803"/>
    <w:rsid w:val="00AA3C28"/>
    <w:rsid w:val="00AA449C"/>
    <w:rsid w:val="00AA49F6"/>
    <w:rsid w:val="00AA53DC"/>
    <w:rsid w:val="00AA601D"/>
    <w:rsid w:val="00AA6E1F"/>
    <w:rsid w:val="00AA6F5D"/>
    <w:rsid w:val="00AA787C"/>
    <w:rsid w:val="00AB0D9A"/>
    <w:rsid w:val="00AB0EAF"/>
    <w:rsid w:val="00AB0EE6"/>
    <w:rsid w:val="00AB0F9B"/>
    <w:rsid w:val="00AB2490"/>
    <w:rsid w:val="00AB2C2C"/>
    <w:rsid w:val="00AB2FD6"/>
    <w:rsid w:val="00AB3167"/>
    <w:rsid w:val="00AB3AE8"/>
    <w:rsid w:val="00AB3E43"/>
    <w:rsid w:val="00AB5B8F"/>
    <w:rsid w:val="00AB5CFC"/>
    <w:rsid w:val="00AB6D79"/>
    <w:rsid w:val="00AB7A58"/>
    <w:rsid w:val="00AC0376"/>
    <w:rsid w:val="00AC0450"/>
    <w:rsid w:val="00AC0D31"/>
    <w:rsid w:val="00AC1322"/>
    <w:rsid w:val="00AC137B"/>
    <w:rsid w:val="00AC1D0E"/>
    <w:rsid w:val="00AC263A"/>
    <w:rsid w:val="00AC265C"/>
    <w:rsid w:val="00AC32BE"/>
    <w:rsid w:val="00AC3CE2"/>
    <w:rsid w:val="00AC4359"/>
    <w:rsid w:val="00AC542E"/>
    <w:rsid w:val="00AC6136"/>
    <w:rsid w:val="00AC65A2"/>
    <w:rsid w:val="00AC765D"/>
    <w:rsid w:val="00AD13A7"/>
    <w:rsid w:val="00AD1426"/>
    <w:rsid w:val="00AD197B"/>
    <w:rsid w:val="00AD1A4D"/>
    <w:rsid w:val="00AD1E4D"/>
    <w:rsid w:val="00AD259C"/>
    <w:rsid w:val="00AD2B9B"/>
    <w:rsid w:val="00AD3A11"/>
    <w:rsid w:val="00AD47DF"/>
    <w:rsid w:val="00AD50A4"/>
    <w:rsid w:val="00AD57E3"/>
    <w:rsid w:val="00AD5982"/>
    <w:rsid w:val="00AD6A0F"/>
    <w:rsid w:val="00AD7866"/>
    <w:rsid w:val="00AE1116"/>
    <w:rsid w:val="00AE1483"/>
    <w:rsid w:val="00AE176D"/>
    <w:rsid w:val="00AE200E"/>
    <w:rsid w:val="00AE21D8"/>
    <w:rsid w:val="00AE2477"/>
    <w:rsid w:val="00AE24FB"/>
    <w:rsid w:val="00AE2B5D"/>
    <w:rsid w:val="00AE4F91"/>
    <w:rsid w:val="00AE55F1"/>
    <w:rsid w:val="00AE6B78"/>
    <w:rsid w:val="00AE72F8"/>
    <w:rsid w:val="00AE7EBA"/>
    <w:rsid w:val="00AF05E8"/>
    <w:rsid w:val="00AF0B44"/>
    <w:rsid w:val="00AF0FE8"/>
    <w:rsid w:val="00AF12ED"/>
    <w:rsid w:val="00AF3055"/>
    <w:rsid w:val="00AF39B4"/>
    <w:rsid w:val="00AF39E8"/>
    <w:rsid w:val="00AF564F"/>
    <w:rsid w:val="00AF6640"/>
    <w:rsid w:val="00AF6B13"/>
    <w:rsid w:val="00B006A2"/>
    <w:rsid w:val="00B01F64"/>
    <w:rsid w:val="00B022C3"/>
    <w:rsid w:val="00B02459"/>
    <w:rsid w:val="00B03440"/>
    <w:rsid w:val="00B03DB6"/>
    <w:rsid w:val="00B047E9"/>
    <w:rsid w:val="00B05F3A"/>
    <w:rsid w:val="00B069F1"/>
    <w:rsid w:val="00B071AF"/>
    <w:rsid w:val="00B07B20"/>
    <w:rsid w:val="00B07B65"/>
    <w:rsid w:val="00B10952"/>
    <w:rsid w:val="00B10C0D"/>
    <w:rsid w:val="00B1134D"/>
    <w:rsid w:val="00B119E3"/>
    <w:rsid w:val="00B12A2C"/>
    <w:rsid w:val="00B13352"/>
    <w:rsid w:val="00B13449"/>
    <w:rsid w:val="00B139F4"/>
    <w:rsid w:val="00B14082"/>
    <w:rsid w:val="00B14C93"/>
    <w:rsid w:val="00B15EB4"/>
    <w:rsid w:val="00B16F88"/>
    <w:rsid w:val="00B17DC7"/>
    <w:rsid w:val="00B206EC"/>
    <w:rsid w:val="00B21469"/>
    <w:rsid w:val="00B22346"/>
    <w:rsid w:val="00B22999"/>
    <w:rsid w:val="00B235E4"/>
    <w:rsid w:val="00B23C97"/>
    <w:rsid w:val="00B25752"/>
    <w:rsid w:val="00B25943"/>
    <w:rsid w:val="00B263C7"/>
    <w:rsid w:val="00B265F7"/>
    <w:rsid w:val="00B27AC6"/>
    <w:rsid w:val="00B3059E"/>
    <w:rsid w:val="00B30723"/>
    <w:rsid w:val="00B31370"/>
    <w:rsid w:val="00B313AA"/>
    <w:rsid w:val="00B32A62"/>
    <w:rsid w:val="00B32C85"/>
    <w:rsid w:val="00B3343E"/>
    <w:rsid w:val="00B33F06"/>
    <w:rsid w:val="00B3561B"/>
    <w:rsid w:val="00B35A0F"/>
    <w:rsid w:val="00B36285"/>
    <w:rsid w:val="00B373E0"/>
    <w:rsid w:val="00B3786A"/>
    <w:rsid w:val="00B4003A"/>
    <w:rsid w:val="00B412AE"/>
    <w:rsid w:val="00B42836"/>
    <w:rsid w:val="00B42BB6"/>
    <w:rsid w:val="00B44B6A"/>
    <w:rsid w:val="00B4518A"/>
    <w:rsid w:val="00B45722"/>
    <w:rsid w:val="00B46A5B"/>
    <w:rsid w:val="00B475FA"/>
    <w:rsid w:val="00B50473"/>
    <w:rsid w:val="00B50EE8"/>
    <w:rsid w:val="00B51236"/>
    <w:rsid w:val="00B51FA9"/>
    <w:rsid w:val="00B52433"/>
    <w:rsid w:val="00B5249B"/>
    <w:rsid w:val="00B53F5B"/>
    <w:rsid w:val="00B54EED"/>
    <w:rsid w:val="00B56279"/>
    <w:rsid w:val="00B56F99"/>
    <w:rsid w:val="00B60021"/>
    <w:rsid w:val="00B60070"/>
    <w:rsid w:val="00B60C15"/>
    <w:rsid w:val="00B612D9"/>
    <w:rsid w:val="00B61A04"/>
    <w:rsid w:val="00B631CE"/>
    <w:rsid w:val="00B636F0"/>
    <w:rsid w:val="00B63C12"/>
    <w:rsid w:val="00B64567"/>
    <w:rsid w:val="00B645A3"/>
    <w:rsid w:val="00B6591A"/>
    <w:rsid w:val="00B65DAE"/>
    <w:rsid w:val="00B65E68"/>
    <w:rsid w:val="00B66595"/>
    <w:rsid w:val="00B67C7D"/>
    <w:rsid w:val="00B700ED"/>
    <w:rsid w:val="00B71591"/>
    <w:rsid w:val="00B7320D"/>
    <w:rsid w:val="00B737E7"/>
    <w:rsid w:val="00B74719"/>
    <w:rsid w:val="00B75329"/>
    <w:rsid w:val="00B7613E"/>
    <w:rsid w:val="00B768FE"/>
    <w:rsid w:val="00B770B2"/>
    <w:rsid w:val="00B77101"/>
    <w:rsid w:val="00B77EC4"/>
    <w:rsid w:val="00B8101C"/>
    <w:rsid w:val="00B83BBA"/>
    <w:rsid w:val="00B8463A"/>
    <w:rsid w:val="00B84B91"/>
    <w:rsid w:val="00B8576C"/>
    <w:rsid w:val="00B8684E"/>
    <w:rsid w:val="00B8714D"/>
    <w:rsid w:val="00B87706"/>
    <w:rsid w:val="00B90166"/>
    <w:rsid w:val="00B909C6"/>
    <w:rsid w:val="00B90DB6"/>
    <w:rsid w:val="00B91071"/>
    <w:rsid w:val="00B929EE"/>
    <w:rsid w:val="00B92CAF"/>
    <w:rsid w:val="00B92D21"/>
    <w:rsid w:val="00B9329A"/>
    <w:rsid w:val="00B93719"/>
    <w:rsid w:val="00B93DBC"/>
    <w:rsid w:val="00B9438A"/>
    <w:rsid w:val="00B9579C"/>
    <w:rsid w:val="00B95F0D"/>
    <w:rsid w:val="00B960E0"/>
    <w:rsid w:val="00B97399"/>
    <w:rsid w:val="00B97EAD"/>
    <w:rsid w:val="00BA08F3"/>
    <w:rsid w:val="00BA0B7A"/>
    <w:rsid w:val="00BA0C6B"/>
    <w:rsid w:val="00BA1210"/>
    <w:rsid w:val="00BA15DB"/>
    <w:rsid w:val="00BA1F9A"/>
    <w:rsid w:val="00BA2ABA"/>
    <w:rsid w:val="00BA32C4"/>
    <w:rsid w:val="00BA32C6"/>
    <w:rsid w:val="00BA39A6"/>
    <w:rsid w:val="00BA42A9"/>
    <w:rsid w:val="00BA555E"/>
    <w:rsid w:val="00BA5BE8"/>
    <w:rsid w:val="00BA7383"/>
    <w:rsid w:val="00BA7C0C"/>
    <w:rsid w:val="00BA7EE5"/>
    <w:rsid w:val="00BB0A49"/>
    <w:rsid w:val="00BB1AC6"/>
    <w:rsid w:val="00BB2318"/>
    <w:rsid w:val="00BB28F3"/>
    <w:rsid w:val="00BB2EF0"/>
    <w:rsid w:val="00BB33AC"/>
    <w:rsid w:val="00BB57EB"/>
    <w:rsid w:val="00BB580F"/>
    <w:rsid w:val="00BB5FFB"/>
    <w:rsid w:val="00BB71D6"/>
    <w:rsid w:val="00BB73FE"/>
    <w:rsid w:val="00BB7646"/>
    <w:rsid w:val="00BB7F38"/>
    <w:rsid w:val="00BB7FEA"/>
    <w:rsid w:val="00BC005B"/>
    <w:rsid w:val="00BC04E2"/>
    <w:rsid w:val="00BC24A9"/>
    <w:rsid w:val="00BC2C84"/>
    <w:rsid w:val="00BC2E28"/>
    <w:rsid w:val="00BC44CD"/>
    <w:rsid w:val="00BC5FD3"/>
    <w:rsid w:val="00BC5FEC"/>
    <w:rsid w:val="00BC664E"/>
    <w:rsid w:val="00BD0983"/>
    <w:rsid w:val="00BD1497"/>
    <w:rsid w:val="00BD1963"/>
    <w:rsid w:val="00BD1D44"/>
    <w:rsid w:val="00BD25D1"/>
    <w:rsid w:val="00BD26BC"/>
    <w:rsid w:val="00BD3829"/>
    <w:rsid w:val="00BD4733"/>
    <w:rsid w:val="00BD5D88"/>
    <w:rsid w:val="00BD60AA"/>
    <w:rsid w:val="00BD6856"/>
    <w:rsid w:val="00BD68D5"/>
    <w:rsid w:val="00BD6B65"/>
    <w:rsid w:val="00BD6C79"/>
    <w:rsid w:val="00BD6D3B"/>
    <w:rsid w:val="00BD6F07"/>
    <w:rsid w:val="00BE13AC"/>
    <w:rsid w:val="00BE5CA6"/>
    <w:rsid w:val="00BE6FF8"/>
    <w:rsid w:val="00BE7F6D"/>
    <w:rsid w:val="00BF0B19"/>
    <w:rsid w:val="00BF0F7E"/>
    <w:rsid w:val="00BF1804"/>
    <w:rsid w:val="00BF3011"/>
    <w:rsid w:val="00BF543A"/>
    <w:rsid w:val="00BF5B9E"/>
    <w:rsid w:val="00BF64A8"/>
    <w:rsid w:val="00BF64B8"/>
    <w:rsid w:val="00BF6758"/>
    <w:rsid w:val="00BF6CF3"/>
    <w:rsid w:val="00BF6EE4"/>
    <w:rsid w:val="00BF7706"/>
    <w:rsid w:val="00BF7BE8"/>
    <w:rsid w:val="00BF7EEA"/>
    <w:rsid w:val="00C00253"/>
    <w:rsid w:val="00C0038A"/>
    <w:rsid w:val="00C01916"/>
    <w:rsid w:val="00C01C72"/>
    <w:rsid w:val="00C02931"/>
    <w:rsid w:val="00C02A06"/>
    <w:rsid w:val="00C04FB8"/>
    <w:rsid w:val="00C05FF4"/>
    <w:rsid w:val="00C061A1"/>
    <w:rsid w:val="00C1051B"/>
    <w:rsid w:val="00C107B0"/>
    <w:rsid w:val="00C10D9D"/>
    <w:rsid w:val="00C112E7"/>
    <w:rsid w:val="00C11D28"/>
    <w:rsid w:val="00C142D8"/>
    <w:rsid w:val="00C14352"/>
    <w:rsid w:val="00C16333"/>
    <w:rsid w:val="00C1657B"/>
    <w:rsid w:val="00C20C89"/>
    <w:rsid w:val="00C20E5A"/>
    <w:rsid w:val="00C20F2E"/>
    <w:rsid w:val="00C20FAD"/>
    <w:rsid w:val="00C2139C"/>
    <w:rsid w:val="00C22B50"/>
    <w:rsid w:val="00C2304D"/>
    <w:rsid w:val="00C231B5"/>
    <w:rsid w:val="00C23619"/>
    <w:rsid w:val="00C23D66"/>
    <w:rsid w:val="00C241CE"/>
    <w:rsid w:val="00C24841"/>
    <w:rsid w:val="00C2535B"/>
    <w:rsid w:val="00C253D6"/>
    <w:rsid w:val="00C253FC"/>
    <w:rsid w:val="00C257CE"/>
    <w:rsid w:val="00C27457"/>
    <w:rsid w:val="00C2798C"/>
    <w:rsid w:val="00C27B56"/>
    <w:rsid w:val="00C3051B"/>
    <w:rsid w:val="00C30715"/>
    <w:rsid w:val="00C307F3"/>
    <w:rsid w:val="00C32C23"/>
    <w:rsid w:val="00C33648"/>
    <w:rsid w:val="00C34357"/>
    <w:rsid w:val="00C34850"/>
    <w:rsid w:val="00C35236"/>
    <w:rsid w:val="00C3598E"/>
    <w:rsid w:val="00C36C2A"/>
    <w:rsid w:val="00C370BD"/>
    <w:rsid w:val="00C377AA"/>
    <w:rsid w:val="00C40876"/>
    <w:rsid w:val="00C4237D"/>
    <w:rsid w:val="00C43103"/>
    <w:rsid w:val="00C43D3F"/>
    <w:rsid w:val="00C4411C"/>
    <w:rsid w:val="00C44DA4"/>
    <w:rsid w:val="00C45250"/>
    <w:rsid w:val="00C46687"/>
    <w:rsid w:val="00C46E61"/>
    <w:rsid w:val="00C47AF1"/>
    <w:rsid w:val="00C47EBC"/>
    <w:rsid w:val="00C47EBF"/>
    <w:rsid w:val="00C5022D"/>
    <w:rsid w:val="00C5034E"/>
    <w:rsid w:val="00C51091"/>
    <w:rsid w:val="00C513B4"/>
    <w:rsid w:val="00C52012"/>
    <w:rsid w:val="00C54972"/>
    <w:rsid w:val="00C5529C"/>
    <w:rsid w:val="00C5664C"/>
    <w:rsid w:val="00C567C7"/>
    <w:rsid w:val="00C56804"/>
    <w:rsid w:val="00C56AF1"/>
    <w:rsid w:val="00C57C4C"/>
    <w:rsid w:val="00C57CA3"/>
    <w:rsid w:val="00C602A9"/>
    <w:rsid w:val="00C60F12"/>
    <w:rsid w:val="00C61266"/>
    <w:rsid w:val="00C626B6"/>
    <w:rsid w:val="00C63BFD"/>
    <w:rsid w:val="00C64A61"/>
    <w:rsid w:val="00C657C4"/>
    <w:rsid w:val="00C66765"/>
    <w:rsid w:val="00C67DC0"/>
    <w:rsid w:val="00C70F3B"/>
    <w:rsid w:val="00C70FD4"/>
    <w:rsid w:val="00C723DA"/>
    <w:rsid w:val="00C7354D"/>
    <w:rsid w:val="00C73F2B"/>
    <w:rsid w:val="00C74856"/>
    <w:rsid w:val="00C75582"/>
    <w:rsid w:val="00C766E3"/>
    <w:rsid w:val="00C77640"/>
    <w:rsid w:val="00C77C29"/>
    <w:rsid w:val="00C80F80"/>
    <w:rsid w:val="00C8228E"/>
    <w:rsid w:val="00C8238F"/>
    <w:rsid w:val="00C8263B"/>
    <w:rsid w:val="00C83921"/>
    <w:rsid w:val="00C842D8"/>
    <w:rsid w:val="00C84F56"/>
    <w:rsid w:val="00C850F4"/>
    <w:rsid w:val="00C8541D"/>
    <w:rsid w:val="00C8735B"/>
    <w:rsid w:val="00C90A4E"/>
    <w:rsid w:val="00C90F0B"/>
    <w:rsid w:val="00C92BA6"/>
    <w:rsid w:val="00C93CA7"/>
    <w:rsid w:val="00C94A28"/>
    <w:rsid w:val="00C9550F"/>
    <w:rsid w:val="00C959BB"/>
    <w:rsid w:val="00C95E83"/>
    <w:rsid w:val="00C96D49"/>
    <w:rsid w:val="00C97293"/>
    <w:rsid w:val="00C97624"/>
    <w:rsid w:val="00CA0239"/>
    <w:rsid w:val="00CA13EB"/>
    <w:rsid w:val="00CA1791"/>
    <w:rsid w:val="00CA5090"/>
    <w:rsid w:val="00CA50A3"/>
    <w:rsid w:val="00CA5AAC"/>
    <w:rsid w:val="00CA5EC8"/>
    <w:rsid w:val="00CA687F"/>
    <w:rsid w:val="00CA7261"/>
    <w:rsid w:val="00CB051D"/>
    <w:rsid w:val="00CB08AC"/>
    <w:rsid w:val="00CB3385"/>
    <w:rsid w:val="00CB36A1"/>
    <w:rsid w:val="00CB448F"/>
    <w:rsid w:val="00CB49E5"/>
    <w:rsid w:val="00CB5AA4"/>
    <w:rsid w:val="00CB6513"/>
    <w:rsid w:val="00CB6A8D"/>
    <w:rsid w:val="00CB7591"/>
    <w:rsid w:val="00CC0070"/>
    <w:rsid w:val="00CC072A"/>
    <w:rsid w:val="00CC0F10"/>
    <w:rsid w:val="00CC136C"/>
    <w:rsid w:val="00CC261E"/>
    <w:rsid w:val="00CC270B"/>
    <w:rsid w:val="00CC2DF9"/>
    <w:rsid w:val="00CC4143"/>
    <w:rsid w:val="00CC55DF"/>
    <w:rsid w:val="00CC6744"/>
    <w:rsid w:val="00CC7741"/>
    <w:rsid w:val="00CC7748"/>
    <w:rsid w:val="00CD0239"/>
    <w:rsid w:val="00CD1918"/>
    <w:rsid w:val="00CD1988"/>
    <w:rsid w:val="00CD1E53"/>
    <w:rsid w:val="00CD22B3"/>
    <w:rsid w:val="00CD2BBD"/>
    <w:rsid w:val="00CD4237"/>
    <w:rsid w:val="00CD5B23"/>
    <w:rsid w:val="00CD78E8"/>
    <w:rsid w:val="00CE026C"/>
    <w:rsid w:val="00CE069C"/>
    <w:rsid w:val="00CE0BD4"/>
    <w:rsid w:val="00CE12B6"/>
    <w:rsid w:val="00CE2AA8"/>
    <w:rsid w:val="00CE2D09"/>
    <w:rsid w:val="00CE3451"/>
    <w:rsid w:val="00CE37E5"/>
    <w:rsid w:val="00CE4222"/>
    <w:rsid w:val="00CE50EC"/>
    <w:rsid w:val="00CE56BC"/>
    <w:rsid w:val="00CE632A"/>
    <w:rsid w:val="00CE691F"/>
    <w:rsid w:val="00CE6CBD"/>
    <w:rsid w:val="00CE78D0"/>
    <w:rsid w:val="00CF002C"/>
    <w:rsid w:val="00CF0F7E"/>
    <w:rsid w:val="00CF115E"/>
    <w:rsid w:val="00CF128D"/>
    <w:rsid w:val="00CF1A55"/>
    <w:rsid w:val="00CF1FAE"/>
    <w:rsid w:val="00CF2456"/>
    <w:rsid w:val="00CF426D"/>
    <w:rsid w:val="00CF4B07"/>
    <w:rsid w:val="00CF51BE"/>
    <w:rsid w:val="00CF7412"/>
    <w:rsid w:val="00CF766E"/>
    <w:rsid w:val="00CF7EF9"/>
    <w:rsid w:val="00D00589"/>
    <w:rsid w:val="00D018C9"/>
    <w:rsid w:val="00D01CD2"/>
    <w:rsid w:val="00D01E02"/>
    <w:rsid w:val="00D01E1C"/>
    <w:rsid w:val="00D0281D"/>
    <w:rsid w:val="00D0397A"/>
    <w:rsid w:val="00D050D4"/>
    <w:rsid w:val="00D052AC"/>
    <w:rsid w:val="00D060C9"/>
    <w:rsid w:val="00D101C3"/>
    <w:rsid w:val="00D105A5"/>
    <w:rsid w:val="00D129AA"/>
    <w:rsid w:val="00D13909"/>
    <w:rsid w:val="00D13BFA"/>
    <w:rsid w:val="00D1513B"/>
    <w:rsid w:val="00D20777"/>
    <w:rsid w:val="00D2080B"/>
    <w:rsid w:val="00D20A48"/>
    <w:rsid w:val="00D20FD8"/>
    <w:rsid w:val="00D21D17"/>
    <w:rsid w:val="00D21D48"/>
    <w:rsid w:val="00D21DB8"/>
    <w:rsid w:val="00D22345"/>
    <w:rsid w:val="00D224B8"/>
    <w:rsid w:val="00D224F0"/>
    <w:rsid w:val="00D22584"/>
    <w:rsid w:val="00D22814"/>
    <w:rsid w:val="00D22FF1"/>
    <w:rsid w:val="00D2330A"/>
    <w:rsid w:val="00D249FE"/>
    <w:rsid w:val="00D25553"/>
    <w:rsid w:val="00D25C41"/>
    <w:rsid w:val="00D25DA8"/>
    <w:rsid w:val="00D2610A"/>
    <w:rsid w:val="00D26BB7"/>
    <w:rsid w:val="00D30CAE"/>
    <w:rsid w:val="00D31B0A"/>
    <w:rsid w:val="00D31DC8"/>
    <w:rsid w:val="00D32476"/>
    <w:rsid w:val="00D3285C"/>
    <w:rsid w:val="00D32A5A"/>
    <w:rsid w:val="00D33F21"/>
    <w:rsid w:val="00D34557"/>
    <w:rsid w:val="00D355C5"/>
    <w:rsid w:val="00D36212"/>
    <w:rsid w:val="00D36D3F"/>
    <w:rsid w:val="00D36E1C"/>
    <w:rsid w:val="00D37703"/>
    <w:rsid w:val="00D37718"/>
    <w:rsid w:val="00D3798C"/>
    <w:rsid w:val="00D41E86"/>
    <w:rsid w:val="00D42FE8"/>
    <w:rsid w:val="00D43B53"/>
    <w:rsid w:val="00D43E57"/>
    <w:rsid w:val="00D4474C"/>
    <w:rsid w:val="00D45EE1"/>
    <w:rsid w:val="00D46242"/>
    <w:rsid w:val="00D52179"/>
    <w:rsid w:val="00D53534"/>
    <w:rsid w:val="00D53B23"/>
    <w:rsid w:val="00D53EF2"/>
    <w:rsid w:val="00D540B2"/>
    <w:rsid w:val="00D54574"/>
    <w:rsid w:val="00D54A2C"/>
    <w:rsid w:val="00D54EDE"/>
    <w:rsid w:val="00D55AD4"/>
    <w:rsid w:val="00D55FCA"/>
    <w:rsid w:val="00D565F0"/>
    <w:rsid w:val="00D57023"/>
    <w:rsid w:val="00D57359"/>
    <w:rsid w:val="00D60EB0"/>
    <w:rsid w:val="00D61076"/>
    <w:rsid w:val="00D65013"/>
    <w:rsid w:val="00D6689E"/>
    <w:rsid w:val="00D6761E"/>
    <w:rsid w:val="00D67FF9"/>
    <w:rsid w:val="00D7057B"/>
    <w:rsid w:val="00D708CB"/>
    <w:rsid w:val="00D710F8"/>
    <w:rsid w:val="00D71371"/>
    <w:rsid w:val="00D71422"/>
    <w:rsid w:val="00D717DC"/>
    <w:rsid w:val="00D7247E"/>
    <w:rsid w:val="00D72777"/>
    <w:rsid w:val="00D72E0F"/>
    <w:rsid w:val="00D73B92"/>
    <w:rsid w:val="00D7408D"/>
    <w:rsid w:val="00D740B7"/>
    <w:rsid w:val="00D749A0"/>
    <w:rsid w:val="00D75EAA"/>
    <w:rsid w:val="00D76573"/>
    <w:rsid w:val="00D804C2"/>
    <w:rsid w:val="00D81BBE"/>
    <w:rsid w:val="00D81F48"/>
    <w:rsid w:val="00D826CC"/>
    <w:rsid w:val="00D827A1"/>
    <w:rsid w:val="00D83A5E"/>
    <w:rsid w:val="00D856DF"/>
    <w:rsid w:val="00D85D00"/>
    <w:rsid w:val="00D86880"/>
    <w:rsid w:val="00D876CB"/>
    <w:rsid w:val="00D87896"/>
    <w:rsid w:val="00D911D4"/>
    <w:rsid w:val="00D91239"/>
    <w:rsid w:val="00D91420"/>
    <w:rsid w:val="00D91D63"/>
    <w:rsid w:val="00D91EC8"/>
    <w:rsid w:val="00D9224A"/>
    <w:rsid w:val="00D92667"/>
    <w:rsid w:val="00D92AFB"/>
    <w:rsid w:val="00D92F9F"/>
    <w:rsid w:val="00D9452A"/>
    <w:rsid w:val="00D95349"/>
    <w:rsid w:val="00D96004"/>
    <w:rsid w:val="00D9613C"/>
    <w:rsid w:val="00DA0142"/>
    <w:rsid w:val="00DA0D23"/>
    <w:rsid w:val="00DA1DC3"/>
    <w:rsid w:val="00DA259A"/>
    <w:rsid w:val="00DA261C"/>
    <w:rsid w:val="00DA2C10"/>
    <w:rsid w:val="00DA3257"/>
    <w:rsid w:val="00DA54B6"/>
    <w:rsid w:val="00DA57DF"/>
    <w:rsid w:val="00DA5A65"/>
    <w:rsid w:val="00DA5FB1"/>
    <w:rsid w:val="00DA6D1E"/>
    <w:rsid w:val="00DA6E94"/>
    <w:rsid w:val="00DA7CCE"/>
    <w:rsid w:val="00DB06DD"/>
    <w:rsid w:val="00DB1183"/>
    <w:rsid w:val="00DB1BA0"/>
    <w:rsid w:val="00DB24B9"/>
    <w:rsid w:val="00DB2519"/>
    <w:rsid w:val="00DB326F"/>
    <w:rsid w:val="00DB3941"/>
    <w:rsid w:val="00DB3D8F"/>
    <w:rsid w:val="00DB5496"/>
    <w:rsid w:val="00DB5A4F"/>
    <w:rsid w:val="00DB672D"/>
    <w:rsid w:val="00DB6B6A"/>
    <w:rsid w:val="00DB7EB9"/>
    <w:rsid w:val="00DC0574"/>
    <w:rsid w:val="00DC09E6"/>
    <w:rsid w:val="00DC1C30"/>
    <w:rsid w:val="00DC2990"/>
    <w:rsid w:val="00DC2D52"/>
    <w:rsid w:val="00DC3112"/>
    <w:rsid w:val="00DC33FD"/>
    <w:rsid w:val="00DC4170"/>
    <w:rsid w:val="00DC5928"/>
    <w:rsid w:val="00DD2D8B"/>
    <w:rsid w:val="00DD2FB0"/>
    <w:rsid w:val="00DD4AEA"/>
    <w:rsid w:val="00DD50C0"/>
    <w:rsid w:val="00DD5B5B"/>
    <w:rsid w:val="00DD5E3C"/>
    <w:rsid w:val="00DD5FCD"/>
    <w:rsid w:val="00DD66E5"/>
    <w:rsid w:val="00DE08AF"/>
    <w:rsid w:val="00DE1082"/>
    <w:rsid w:val="00DE14EB"/>
    <w:rsid w:val="00DE169D"/>
    <w:rsid w:val="00DE1B22"/>
    <w:rsid w:val="00DE2128"/>
    <w:rsid w:val="00DE2DF2"/>
    <w:rsid w:val="00DE300A"/>
    <w:rsid w:val="00DE3688"/>
    <w:rsid w:val="00DE429A"/>
    <w:rsid w:val="00DE44CD"/>
    <w:rsid w:val="00DE5160"/>
    <w:rsid w:val="00DE528D"/>
    <w:rsid w:val="00DE544F"/>
    <w:rsid w:val="00DE5781"/>
    <w:rsid w:val="00DE646C"/>
    <w:rsid w:val="00DE669D"/>
    <w:rsid w:val="00DE6AC7"/>
    <w:rsid w:val="00DE6C94"/>
    <w:rsid w:val="00DE6EE3"/>
    <w:rsid w:val="00DE7A80"/>
    <w:rsid w:val="00DF1262"/>
    <w:rsid w:val="00DF27F8"/>
    <w:rsid w:val="00DF38ED"/>
    <w:rsid w:val="00DF3AD9"/>
    <w:rsid w:val="00DF4270"/>
    <w:rsid w:val="00DF439F"/>
    <w:rsid w:val="00DF4BA4"/>
    <w:rsid w:val="00DF4FF7"/>
    <w:rsid w:val="00DF53DA"/>
    <w:rsid w:val="00DF5DC3"/>
    <w:rsid w:val="00DF6C87"/>
    <w:rsid w:val="00DF7691"/>
    <w:rsid w:val="00E00042"/>
    <w:rsid w:val="00E00630"/>
    <w:rsid w:val="00E0193C"/>
    <w:rsid w:val="00E0465A"/>
    <w:rsid w:val="00E04824"/>
    <w:rsid w:val="00E04EF3"/>
    <w:rsid w:val="00E0506F"/>
    <w:rsid w:val="00E064C4"/>
    <w:rsid w:val="00E06DA6"/>
    <w:rsid w:val="00E06FB5"/>
    <w:rsid w:val="00E10688"/>
    <w:rsid w:val="00E10A1E"/>
    <w:rsid w:val="00E11237"/>
    <w:rsid w:val="00E1150E"/>
    <w:rsid w:val="00E162B5"/>
    <w:rsid w:val="00E164B8"/>
    <w:rsid w:val="00E168E7"/>
    <w:rsid w:val="00E170B4"/>
    <w:rsid w:val="00E176FA"/>
    <w:rsid w:val="00E17EA8"/>
    <w:rsid w:val="00E2027C"/>
    <w:rsid w:val="00E2034E"/>
    <w:rsid w:val="00E20AFD"/>
    <w:rsid w:val="00E21365"/>
    <w:rsid w:val="00E21EA0"/>
    <w:rsid w:val="00E23906"/>
    <w:rsid w:val="00E23F55"/>
    <w:rsid w:val="00E23FF0"/>
    <w:rsid w:val="00E25BE3"/>
    <w:rsid w:val="00E25C9B"/>
    <w:rsid w:val="00E30143"/>
    <w:rsid w:val="00E312CC"/>
    <w:rsid w:val="00E31ED0"/>
    <w:rsid w:val="00E326BC"/>
    <w:rsid w:val="00E33196"/>
    <w:rsid w:val="00E3404E"/>
    <w:rsid w:val="00E345D3"/>
    <w:rsid w:val="00E36615"/>
    <w:rsid w:val="00E37A0A"/>
    <w:rsid w:val="00E41149"/>
    <w:rsid w:val="00E41350"/>
    <w:rsid w:val="00E438F8"/>
    <w:rsid w:val="00E43EE7"/>
    <w:rsid w:val="00E43FBE"/>
    <w:rsid w:val="00E44309"/>
    <w:rsid w:val="00E44938"/>
    <w:rsid w:val="00E46B61"/>
    <w:rsid w:val="00E47096"/>
    <w:rsid w:val="00E47EAD"/>
    <w:rsid w:val="00E50141"/>
    <w:rsid w:val="00E50958"/>
    <w:rsid w:val="00E50D5E"/>
    <w:rsid w:val="00E51F84"/>
    <w:rsid w:val="00E5315D"/>
    <w:rsid w:val="00E53FDF"/>
    <w:rsid w:val="00E5419D"/>
    <w:rsid w:val="00E561FD"/>
    <w:rsid w:val="00E56B83"/>
    <w:rsid w:val="00E56CC3"/>
    <w:rsid w:val="00E60D58"/>
    <w:rsid w:val="00E640D1"/>
    <w:rsid w:val="00E65C1D"/>
    <w:rsid w:val="00E65E73"/>
    <w:rsid w:val="00E668E7"/>
    <w:rsid w:val="00E670E8"/>
    <w:rsid w:val="00E671C2"/>
    <w:rsid w:val="00E71276"/>
    <w:rsid w:val="00E717F8"/>
    <w:rsid w:val="00E7193C"/>
    <w:rsid w:val="00E731D4"/>
    <w:rsid w:val="00E762D1"/>
    <w:rsid w:val="00E769CC"/>
    <w:rsid w:val="00E76DFF"/>
    <w:rsid w:val="00E770FA"/>
    <w:rsid w:val="00E8023D"/>
    <w:rsid w:val="00E80E09"/>
    <w:rsid w:val="00E826CF"/>
    <w:rsid w:val="00E82EAF"/>
    <w:rsid w:val="00E83E38"/>
    <w:rsid w:val="00E846F2"/>
    <w:rsid w:val="00E85935"/>
    <w:rsid w:val="00E861E8"/>
    <w:rsid w:val="00E86EC7"/>
    <w:rsid w:val="00E87A98"/>
    <w:rsid w:val="00E87B95"/>
    <w:rsid w:val="00E90E41"/>
    <w:rsid w:val="00E911F5"/>
    <w:rsid w:val="00E91463"/>
    <w:rsid w:val="00E92CDF"/>
    <w:rsid w:val="00E94025"/>
    <w:rsid w:val="00E94188"/>
    <w:rsid w:val="00E94302"/>
    <w:rsid w:val="00E94655"/>
    <w:rsid w:val="00E94840"/>
    <w:rsid w:val="00E94969"/>
    <w:rsid w:val="00E95536"/>
    <w:rsid w:val="00E9575A"/>
    <w:rsid w:val="00E9669C"/>
    <w:rsid w:val="00E967B0"/>
    <w:rsid w:val="00E96EDF"/>
    <w:rsid w:val="00E97098"/>
    <w:rsid w:val="00E976C9"/>
    <w:rsid w:val="00EA01F1"/>
    <w:rsid w:val="00EA1D1C"/>
    <w:rsid w:val="00EA243E"/>
    <w:rsid w:val="00EA379C"/>
    <w:rsid w:val="00EA3C2C"/>
    <w:rsid w:val="00EA4DD2"/>
    <w:rsid w:val="00EA6DDC"/>
    <w:rsid w:val="00EA7882"/>
    <w:rsid w:val="00EA7958"/>
    <w:rsid w:val="00EA7E7B"/>
    <w:rsid w:val="00EB09ED"/>
    <w:rsid w:val="00EB1B50"/>
    <w:rsid w:val="00EB237D"/>
    <w:rsid w:val="00EB2895"/>
    <w:rsid w:val="00EB2A34"/>
    <w:rsid w:val="00EB2B68"/>
    <w:rsid w:val="00EB2DEA"/>
    <w:rsid w:val="00EB379A"/>
    <w:rsid w:val="00EB3E20"/>
    <w:rsid w:val="00EB5453"/>
    <w:rsid w:val="00EB74B0"/>
    <w:rsid w:val="00EC0041"/>
    <w:rsid w:val="00EC0E26"/>
    <w:rsid w:val="00EC1940"/>
    <w:rsid w:val="00EC1FDA"/>
    <w:rsid w:val="00EC2319"/>
    <w:rsid w:val="00EC2F5F"/>
    <w:rsid w:val="00EC377F"/>
    <w:rsid w:val="00EC3A35"/>
    <w:rsid w:val="00EC47BA"/>
    <w:rsid w:val="00EC4B2C"/>
    <w:rsid w:val="00EC50FA"/>
    <w:rsid w:val="00EC6C3A"/>
    <w:rsid w:val="00ED0DD9"/>
    <w:rsid w:val="00ED0F95"/>
    <w:rsid w:val="00ED1AD8"/>
    <w:rsid w:val="00ED231E"/>
    <w:rsid w:val="00ED2720"/>
    <w:rsid w:val="00ED3E7C"/>
    <w:rsid w:val="00ED4313"/>
    <w:rsid w:val="00ED462B"/>
    <w:rsid w:val="00ED49CB"/>
    <w:rsid w:val="00ED51A2"/>
    <w:rsid w:val="00ED543F"/>
    <w:rsid w:val="00ED54D4"/>
    <w:rsid w:val="00ED5E05"/>
    <w:rsid w:val="00ED7277"/>
    <w:rsid w:val="00ED76C7"/>
    <w:rsid w:val="00ED7B00"/>
    <w:rsid w:val="00EE0AAC"/>
    <w:rsid w:val="00EE16C6"/>
    <w:rsid w:val="00EE293D"/>
    <w:rsid w:val="00EE2EAB"/>
    <w:rsid w:val="00EE3D01"/>
    <w:rsid w:val="00EE510B"/>
    <w:rsid w:val="00EE5F1F"/>
    <w:rsid w:val="00EE68EE"/>
    <w:rsid w:val="00EE6B7D"/>
    <w:rsid w:val="00EE7B3D"/>
    <w:rsid w:val="00EE7F22"/>
    <w:rsid w:val="00EF1145"/>
    <w:rsid w:val="00EF11D5"/>
    <w:rsid w:val="00EF13D8"/>
    <w:rsid w:val="00EF14BC"/>
    <w:rsid w:val="00EF1931"/>
    <w:rsid w:val="00EF24DC"/>
    <w:rsid w:val="00EF26C4"/>
    <w:rsid w:val="00EF2B58"/>
    <w:rsid w:val="00EF3A77"/>
    <w:rsid w:val="00EF4092"/>
    <w:rsid w:val="00EF523D"/>
    <w:rsid w:val="00EF63F1"/>
    <w:rsid w:val="00EF77BE"/>
    <w:rsid w:val="00EF7DAD"/>
    <w:rsid w:val="00F002DE"/>
    <w:rsid w:val="00F00FF4"/>
    <w:rsid w:val="00F01E00"/>
    <w:rsid w:val="00F01F07"/>
    <w:rsid w:val="00F02238"/>
    <w:rsid w:val="00F02F3E"/>
    <w:rsid w:val="00F04129"/>
    <w:rsid w:val="00F044AC"/>
    <w:rsid w:val="00F049CA"/>
    <w:rsid w:val="00F053CE"/>
    <w:rsid w:val="00F05928"/>
    <w:rsid w:val="00F05E6A"/>
    <w:rsid w:val="00F067E1"/>
    <w:rsid w:val="00F06C8B"/>
    <w:rsid w:val="00F07F34"/>
    <w:rsid w:val="00F10CBD"/>
    <w:rsid w:val="00F11EAC"/>
    <w:rsid w:val="00F12F73"/>
    <w:rsid w:val="00F13F79"/>
    <w:rsid w:val="00F14CDF"/>
    <w:rsid w:val="00F1516B"/>
    <w:rsid w:val="00F15319"/>
    <w:rsid w:val="00F1583F"/>
    <w:rsid w:val="00F15934"/>
    <w:rsid w:val="00F1686F"/>
    <w:rsid w:val="00F16FD4"/>
    <w:rsid w:val="00F21ADE"/>
    <w:rsid w:val="00F226A5"/>
    <w:rsid w:val="00F231D0"/>
    <w:rsid w:val="00F2381F"/>
    <w:rsid w:val="00F2454F"/>
    <w:rsid w:val="00F24833"/>
    <w:rsid w:val="00F25339"/>
    <w:rsid w:val="00F25745"/>
    <w:rsid w:val="00F25ACC"/>
    <w:rsid w:val="00F27722"/>
    <w:rsid w:val="00F27FD1"/>
    <w:rsid w:val="00F30439"/>
    <w:rsid w:val="00F30CF6"/>
    <w:rsid w:val="00F3295B"/>
    <w:rsid w:val="00F33817"/>
    <w:rsid w:val="00F33AC2"/>
    <w:rsid w:val="00F3452E"/>
    <w:rsid w:val="00F355AB"/>
    <w:rsid w:val="00F36371"/>
    <w:rsid w:val="00F36BC5"/>
    <w:rsid w:val="00F37455"/>
    <w:rsid w:val="00F37671"/>
    <w:rsid w:val="00F377F5"/>
    <w:rsid w:val="00F400B8"/>
    <w:rsid w:val="00F402C4"/>
    <w:rsid w:val="00F40481"/>
    <w:rsid w:val="00F415ED"/>
    <w:rsid w:val="00F41B3D"/>
    <w:rsid w:val="00F42D50"/>
    <w:rsid w:val="00F43B0B"/>
    <w:rsid w:val="00F43C4A"/>
    <w:rsid w:val="00F44202"/>
    <w:rsid w:val="00F44557"/>
    <w:rsid w:val="00F45174"/>
    <w:rsid w:val="00F46039"/>
    <w:rsid w:val="00F47AC3"/>
    <w:rsid w:val="00F5036E"/>
    <w:rsid w:val="00F51941"/>
    <w:rsid w:val="00F524AE"/>
    <w:rsid w:val="00F5284A"/>
    <w:rsid w:val="00F531C4"/>
    <w:rsid w:val="00F53F9F"/>
    <w:rsid w:val="00F546BD"/>
    <w:rsid w:val="00F54BF0"/>
    <w:rsid w:val="00F55050"/>
    <w:rsid w:val="00F552A7"/>
    <w:rsid w:val="00F55CD9"/>
    <w:rsid w:val="00F55E78"/>
    <w:rsid w:val="00F56899"/>
    <w:rsid w:val="00F56E39"/>
    <w:rsid w:val="00F5706F"/>
    <w:rsid w:val="00F57579"/>
    <w:rsid w:val="00F57980"/>
    <w:rsid w:val="00F57A9E"/>
    <w:rsid w:val="00F57D34"/>
    <w:rsid w:val="00F604B1"/>
    <w:rsid w:val="00F60C36"/>
    <w:rsid w:val="00F60FE8"/>
    <w:rsid w:val="00F610CA"/>
    <w:rsid w:val="00F61E2D"/>
    <w:rsid w:val="00F6237E"/>
    <w:rsid w:val="00F62C74"/>
    <w:rsid w:val="00F6314F"/>
    <w:rsid w:val="00F64983"/>
    <w:rsid w:val="00F64AFC"/>
    <w:rsid w:val="00F651B5"/>
    <w:rsid w:val="00F65828"/>
    <w:rsid w:val="00F660AD"/>
    <w:rsid w:val="00F66EAB"/>
    <w:rsid w:val="00F66FED"/>
    <w:rsid w:val="00F71943"/>
    <w:rsid w:val="00F719C0"/>
    <w:rsid w:val="00F72EEC"/>
    <w:rsid w:val="00F73180"/>
    <w:rsid w:val="00F73429"/>
    <w:rsid w:val="00F73594"/>
    <w:rsid w:val="00F7454B"/>
    <w:rsid w:val="00F75007"/>
    <w:rsid w:val="00F77668"/>
    <w:rsid w:val="00F80043"/>
    <w:rsid w:val="00F81318"/>
    <w:rsid w:val="00F823DA"/>
    <w:rsid w:val="00F8283B"/>
    <w:rsid w:val="00F831B5"/>
    <w:rsid w:val="00F8329E"/>
    <w:rsid w:val="00F845CE"/>
    <w:rsid w:val="00F850CB"/>
    <w:rsid w:val="00F853F4"/>
    <w:rsid w:val="00F85C09"/>
    <w:rsid w:val="00F863A8"/>
    <w:rsid w:val="00F86CB0"/>
    <w:rsid w:val="00F874B6"/>
    <w:rsid w:val="00F9057C"/>
    <w:rsid w:val="00F90723"/>
    <w:rsid w:val="00F909BF"/>
    <w:rsid w:val="00F90BB4"/>
    <w:rsid w:val="00F90C45"/>
    <w:rsid w:val="00F92000"/>
    <w:rsid w:val="00F939EF"/>
    <w:rsid w:val="00F945D8"/>
    <w:rsid w:val="00F94733"/>
    <w:rsid w:val="00F94AE7"/>
    <w:rsid w:val="00F95A93"/>
    <w:rsid w:val="00F95B56"/>
    <w:rsid w:val="00F95E97"/>
    <w:rsid w:val="00F965CE"/>
    <w:rsid w:val="00F965DF"/>
    <w:rsid w:val="00FA04A7"/>
    <w:rsid w:val="00FA24F6"/>
    <w:rsid w:val="00FA408C"/>
    <w:rsid w:val="00FA4094"/>
    <w:rsid w:val="00FA5196"/>
    <w:rsid w:val="00FA58AE"/>
    <w:rsid w:val="00FA5AC7"/>
    <w:rsid w:val="00FA6542"/>
    <w:rsid w:val="00FA6691"/>
    <w:rsid w:val="00FA7C61"/>
    <w:rsid w:val="00FA7D22"/>
    <w:rsid w:val="00FB0933"/>
    <w:rsid w:val="00FB101A"/>
    <w:rsid w:val="00FB4D2F"/>
    <w:rsid w:val="00FB5A5A"/>
    <w:rsid w:val="00FB6BB1"/>
    <w:rsid w:val="00FB6C32"/>
    <w:rsid w:val="00FB6D57"/>
    <w:rsid w:val="00FB7526"/>
    <w:rsid w:val="00FB7AC0"/>
    <w:rsid w:val="00FC170D"/>
    <w:rsid w:val="00FC2BDA"/>
    <w:rsid w:val="00FC4398"/>
    <w:rsid w:val="00FC56BB"/>
    <w:rsid w:val="00FC6494"/>
    <w:rsid w:val="00FC6718"/>
    <w:rsid w:val="00FC68E9"/>
    <w:rsid w:val="00FC6A1F"/>
    <w:rsid w:val="00FC6B53"/>
    <w:rsid w:val="00FD082A"/>
    <w:rsid w:val="00FD0924"/>
    <w:rsid w:val="00FD1189"/>
    <w:rsid w:val="00FD1E5A"/>
    <w:rsid w:val="00FD21DD"/>
    <w:rsid w:val="00FD4316"/>
    <w:rsid w:val="00FD44F4"/>
    <w:rsid w:val="00FD484B"/>
    <w:rsid w:val="00FD7406"/>
    <w:rsid w:val="00FD7482"/>
    <w:rsid w:val="00FE1A2D"/>
    <w:rsid w:val="00FE48C8"/>
    <w:rsid w:val="00FE5BA8"/>
    <w:rsid w:val="00FE6809"/>
    <w:rsid w:val="00FE7176"/>
    <w:rsid w:val="00FE7349"/>
    <w:rsid w:val="00FE769F"/>
    <w:rsid w:val="00FE7DA3"/>
    <w:rsid w:val="00FE7E35"/>
    <w:rsid w:val="00FF077C"/>
    <w:rsid w:val="00FF13E6"/>
    <w:rsid w:val="00FF2A3F"/>
    <w:rsid w:val="00FF2A4B"/>
    <w:rsid w:val="00FF2B57"/>
    <w:rsid w:val="00FF2D16"/>
    <w:rsid w:val="00FF38FC"/>
    <w:rsid w:val="00FF5590"/>
    <w:rsid w:val="00FF7531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FCAA7"/>
  <w15:chartTrackingRefBased/>
  <w15:docId w15:val="{6E679F9C-A2AD-4DB5-B17F-139E86AF6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0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B3E2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link w:val="Ttulo2Char"/>
    <w:uiPriority w:val="9"/>
    <w:qFormat/>
    <w:rsid w:val="00B753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B25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512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B51236"/>
    <w:rPr>
      <w:color w:val="0000FF"/>
      <w:u w:val="single"/>
    </w:rPr>
  </w:style>
  <w:style w:type="paragraph" w:styleId="Ttulo">
    <w:name w:val="Title"/>
    <w:basedOn w:val="Normal"/>
    <w:next w:val="Normal"/>
    <w:link w:val="TtuloChar"/>
    <w:qFormat/>
    <w:rsid w:val="005B262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TtuloChar">
    <w:name w:val="Título Char"/>
    <w:link w:val="Ttulo"/>
    <w:rsid w:val="005B262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6435E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rsid w:val="0086435E"/>
    <w:rPr>
      <w:sz w:val="22"/>
      <w:szCs w:val="22"/>
      <w:lang w:eastAsia="en-US"/>
    </w:rPr>
  </w:style>
  <w:style w:type="character" w:customStyle="1" w:styleId="gmailmsg">
    <w:name w:val="gmail_msg"/>
    <w:basedOn w:val="Fontepargpadro"/>
    <w:rsid w:val="001F7479"/>
  </w:style>
  <w:style w:type="character" w:styleId="Forte">
    <w:name w:val="Strong"/>
    <w:uiPriority w:val="22"/>
    <w:qFormat/>
    <w:rsid w:val="00F86CB0"/>
    <w:rPr>
      <w:b/>
      <w:bCs/>
    </w:rPr>
  </w:style>
  <w:style w:type="character" w:customStyle="1" w:styleId="apple-converted-space">
    <w:name w:val="apple-converted-space"/>
    <w:basedOn w:val="Fontepargpadro"/>
    <w:rsid w:val="00F86CB0"/>
  </w:style>
  <w:style w:type="paragraph" w:customStyle="1" w:styleId="Normal1">
    <w:name w:val="Normal1"/>
    <w:rsid w:val="00A83F7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SemEspaamento">
    <w:name w:val="No Spacing"/>
    <w:uiPriority w:val="1"/>
    <w:qFormat/>
    <w:rsid w:val="00AB0EE6"/>
    <w:rPr>
      <w:sz w:val="22"/>
      <w:szCs w:val="22"/>
      <w:lang w:eastAsia="en-US"/>
    </w:rPr>
  </w:style>
  <w:style w:type="character" w:customStyle="1" w:styleId="Ttulo2Char">
    <w:name w:val="Título 2 Char"/>
    <w:link w:val="Ttulo2"/>
    <w:uiPriority w:val="9"/>
    <w:rsid w:val="00B7532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176231"/>
    <w:pPr>
      <w:spacing w:after="160" w:line="259" w:lineRule="auto"/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6F35A9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rsid w:val="006F35A9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EB3E2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gd">
    <w:name w:val="gd"/>
    <w:basedOn w:val="Fontepargpadro"/>
    <w:rsid w:val="005E071E"/>
  </w:style>
  <w:style w:type="character" w:customStyle="1" w:styleId="go">
    <w:name w:val="go"/>
    <w:basedOn w:val="Fontepargpadro"/>
    <w:rsid w:val="005E071E"/>
  </w:style>
  <w:style w:type="character" w:customStyle="1" w:styleId="Ttulo3Char">
    <w:name w:val="Título 3 Char"/>
    <w:basedOn w:val="Fontepargpadro"/>
    <w:link w:val="Ttulo3"/>
    <w:uiPriority w:val="9"/>
    <w:semiHidden/>
    <w:rsid w:val="00DB251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ecxmsonormal">
    <w:name w:val="ecxmsonormal"/>
    <w:basedOn w:val="Normal"/>
    <w:rsid w:val="00DB2519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ard-read-more">
    <w:name w:val="card-read-more"/>
    <w:basedOn w:val="Normal"/>
    <w:rsid w:val="002B65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5671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ragraph-fglk4o-0">
    <w:name w:val="paragraph-fglk4o-0"/>
    <w:basedOn w:val="Normal"/>
    <w:rsid w:val="001F7B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9E491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content">
    <w:name w:val="content"/>
    <w:basedOn w:val="Fontepargpadro"/>
    <w:rsid w:val="00485B7A"/>
  </w:style>
  <w:style w:type="character" w:styleId="MenoPendente">
    <w:name w:val="Unresolved Mention"/>
    <w:basedOn w:val="Fontepargpadro"/>
    <w:uiPriority w:val="99"/>
    <w:semiHidden/>
    <w:unhideWhenUsed/>
    <w:rsid w:val="00986EC9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BC2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144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7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21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3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6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6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0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0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6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38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78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3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04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60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541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617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57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512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71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20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41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302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85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0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2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3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22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20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84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9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44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00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7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19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1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1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2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2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6286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3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71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0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1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8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1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0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28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0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83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32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62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48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6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57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7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9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9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04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1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9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52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59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7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6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5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8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1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07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9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75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7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73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9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07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743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92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062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26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542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56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676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86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59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5158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712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60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619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86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401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G5OI4UofLxOVo8MSWtJPf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acruz.org/confirmacao_23_maio_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acruz.org/confirmacao_22_maio_202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acruz.org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F972B-9E27-4345-B3AB-0F27ABDC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32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9</CharactersWithSpaces>
  <SharedDoc>false</SharedDoc>
  <HLinks>
    <vt:vector size="6" baseType="variant">
      <vt:variant>
        <vt:i4>2752561</vt:i4>
      </vt:variant>
      <vt:variant>
        <vt:i4>0</vt:i4>
      </vt:variant>
      <vt:variant>
        <vt:i4>0</vt:i4>
      </vt:variant>
      <vt:variant>
        <vt:i4>5</vt:i4>
      </vt:variant>
      <vt:variant>
        <vt:lpwstr>http://www.dacruz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cp:keywords/>
  <cp:lastModifiedBy>Edgar Lemke</cp:lastModifiedBy>
  <cp:revision>70</cp:revision>
  <cp:lastPrinted>2017-12-01T19:08:00Z</cp:lastPrinted>
  <dcterms:created xsi:type="dcterms:W3CDTF">2021-05-18T19:04:00Z</dcterms:created>
  <dcterms:modified xsi:type="dcterms:W3CDTF">2021-05-21T19:56:00Z</dcterms:modified>
</cp:coreProperties>
</file>